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stylesWithEffects.xml" ContentType="application/vnd.ms-word.stylesWithEffect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8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91C9B" w14:textId="77777777" w:rsidR="00C07655" w:rsidRPr="0025129B" w:rsidRDefault="00C07655" w:rsidP="00ED5791">
      <w:pPr>
        <w:pStyle w:val="Epigrafe"/>
      </w:pPr>
    </w:p>
    <w:p w14:paraId="6BEB574C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80FB84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753DC8FF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5E54DADE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785D56C7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FD71238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8E2C6FB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5EF886D0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7F58CE86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0CF7D947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1B57302B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7ADF9E03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6FBDC25D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5DD64B91" w14:textId="77777777" w:rsidR="009604F6" w:rsidRPr="0025129B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25129B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011DD52B" w14:textId="77777777"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70877DC7" w14:textId="77777777"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18F12D1D" w14:textId="77777777" w:rsidR="009604F6" w:rsidRPr="0025129B" w:rsidRDefault="00296AAD" w:rsidP="0066261F">
      <w:pPr>
        <w:jc w:val="center"/>
        <w:rPr>
          <w:b/>
        </w:rPr>
      </w:pPr>
      <w:r>
        <w:rPr>
          <w:b/>
        </w:rPr>
        <w:t>EXAMEN DE LA INFORMACIÓN</w:t>
      </w:r>
    </w:p>
    <w:p w14:paraId="775C6D40" w14:textId="77777777" w:rsidR="0066261F" w:rsidRPr="0025129B" w:rsidRDefault="0066261F" w:rsidP="006B4FA6">
      <w:pPr>
        <w:spacing w:line="276" w:lineRule="auto"/>
        <w:jc w:val="center"/>
        <w:rPr>
          <w:rFonts w:cstheme="minorHAnsi"/>
          <w:b/>
        </w:rPr>
      </w:pPr>
    </w:p>
    <w:p w14:paraId="2FD8278A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12719335" w14:textId="77777777" w:rsidR="006B4FA6" w:rsidRPr="000D70AC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2A2902F7" w14:textId="77777777" w:rsidR="009604F6" w:rsidRPr="000D70AC" w:rsidRDefault="00636ABE" w:rsidP="0066261F">
      <w:pPr>
        <w:jc w:val="center"/>
        <w:rPr>
          <w:b/>
        </w:rPr>
      </w:pPr>
      <w:r>
        <w:rPr>
          <w:b/>
        </w:rPr>
        <w:t>CENTRAL</w:t>
      </w:r>
      <w:r w:rsidR="009F2708" w:rsidRPr="000D70AC">
        <w:rPr>
          <w:b/>
        </w:rPr>
        <w:t xml:space="preserve"> SAN ISIDRO</w:t>
      </w:r>
    </w:p>
    <w:p w14:paraId="026385BE" w14:textId="77777777" w:rsidR="0066261F" w:rsidRPr="0025129B" w:rsidRDefault="0066261F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3F0E6C7E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2764E688" w14:textId="77777777" w:rsidR="00697654" w:rsidRPr="000D70AC" w:rsidRDefault="00636ABE" w:rsidP="00404CB8">
      <w:pPr>
        <w:jc w:val="center"/>
        <w:rPr>
          <w:b/>
          <w:szCs w:val="28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636ABE">
        <w:rPr>
          <w:b/>
        </w:rPr>
        <w:t>DFZ-2014-416-V-RCA-EI</w:t>
      </w:r>
      <w:bookmarkEnd w:id="4"/>
      <w:bookmarkEnd w:id="5"/>
      <w:bookmarkEnd w:id="6"/>
      <w:bookmarkEnd w:id="7"/>
    </w:p>
    <w:p w14:paraId="64ECC832" w14:textId="77777777" w:rsidR="00697654" w:rsidRPr="009F3293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25129B" w14:paraId="1D340CD7" w14:textId="77777777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6AC9095E" w14:textId="77777777" w:rsidR="00FA2771" w:rsidRPr="009F3293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3D7947DF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0C6FF10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30321" w:rsidRPr="0025129B" w14:paraId="42998F01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49AD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6D2D" w14:textId="7294CBFA" w:rsidR="00230321" w:rsidRPr="0025129B" w:rsidRDefault="00AF5689" w:rsidP="004931A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Iván Honorato Vidal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56F4" w14:textId="77777777" w:rsidR="00230321" w:rsidRPr="0025129B" w:rsidRDefault="00AF5689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3A033B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6.15pt;height:57.9pt">
                  <v:imagedata r:id="rId20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án Honorato V" o:suggestedsigner2="Jefe Unidad de Programación y Gestión" o:suggestedsigneremail="ivan.honorato@sma.gob.cl" issignatureline="t"/>
                </v:shape>
              </w:pict>
            </w:r>
          </w:p>
        </w:tc>
      </w:tr>
      <w:tr w:rsidR="00230321" w:rsidRPr="0025129B" w14:paraId="59D24EA8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F454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01A0" w14:textId="7BF74AB2" w:rsidR="00230321" w:rsidRPr="0025129B" w:rsidRDefault="00CA4C9E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ía Ines Muño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90F" w14:textId="77777777" w:rsidR="00230321" w:rsidRPr="0025129B" w:rsidRDefault="00AF5689" w:rsidP="00404CB8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bookmarkStart w:id="8" w:name="_GoBack"/>
            <w:r>
              <w:rPr>
                <w:rFonts w:cs="Calibri"/>
                <w:sz w:val="18"/>
                <w:szCs w:val="18"/>
              </w:rPr>
              <w:pict w14:anchorId="28FBD75B">
                <v:shape id="_x0000_i1026" type="#_x0000_t75" alt="Línea de firma de Microsoft Office..." style="width:115.8pt;height:57.4pt" wrapcoords="-84 0 -84 21262 21600 21262 21600 0 -84 0" o:allowoverlap="f">
                  <v:imagedata r:id="rId21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María I. Muñoz L." o:suggestedsigner2="Fiscalizador DFZ" o:suggestedsigneremail="maria.munoz@sma.gob.cl" issignatureline="t"/>
                </v:shape>
              </w:pict>
            </w:r>
            <w:bookmarkEnd w:id="8"/>
          </w:p>
        </w:tc>
      </w:tr>
      <w:tr w:rsidR="00404CB8" w:rsidRPr="0025129B" w14:paraId="16895E77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66C2" w14:textId="77777777" w:rsidR="00404CB8" w:rsidRPr="0025129B" w:rsidRDefault="00404CB8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179D" w14:textId="77777777" w:rsidR="00404CB8" w:rsidRPr="0025129B" w:rsidRDefault="00C762F7" w:rsidP="00C762F7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Evelyn Fuentes Dia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B4AE" w14:textId="77777777" w:rsidR="00404CB8" w:rsidRDefault="00AF5689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60817BCC">
                <v:shape id="_x0000_i1027" type="#_x0000_t75" alt="Línea de firma de Microsoft Office..." style="width:115.8pt;height:57.4pt" wrapcoords="-84 0 -84 21262 21600 21262 21600 0 -84 0" o:allowoverlap="f">
                  <v:imagedata r:id="rId22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Evelyn Fuentes D." o:suggestedsigner2="Fiscalizador DFZ" o:suggestedsigneremail="evelyn.fuentes@sma.gob.cl" issignatureline="t"/>
                </v:shape>
              </w:pict>
            </w:r>
          </w:p>
        </w:tc>
      </w:tr>
    </w:tbl>
    <w:bookmarkStart w:id="9" w:name="_Toc205640089"/>
    <w:p w14:paraId="2EF9BA3F" w14:textId="19241076" w:rsidR="001A4615" w:rsidRPr="0025129B" w:rsidRDefault="008C5A8F">
      <w:pPr>
        <w:jc w:val="left"/>
      </w:pP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1E755CB" wp14:editId="0C79CA6F">
                <wp:simplePos x="0" y="0"/>
                <wp:positionH relativeFrom="column">
                  <wp:posOffset>1828800</wp:posOffset>
                </wp:positionH>
                <wp:positionV relativeFrom="paragraph">
                  <wp:posOffset>220677</wp:posOffset>
                </wp:positionV>
                <wp:extent cx="2661285" cy="1404620"/>
                <wp:effectExtent l="0" t="0" r="571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17EF2" w14:textId="55DC84C6" w:rsidR="00CB1049" w:rsidRPr="006219C5" w:rsidRDefault="00CB1049" w:rsidP="008C5A8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219C5">
                              <w:rPr>
                                <w:b/>
                                <w:sz w:val="20"/>
                              </w:rPr>
                              <w:t xml:space="preserve">Fecha de elaboración: </w:t>
                            </w:r>
                            <w:r w:rsidR="00A61EB0">
                              <w:rPr>
                                <w:b/>
                                <w:sz w:val="20"/>
                              </w:rPr>
                              <w:t>Diciembre</w:t>
                            </w:r>
                            <w:r w:rsidRPr="006219C5">
                              <w:rPr>
                                <w:b/>
                                <w:sz w:val="20"/>
                              </w:rPr>
                              <w:t xml:space="preserve"> de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in;margin-top:17.4pt;width:209.5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" stroked="f">
                <v:textbox style="mso-fit-shape-to-text:t">
                  <w:txbxContent>
                    <w:p w14:paraId="6D417EF2" w14:textId="55DC84C6" w:rsidR="00CB1049" w:rsidRPr="006219C5" w:rsidRDefault="00CB1049" w:rsidP="008C5A8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6219C5">
                        <w:rPr>
                          <w:b/>
                          <w:sz w:val="20"/>
                        </w:rPr>
                        <w:t xml:space="preserve">Fecha de elaboración: </w:t>
                      </w:r>
                      <w:r w:rsidR="00A61EB0">
                        <w:rPr>
                          <w:b/>
                          <w:sz w:val="20"/>
                        </w:rPr>
                        <w:t>Diciembre</w:t>
                      </w:r>
                      <w:r w:rsidRPr="006219C5">
                        <w:rPr>
                          <w:b/>
                          <w:sz w:val="20"/>
                        </w:rPr>
                        <w:t xml:space="preserve"> de 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672C" w:rsidRPr="0025129B">
        <w:br w:type="page"/>
      </w:r>
    </w:p>
    <w:p w14:paraId="3D6AD383" w14:textId="77777777"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10" w:name="_Toc352940725"/>
      <w:bookmarkStart w:id="11" w:name="_Toc353998174"/>
      <w:bookmarkStart w:id="12" w:name="_Toc405976539"/>
      <w:bookmarkEnd w:id="9"/>
      <w:r w:rsidRPr="0025129B">
        <w:rPr>
          <w:sz w:val="20"/>
        </w:rPr>
        <w:lastRenderedPageBreak/>
        <w:t>Tabla de Contenidos</w:t>
      </w:r>
      <w:bookmarkEnd w:id="10"/>
      <w:bookmarkEnd w:id="11"/>
      <w:bookmarkEnd w:id="12"/>
    </w:p>
    <w:p w14:paraId="7BC5E867" w14:textId="77777777" w:rsidR="00164B4D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ED5791">
        <w:instrText xml:space="preserve"> TOC \o "1-3" \h \z \u </w:instrText>
      </w:r>
      <w:r w:rsidRPr="0025129B">
        <w:fldChar w:fldCharType="separate"/>
      </w:r>
      <w:hyperlink w:anchor="_Toc405976539" w:history="1">
        <w:r w:rsidR="00164B4D" w:rsidRPr="0016498E">
          <w:rPr>
            <w:rStyle w:val="Hipervnculo"/>
            <w:noProof/>
          </w:rPr>
          <w:t>Tabla de Contenidos</w:t>
        </w:r>
        <w:r w:rsidR="00164B4D">
          <w:rPr>
            <w:noProof/>
            <w:webHidden/>
          </w:rPr>
          <w:tab/>
        </w:r>
        <w:r w:rsidR="00164B4D">
          <w:rPr>
            <w:noProof/>
            <w:webHidden/>
          </w:rPr>
          <w:fldChar w:fldCharType="begin"/>
        </w:r>
        <w:r w:rsidR="00164B4D">
          <w:rPr>
            <w:noProof/>
            <w:webHidden/>
          </w:rPr>
          <w:instrText xml:space="preserve"> PAGEREF _Toc405976539 \h </w:instrText>
        </w:r>
        <w:r w:rsidR="00164B4D">
          <w:rPr>
            <w:noProof/>
            <w:webHidden/>
          </w:rPr>
        </w:r>
        <w:r w:rsidR="00164B4D">
          <w:rPr>
            <w:noProof/>
            <w:webHidden/>
          </w:rPr>
          <w:fldChar w:fldCharType="separate"/>
        </w:r>
        <w:r w:rsidR="00164B4D">
          <w:rPr>
            <w:noProof/>
            <w:webHidden/>
          </w:rPr>
          <w:t>2</w:t>
        </w:r>
        <w:r w:rsidR="00164B4D">
          <w:rPr>
            <w:noProof/>
            <w:webHidden/>
          </w:rPr>
          <w:fldChar w:fldCharType="end"/>
        </w:r>
      </w:hyperlink>
    </w:p>
    <w:p w14:paraId="7271A5DC" w14:textId="77777777" w:rsidR="00164B4D" w:rsidRDefault="00480A80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5976540" w:history="1">
        <w:r w:rsidR="00164B4D" w:rsidRPr="0016498E">
          <w:rPr>
            <w:rStyle w:val="Hipervnculo"/>
            <w:noProof/>
          </w:rPr>
          <w:t>1.</w:t>
        </w:r>
        <w:r w:rsidR="00164B4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164B4D" w:rsidRPr="0016498E">
          <w:rPr>
            <w:rStyle w:val="Hipervnculo"/>
            <w:noProof/>
          </w:rPr>
          <w:t>RESUMEN.</w:t>
        </w:r>
        <w:r w:rsidR="00164B4D">
          <w:rPr>
            <w:noProof/>
            <w:webHidden/>
          </w:rPr>
          <w:tab/>
        </w:r>
        <w:r w:rsidR="00164B4D">
          <w:rPr>
            <w:noProof/>
            <w:webHidden/>
          </w:rPr>
          <w:fldChar w:fldCharType="begin"/>
        </w:r>
        <w:r w:rsidR="00164B4D">
          <w:rPr>
            <w:noProof/>
            <w:webHidden/>
          </w:rPr>
          <w:instrText xml:space="preserve"> PAGEREF _Toc405976540 \h </w:instrText>
        </w:r>
        <w:r w:rsidR="00164B4D">
          <w:rPr>
            <w:noProof/>
            <w:webHidden/>
          </w:rPr>
        </w:r>
        <w:r w:rsidR="00164B4D">
          <w:rPr>
            <w:noProof/>
            <w:webHidden/>
          </w:rPr>
          <w:fldChar w:fldCharType="separate"/>
        </w:r>
        <w:r w:rsidR="00164B4D">
          <w:rPr>
            <w:noProof/>
            <w:webHidden/>
          </w:rPr>
          <w:t>3</w:t>
        </w:r>
        <w:r w:rsidR="00164B4D">
          <w:rPr>
            <w:noProof/>
            <w:webHidden/>
          </w:rPr>
          <w:fldChar w:fldCharType="end"/>
        </w:r>
      </w:hyperlink>
    </w:p>
    <w:p w14:paraId="0CF4DF3D" w14:textId="77777777" w:rsidR="00164B4D" w:rsidRDefault="00480A80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5976541" w:history="1">
        <w:r w:rsidR="00164B4D" w:rsidRPr="0016498E">
          <w:rPr>
            <w:rStyle w:val="Hipervnculo"/>
            <w:noProof/>
          </w:rPr>
          <w:t>2.</w:t>
        </w:r>
        <w:r w:rsidR="00164B4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164B4D" w:rsidRPr="0016498E">
          <w:rPr>
            <w:rStyle w:val="Hipervnculo"/>
            <w:noProof/>
          </w:rPr>
          <w:t>IDENTIFICACIÓN DEL PROYECTO, INSTALACIÓN, ACTIVIDAD O FUENTE FISCALIZADA</w:t>
        </w:r>
        <w:r w:rsidR="00164B4D">
          <w:rPr>
            <w:noProof/>
            <w:webHidden/>
          </w:rPr>
          <w:tab/>
        </w:r>
        <w:r w:rsidR="00164B4D">
          <w:rPr>
            <w:noProof/>
            <w:webHidden/>
          </w:rPr>
          <w:fldChar w:fldCharType="begin"/>
        </w:r>
        <w:r w:rsidR="00164B4D">
          <w:rPr>
            <w:noProof/>
            <w:webHidden/>
          </w:rPr>
          <w:instrText xml:space="preserve"> PAGEREF _Toc405976541 \h </w:instrText>
        </w:r>
        <w:r w:rsidR="00164B4D">
          <w:rPr>
            <w:noProof/>
            <w:webHidden/>
          </w:rPr>
        </w:r>
        <w:r w:rsidR="00164B4D">
          <w:rPr>
            <w:noProof/>
            <w:webHidden/>
          </w:rPr>
          <w:fldChar w:fldCharType="separate"/>
        </w:r>
        <w:r w:rsidR="00164B4D">
          <w:rPr>
            <w:noProof/>
            <w:webHidden/>
          </w:rPr>
          <w:t>4</w:t>
        </w:r>
        <w:r w:rsidR="00164B4D">
          <w:rPr>
            <w:noProof/>
            <w:webHidden/>
          </w:rPr>
          <w:fldChar w:fldCharType="end"/>
        </w:r>
      </w:hyperlink>
    </w:p>
    <w:p w14:paraId="2924D372" w14:textId="77777777" w:rsidR="00164B4D" w:rsidRDefault="00480A80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05976542" w:history="1">
        <w:r w:rsidR="00164B4D" w:rsidRPr="0016498E">
          <w:rPr>
            <w:rStyle w:val="Hipervnculo"/>
            <w:noProof/>
          </w:rPr>
          <w:t>2.1.</w:t>
        </w:r>
        <w:r w:rsidR="00164B4D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164B4D" w:rsidRPr="0016498E">
          <w:rPr>
            <w:rStyle w:val="Hipervnculo"/>
            <w:noProof/>
          </w:rPr>
          <w:t>Antecedentes Generales</w:t>
        </w:r>
        <w:r w:rsidR="00164B4D">
          <w:rPr>
            <w:noProof/>
            <w:webHidden/>
          </w:rPr>
          <w:tab/>
        </w:r>
        <w:r w:rsidR="00164B4D">
          <w:rPr>
            <w:noProof/>
            <w:webHidden/>
          </w:rPr>
          <w:fldChar w:fldCharType="begin"/>
        </w:r>
        <w:r w:rsidR="00164B4D">
          <w:rPr>
            <w:noProof/>
            <w:webHidden/>
          </w:rPr>
          <w:instrText xml:space="preserve"> PAGEREF _Toc405976542 \h </w:instrText>
        </w:r>
        <w:r w:rsidR="00164B4D">
          <w:rPr>
            <w:noProof/>
            <w:webHidden/>
          </w:rPr>
        </w:r>
        <w:r w:rsidR="00164B4D">
          <w:rPr>
            <w:noProof/>
            <w:webHidden/>
          </w:rPr>
          <w:fldChar w:fldCharType="separate"/>
        </w:r>
        <w:r w:rsidR="00164B4D">
          <w:rPr>
            <w:noProof/>
            <w:webHidden/>
          </w:rPr>
          <w:t>4</w:t>
        </w:r>
        <w:r w:rsidR="00164B4D">
          <w:rPr>
            <w:noProof/>
            <w:webHidden/>
          </w:rPr>
          <w:fldChar w:fldCharType="end"/>
        </w:r>
      </w:hyperlink>
    </w:p>
    <w:p w14:paraId="04D07D4E" w14:textId="77777777" w:rsidR="00164B4D" w:rsidRDefault="00480A80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5976543" w:history="1">
        <w:r w:rsidR="00164B4D" w:rsidRPr="0016498E">
          <w:rPr>
            <w:rStyle w:val="Hipervnculo"/>
            <w:noProof/>
          </w:rPr>
          <w:t>3.</w:t>
        </w:r>
        <w:r w:rsidR="00164B4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164B4D" w:rsidRPr="0016498E">
          <w:rPr>
            <w:rStyle w:val="Hipervnculo"/>
            <w:noProof/>
          </w:rPr>
          <w:t>INSTRUMENTOS DE GESTIÓN AMBIENTAL QUE REGULAN LA ACTIVIDAD FISCALIZADA.</w:t>
        </w:r>
        <w:r w:rsidR="00164B4D">
          <w:rPr>
            <w:noProof/>
            <w:webHidden/>
          </w:rPr>
          <w:tab/>
        </w:r>
        <w:r w:rsidR="00164B4D">
          <w:rPr>
            <w:noProof/>
            <w:webHidden/>
          </w:rPr>
          <w:fldChar w:fldCharType="begin"/>
        </w:r>
        <w:r w:rsidR="00164B4D">
          <w:rPr>
            <w:noProof/>
            <w:webHidden/>
          </w:rPr>
          <w:instrText xml:space="preserve"> PAGEREF _Toc405976543 \h </w:instrText>
        </w:r>
        <w:r w:rsidR="00164B4D">
          <w:rPr>
            <w:noProof/>
            <w:webHidden/>
          </w:rPr>
        </w:r>
        <w:r w:rsidR="00164B4D">
          <w:rPr>
            <w:noProof/>
            <w:webHidden/>
          </w:rPr>
          <w:fldChar w:fldCharType="separate"/>
        </w:r>
        <w:r w:rsidR="00164B4D">
          <w:rPr>
            <w:noProof/>
            <w:webHidden/>
          </w:rPr>
          <w:t>5</w:t>
        </w:r>
        <w:r w:rsidR="00164B4D">
          <w:rPr>
            <w:noProof/>
            <w:webHidden/>
          </w:rPr>
          <w:fldChar w:fldCharType="end"/>
        </w:r>
      </w:hyperlink>
    </w:p>
    <w:p w14:paraId="4D63D85A" w14:textId="77777777" w:rsidR="00164B4D" w:rsidRDefault="00480A80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5976544" w:history="1">
        <w:r w:rsidR="00164B4D" w:rsidRPr="0016498E">
          <w:rPr>
            <w:rStyle w:val="Hipervnculo"/>
            <w:noProof/>
          </w:rPr>
          <w:t>4.</w:t>
        </w:r>
        <w:r w:rsidR="00164B4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164B4D" w:rsidRPr="0016498E">
          <w:rPr>
            <w:rStyle w:val="Hipervnculo"/>
            <w:noProof/>
          </w:rPr>
          <w:t>ANTECEDENTES DE LA ACTIVIDAD DE FISCALIZACIÓN.</w:t>
        </w:r>
        <w:r w:rsidR="00164B4D">
          <w:rPr>
            <w:noProof/>
            <w:webHidden/>
          </w:rPr>
          <w:tab/>
        </w:r>
        <w:r w:rsidR="00164B4D">
          <w:rPr>
            <w:noProof/>
            <w:webHidden/>
          </w:rPr>
          <w:fldChar w:fldCharType="begin"/>
        </w:r>
        <w:r w:rsidR="00164B4D">
          <w:rPr>
            <w:noProof/>
            <w:webHidden/>
          </w:rPr>
          <w:instrText xml:space="preserve"> PAGEREF _Toc405976544 \h </w:instrText>
        </w:r>
        <w:r w:rsidR="00164B4D">
          <w:rPr>
            <w:noProof/>
            <w:webHidden/>
          </w:rPr>
        </w:r>
        <w:r w:rsidR="00164B4D">
          <w:rPr>
            <w:noProof/>
            <w:webHidden/>
          </w:rPr>
          <w:fldChar w:fldCharType="separate"/>
        </w:r>
        <w:r w:rsidR="00164B4D">
          <w:rPr>
            <w:noProof/>
            <w:webHidden/>
          </w:rPr>
          <w:t>5</w:t>
        </w:r>
        <w:r w:rsidR="00164B4D">
          <w:rPr>
            <w:noProof/>
            <w:webHidden/>
          </w:rPr>
          <w:fldChar w:fldCharType="end"/>
        </w:r>
      </w:hyperlink>
    </w:p>
    <w:p w14:paraId="0A6FC552" w14:textId="77777777" w:rsidR="00164B4D" w:rsidRDefault="00480A80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05976545" w:history="1">
        <w:r w:rsidR="00164B4D" w:rsidRPr="0016498E">
          <w:rPr>
            <w:rStyle w:val="Hipervnculo"/>
            <w:noProof/>
          </w:rPr>
          <w:t>4.1.</w:t>
        </w:r>
        <w:r w:rsidR="00164B4D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164B4D" w:rsidRPr="0016498E">
          <w:rPr>
            <w:rStyle w:val="Hipervnculo"/>
            <w:noProof/>
          </w:rPr>
          <w:t>Motivo de la Actividad de Fiscalización.</w:t>
        </w:r>
        <w:r w:rsidR="00164B4D">
          <w:rPr>
            <w:noProof/>
            <w:webHidden/>
          </w:rPr>
          <w:tab/>
        </w:r>
        <w:r w:rsidR="00164B4D">
          <w:rPr>
            <w:noProof/>
            <w:webHidden/>
          </w:rPr>
          <w:fldChar w:fldCharType="begin"/>
        </w:r>
        <w:r w:rsidR="00164B4D">
          <w:rPr>
            <w:noProof/>
            <w:webHidden/>
          </w:rPr>
          <w:instrText xml:space="preserve"> PAGEREF _Toc405976545 \h </w:instrText>
        </w:r>
        <w:r w:rsidR="00164B4D">
          <w:rPr>
            <w:noProof/>
            <w:webHidden/>
          </w:rPr>
        </w:r>
        <w:r w:rsidR="00164B4D">
          <w:rPr>
            <w:noProof/>
            <w:webHidden/>
          </w:rPr>
          <w:fldChar w:fldCharType="separate"/>
        </w:r>
        <w:r w:rsidR="00164B4D">
          <w:rPr>
            <w:noProof/>
            <w:webHidden/>
          </w:rPr>
          <w:t>5</w:t>
        </w:r>
        <w:r w:rsidR="00164B4D">
          <w:rPr>
            <w:noProof/>
            <w:webHidden/>
          </w:rPr>
          <w:fldChar w:fldCharType="end"/>
        </w:r>
      </w:hyperlink>
    </w:p>
    <w:p w14:paraId="7CF19F58" w14:textId="77777777" w:rsidR="00164B4D" w:rsidRDefault="00480A80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05976546" w:history="1">
        <w:r w:rsidR="00164B4D" w:rsidRPr="0016498E">
          <w:rPr>
            <w:rStyle w:val="Hipervnculo"/>
            <w:noProof/>
          </w:rPr>
          <w:t>4.2.</w:t>
        </w:r>
        <w:r w:rsidR="00164B4D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164B4D" w:rsidRPr="0016498E">
          <w:rPr>
            <w:rStyle w:val="Hipervnculo"/>
            <w:noProof/>
          </w:rPr>
          <w:t>Materia Específica Objeto de la Fiscalización Ambiental.</w:t>
        </w:r>
        <w:r w:rsidR="00164B4D">
          <w:rPr>
            <w:noProof/>
            <w:webHidden/>
          </w:rPr>
          <w:tab/>
        </w:r>
        <w:r w:rsidR="00164B4D">
          <w:rPr>
            <w:noProof/>
            <w:webHidden/>
          </w:rPr>
          <w:fldChar w:fldCharType="begin"/>
        </w:r>
        <w:r w:rsidR="00164B4D">
          <w:rPr>
            <w:noProof/>
            <w:webHidden/>
          </w:rPr>
          <w:instrText xml:space="preserve"> PAGEREF _Toc405976546 \h </w:instrText>
        </w:r>
        <w:r w:rsidR="00164B4D">
          <w:rPr>
            <w:noProof/>
            <w:webHidden/>
          </w:rPr>
        </w:r>
        <w:r w:rsidR="00164B4D">
          <w:rPr>
            <w:noProof/>
            <w:webHidden/>
          </w:rPr>
          <w:fldChar w:fldCharType="separate"/>
        </w:r>
        <w:r w:rsidR="00164B4D">
          <w:rPr>
            <w:noProof/>
            <w:webHidden/>
          </w:rPr>
          <w:t>5</w:t>
        </w:r>
        <w:r w:rsidR="00164B4D">
          <w:rPr>
            <w:noProof/>
            <w:webHidden/>
          </w:rPr>
          <w:fldChar w:fldCharType="end"/>
        </w:r>
      </w:hyperlink>
    </w:p>
    <w:p w14:paraId="601350E6" w14:textId="77777777" w:rsidR="00164B4D" w:rsidRDefault="00480A80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05976549" w:history="1">
        <w:r w:rsidR="00164B4D" w:rsidRPr="0016498E">
          <w:rPr>
            <w:rStyle w:val="Hipervnculo"/>
            <w:bCs/>
            <w:noProof/>
          </w:rPr>
          <w:t>4.3.</w:t>
        </w:r>
        <w:r w:rsidR="00164B4D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164B4D" w:rsidRPr="0016498E">
          <w:rPr>
            <w:rStyle w:val="Hipervnculo"/>
            <w:bCs/>
            <w:noProof/>
          </w:rPr>
          <w:t>Aspectos relativos al Seguimiento Ambiental</w:t>
        </w:r>
        <w:r w:rsidR="00164B4D">
          <w:rPr>
            <w:noProof/>
            <w:webHidden/>
          </w:rPr>
          <w:tab/>
        </w:r>
        <w:r w:rsidR="00164B4D">
          <w:rPr>
            <w:noProof/>
            <w:webHidden/>
          </w:rPr>
          <w:fldChar w:fldCharType="begin"/>
        </w:r>
        <w:r w:rsidR="00164B4D">
          <w:rPr>
            <w:noProof/>
            <w:webHidden/>
          </w:rPr>
          <w:instrText xml:space="preserve"> PAGEREF _Toc405976549 \h </w:instrText>
        </w:r>
        <w:r w:rsidR="00164B4D">
          <w:rPr>
            <w:noProof/>
            <w:webHidden/>
          </w:rPr>
        </w:r>
        <w:r w:rsidR="00164B4D">
          <w:rPr>
            <w:noProof/>
            <w:webHidden/>
          </w:rPr>
          <w:fldChar w:fldCharType="separate"/>
        </w:r>
        <w:r w:rsidR="00164B4D">
          <w:rPr>
            <w:noProof/>
            <w:webHidden/>
          </w:rPr>
          <w:t>6</w:t>
        </w:r>
        <w:r w:rsidR="00164B4D">
          <w:rPr>
            <w:noProof/>
            <w:webHidden/>
          </w:rPr>
          <w:fldChar w:fldCharType="end"/>
        </w:r>
      </w:hyperlink>
    </w:p>
    <w:p w14:paraId="60137446" w14:textId="77777777" w:rsidR="00164B4D" w:rsidRDefault="00480A80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05976550" w:history="1">
        <w:r w:rsidR="00164B4D" w:rsidRPr="0016498E">
          <w:rPr>
            <w:rStyle w:val="Hipervnculo"/>
            <w:bCs/>
            <w:noProof/>
          </w:rPr>
          <w:t>4.3.1.</w:t>
        </w:r>
        <w:r w:rsidR="00164B4D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164B4D" w:rsidRPr="0016498E">
          <w:rPr>
            <w:rStyle w:val="Hipervnculo"/>
            <w:bCs/>
            <w:noProof/>
          </w:rPr>
          <w:t>Documentos Revisados</w:t>
        </w:r>
        <w:r w:rsidR="00164B4D">
          <w:rPr>
            <w:noProof/>
            <w:webHidden/>
          </w:rPr>
          <w:tab/>
        </w:r>
        <w:r w:rsidR="00164B4D">
          <w:rPr>
            <w:noProof/>
            <w:webHidden/>
          </w:rPr>
          <w:fldChar w:fldCharType="begin"/>
        </w:r>
        <w:r w:rsidR="00164B4D">
          <w:rPr>
            <w:noProof/>
            <w:webHidden/>
          </w:rPr>
          <w:instrText xml:space="preserve"> PAGEREF _Toc405976550 \h </w:instrText>
        </w:r>
        <w:r w:rsidR="00164B4D">
          <w:rPr>
            <w:noProof/>
            <w:webHidden/>
          </w:rPr>
        </w:r>
        <w:r w:rsidR="00164B4D">
          <w:rPr>
            <w:noProof/>
            <w:webHidden/>
          </w:rPr>
          <w:fldChar w:fldCharType="separate"/>
        </w:r>
        <w:r w:rsidR="00164B4D">
          <w:rPr>
            <w:noProof/>
            <w:webHidden/>
          </w:rPr>
          <w:t>6</w:t>
        </w:r>
        <w:r w:rsidR="00164B4D">
          <w:rPr>
            <w:noProof/>
            <w:webHidden/>
          </w:rPr>
          <w:fldChar w:fldCharType="end"/>
        </w:r>
      </w:hyperlink>
    </w:p>
    <w:p w14:paraId="656090C5" w14:textId="77777777" w:rsidR="00164B4D" w:rsidRDefault="00480A80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5976551" w:history="1">
        <w:r w:rsidR="00164B4D" w:rsidRPr="0016498E">
          <w:rPr>
            <w:rStyle w:val="Hipervnculo"/>
            <w:noProof/>
          </w:rPr>
          <w:t>5.</w:t>
        </w:r>
        <w:r w:rsidR="00164B4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164B4D" w:rsidRPr="0016498E">
          <w:rPr>
            <w:rStyle w:val="Hipervnculo"/>
            <w:noProof/>
          </w:rPr>
          <w:t>HECHOS CONSTATADOS.</w:t>
        </w:r>
        <w:r w:rsidR="00164B4D">
          <w:rPr>
            <w:noProof/>
            <w:webHidden/>
          </w:rPr>
          <w:tab/>
        </w:r>
        <w:r w:rsidR="00164B4D">
          <w:rPr>
            <w:noProof/>
            <w:webHidden/>
          </w:rPr>
          <w:fldChar w:fldCharType="begin"/>
        </w:r>
        <w:r w:rsidR="00164B4D">
          <w:rPr>
            <w:noProof/>
            <w:webHidden/>
          </w:rPr>
          <w:instrText xml:space="preserve"> PAGEREF _Toc405976551 \h </w:instrText>
        </w:r>
        <w:r w:rsidR="00164B4D">
          <w:rPr>
            <w:noProof/>
            <w:webHidden/>
          </w:rPr>
        </w:r>
        <w:r w:rsidR="00164B4D">
          <w:rPr>
            <w:noProof/>
            <w:webHidden/>
          </w:rPr>
          <w:fldChar w:fldCharType="separate"/>
        </w:r>
        <w:r w:rsidR="00164B4D">
          <w:rPr>
            <w:noProof/>
            <w:webHidden/>
          </w:rPr>
          <w:t>7</w:t>
        </w:r>
        <w:r w:rsidR="00164B4D">
          <w:rPr>
            <w:noProof/>
            <w:webHidden/>
          </w:rPr>
          <w:fldChar w:fldCharType="end"/>
        </w:r>
      </w:hyperlink>
    </w:p>
    <w:p w14:paraId="449ED29F" w14:textId="77777777" w:rsidR="00164B4D" w:rsidRDefault="00480A80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05976552" w:history="1">
        <w:r w:rsidR="00164B4D" w:rsidRPr="0016498E">
          <w:rPr>
            <w:rStyle w:val="Hipervnculo"/>
            <w:noProof/>
          </w:rPr>
          <w:t>5.1.</w:t>
        </w:r>
        <w:r w:rsidR="00164B4D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164B4D" w:rsidRPr="0016498E">
          <w:rPr>
            <w:rStyle w:val="Hipervnculo"/>
            <w:noProof/>
          </w:rPr>
          <w:t>Manejo de emisiones atmosféricas</w:t>
        </w:r>
        <w:r w:rsidR="00164B4D">
          <w:rPr>
            <w:noProof/>
            <w:webHidden/>
          </w:rPr>
          <w:tab/>
        </w:r>
        <w:r w:rsidR="00164B4D">
          <w:rPr>
            <w:noProof/>
            <w:webHidden/>
          </w:rPr>
          <w:fldChar w:fldCharType="begin"/>
        </w:r>
        <w:r w:rsidR="00164B4D">
          <w:rPr>
            <w:noProof/>
            <w:webHidden/>
          </w:rPr>
          <w:instrText xml:space="preserve"> PAGEREF _Toc405976552 \h </w:instrText>
        </w:r>
        <w:r w:rsidR="00164B4D">
          <w:rPr>
            <w:noProof/>
            <w:webHidden/>
          </w:rPr>
        </w:r>
        <w:r w:rsidR="00164B4D">
          <w:rPr>
            <w:noProof/>
            <w:webHidden/>
          </w:rPr>
          <w:fldChar w:fldCharType="separate"/>
        </w:r>
        <w:r w:rsidR="00164B4D">
          <w:rPr>
            <w:noProof/>
            <w:webHidden/>
          </w:rPr>
          <w:t>7</w:t>
        </w:r>
        <w:r w:rsidR="00164B4D">
          <w:rPr>
            <w:noProof/>
            <w:webHidden/>
          </w:rPr>
          <w:fldChar w:fldCharType="end"/>
        </w:r>
      </w:hyperlink>
    </w:p>
    <w:p w14:paraId="1C02FDAC" w14:textId="77777777" w:rsidR="00164B4D" w:rsidRDefault="00480A80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05976553" w:history="1">
        <w:r w:rsidR="00164B4D" w:rsidRPr="0016498E">
          <w:rPr>
            <w:rStyle w:val="Hipervnculo"/>
            <w:noProof/>
          </w:rPr>
          <w:t>5.2.</w:t>
        </w:r>
        <w:r w:rsidR="00164B4D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164B4D" w:rsidRPr="0016498E">
          <w:rPr>
            <w:rStyle w:val="Hipervnculo"/>
            <w:noProof/>
          </w:rPr>
          <w:t>Auditoría Ambiental Independiente</w:t>
        </w:r>
        <w:r w:rsidR="00164B4D">
          <w:rPr>
            <w:noProof/>
            <w:webHidden/>
          </w:rPr>
          <w:tab/>
        </w:r>
        <w:r w:rsidR="00164B4D">
          <w:rPr>
            <w:noProof/>
            <w:webHidden/>
          </w:rPr>
          <w:fldChar w:fldCharType="begin"/>
        </w:r>
        <w:r w:rsidR="00164B4D">
          <w:rPr>
            <w:noProof/>
            <w:webHidden/>
          </w:rPr>
          <w:instrText xml:space="preserve"> PAGEREF _Toc405976553 \h </w:instrText>
        </w:r>
        <w:r w:rsidR="00164B4D">
          <w:rPr>
            <w:noProof/>
            <w:webHidden/>
          </w:rPr>
        </w:r>
        <w:r w:rsidR="00164B4D">
          <w:rPr>
            <w:noProof/>
            <w:webHidden/>
          </w:rPr>
          <w:fldChar w:fldCharType="separate"/>
        </w:r>
        <w:r w:rsidR="00164B4D">
          <w:rPr>
            <w:noProof/>
            <w:webHidden/>
          </w:rPr>
          <w:t>8</w:t>
        </w:r>
        <w:r w:rsidR="00164B4D">
          <w:rPr>
            <w:noProof/>
            <w:webHidden/>
          </w:rPr>
          <w:fldChar w:fldCharType="end"/>
        </w:r>
      </w:hyperlink>
    </w:p>
    <w:p w14:paraId="39CA7624" w14:textId="77777777" w:rsidR="00164B4D" w:rsidRDefault="00480A80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05976554" w:history="1">
        <w:r w:rsidR="00164B4D" w:rsidRPr="0016498E">
          <w:rPr>
            <w:rStyle w:val="Hipervnculo"/>
            <w:noProof/>
          </w:rPr>
          <w:t>5.3.</w:t>
        </w:r>
        <w:r w:rsidR="00164B4D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164B4D" w:rsidRPr="0016498E">
          <w:rPr>
            <w:rStyle w:val="Hipervnculo"/>
            <w:noProof/>
          </w:rPr>
          <w:t>Manejo de combustible</w:t>
        </w:r>
        <w:r w:rsidR="00164B4D">
          <w:rPr>
            <w:noProof/>
            <w:webHidden/>
          </w:rPr>
          <w:tab/>
        </w:r>
        <w:r w:rsidR="00164B4D">
          <w:rPr>
            <w:noProof/>
            <w:webHidden/>
          </w:rPr>
          <w:fldChar w:fldCharType="begin"/>
        </w:r>
        <w:r w:rsidR="00164B4D">
          <w:rPr>
            <w:noProof/>
            <w:webHidden/>
          </w:rPr>
          <w:instrText xml:space="preserve"> PAGEREF _Toc405976554 \h </w:instrText>
        </w:r>
        <w:r w:rsidR="00164B4D">
          <w:rPr>
            <w:noProof/>
            <w:webHidden/>
          </w:rPr>
        </w:r>
        <w:r w:rsidR="00164B4D">
          <w:rPr>
            <w:noProof/>
            <w:webHidden/>
          </w:rPr>
          <w:fldChar w:fldCharType="separate"/>
        </w:r>
        <w:r w:rsidR="00164B4D">
          <w:rPr>
            <w:noProof/>
            <w:webHidden/>
          </w:rPr>
          <w:t>8</w:t>
        </w:r>
        <w:r w:rsidR="00164B4D">
          <w:rPr>
            <w:noProof/>
            <w:webHidden/>
          </w:rPr>
          <w:fldChar w:fldCharType="end"/>
        </w:r>
      </w:hyperlink>
    </w:p>
    <w:p w14:paraId="272327EF" w14:textId="77777777" w:rsidR="00164B4D" w:rsidRDefault="00480A80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5976555" w:history="1">
        <w:r w:rsidR="00164B4D" w:rsidRPr="0016498E">
          <w:rPr>
            <w:rStyle w:val="Hipervnculo"/>
            <w:noProof/>
          </w:rPr>
          <w:t>6.</w:t>
        </w:r>
        <w:r w:rsidR="00164B4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164B4D" w:rsidRPr="0016498E">
          <w:rPr>
            <w:rStyle w:val="Hipervnculo"/>
            <w:noProof/>
          </w:rPr>
          <w:t>OTROS HECHOS.</w:t>
        </w:r>
        <w:r w:rsidR="00164B4D">
          <w:rPr>
            <w:noProof/>
            <w:webHidden/>
          </w:rPr>
          <w:tab/>
        </w:r>
        <w:r w:rsidR="00164B4D">
          <w:rPr>
            <w:noProof/>
            <w:webHidden/>
          </w:rPr>
          <w:fldChar w:fldCharType="begin"/>
        </w:r>
        <w:r w:rsidR="00164B4D">
          <w:rPr>
            <w:noProof/>
            <w:webHidden/>
          </w:rPr>
          <w:instrText xml:space="preserve"> PAGEREF _Toc405976555 \h </w:instrText>
        </w:r>
        <w:r w:rsidR="00164B4D">
          <w:rPr>
            <w:noProof/>
            <w:webHidden/>
          </w:rPr>
        </w:r>
        <w:r w:rsidR="00164B4D">
          <w:rPr>
            <w:noProof/>
            <w:webHidden/>
          </w:rPr>
          <w:fldChar w:fldCharType="separate"/>
        </w:r>
        <w:r w:rsidR="00164B4D">
          <w:rPr>
            <w:noProof/>
            <w:webHidden/>
          </w:rPr>
          <w:t>9</w:t>
        </w:r>
        <w:r w:rsidR="00164B4D">
          <w:rPr>
            <w:noProof/>
            <w:webHidden/>
          </w:rPr>
          <w:fldChar w:fldCharType="end"/>
        </w:r>
      </w:hyperlink>
    </w:p>
    <w:p w14:paraId="0ABFC209" w14:textId="77777777" w:rsidR="00164B4D" w:rsidRDefault="00480A80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5976556" w:history="1">
        <w:r w:rsidR="00164B4D" w:rsidRPr="0016498E">
          <w:rPr>
            <w:rStyle w:val="Hipervnculo"/>
            <w:noProof/>
          </w:rPr>
          <w:t>7.</w:t>
        </w:r>
        <w:r w:rsidR="00164B4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164B4D" w:rsidRPr="0016498E">
          <w:rPr>
            <w:rStyle w:val="Hipervnculo"/>
            <w:noProof/>
          </w:rPr>
          <w:t>CONCLUSIONES.</w:t>
        </w:r>
        <w:r w:rsidR="00164B4D">
          <w:rPr>
            <w:noProof/>
            <w:webHidden/>
          </w:rPr>
          <w:tab/>
        </w:r>
        <w:r w:rsidR="00164B4D">
          <w:rPr>
            <w:noProof/>
            <w:webHidden/>
          </w:rPr>
          <w:fldChar w:fldCharType="begin"/>
        </w:r>
        <w:r w:rsidR="00164B4D">
          <w:rPr>
            <w:noProof/>
            <w:webHidden/>
          </w:rPr>
          <w:instrText xml:space="preserve"> PAGEREF _Toc405976556 \h </w:instrText>
        </w:r>
        <w:r w:rsidR="00164B4D">
          <w:rPr>
            <w:noProof/>
            <w:webHidden/>
          </w:rPr>
        </w:r>
        <w:r w:rsidR="00164B4D">
          <w:rPr>
            <w:noProof/>
            <w:webHidden/>
          </w:rPr>
          <w:fldChar w:fldCharType="separate"/>
        </w:r>
        <w:r w:rsidR="00164B4D">
          <w:rPr>
            <w:noProof/>
            <w:webHidden/>
          </w:rPr>
          <w:t>11</w:t>
        </w:r>
        <w:r w:rsidR="00164B4D">
          <w:rPr>
            <w:noProof/>
            <w:webHidden/>
          </w:rPr>
          <w:fldChar w:fldCharType="end"/>
        </w:r>
      </w:hyperlink>
    </w:p>
    <w:p w14:paraId="79838E4F" w14:textId="77777777" w:rsidR="00164B4D" w:rsidRDefault="00480A80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5976557" w:history="1">
        <w:r w:rsidR="00164B4D" w:rsidRPr="0016498E">
          <w:rPr>
            <w:rStyle w:val="Hipervnculo"/>
            <w:noProof/>
          </w:rPr>
          <w:t>8.</w:t>
        </w:r>
        <w:r w:rsidR="00164B4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164B4D" w:rsidRPr="0016498E">
          <w:rPr>
            <w:rStyle w:val="Hipervnculo"/>
            <w:noProof/>
          </w:rPr>
          <w:t>ANEXOS.</w:t>
        </w:r>
        <w:r w:rsidR="00164B4D">
          <w:rPr>
            <w:noProof/>
            <w:webHidden/>
          </w:rPr>
          <w:tab/>
        </w:r>
        <w:r w:rsidR="00164B4D">
          <w:rPr>
            <w:noProof/>
            <w:webHidden/>
          </w:rPr>
          <w:fldChar w:fldCharType="begin"/>
        </w:r>
        <w:r w:rsidR="00164B4D">
          <w:rPr>
            <w:noProof/>
            <w:webHidden/>
          </w:rPr>
          <w:instrText xml:space="preserve"> PAGEREF _Toc405976557 \h </w:instrText>
        </w:r>
        <w:r w:rsidR="00164B4D">
          <w:rPr>
            <w:noProof/>
            <w:webHidden/>
          </w:rPr>
        </w:r>
        <w:r w:rsidR="00164B4D">
          <w:rPr>
            <w:noProof/>
            <w:webHidden/>
          </w:rPr>
          <w:fldChar w:fldCharType="separate"/>
        </w:r>
        <w:r w:rsidR="00164B4D">
          <w:rPr>
            <w:noProof/>
            <w:webHidden/>
          </w:rPr>
          <w:t>12</w:t>
        </w:r>
        <w:r w:rsidR="00164B4D">
          <w:rPr>
            <w:noProof/>
            <w:webHidden/>
          </w:rPr>
          <w:fldChar w:fldCharType="end"/>
        </w:r>
      </w:hyperlink>
    </w:p>
    <w:p w14:paraId="221CC28A" w14:textId="77777777" w:rsidR="00655D0C" w:rsidRPr="0025129B" w:rsidRDefault="003753AB" w:rsidP="00655D0C">
      <w:r w:rsidRPr="0025129B">
        <w:fldChar w:fldCharType="end"/>
      </w:r>
    </w:p>
    <w:p w14:paraId="445FF8AE" w14:textId="77777777" w:rsidR="00655D0C" w:rsidRPr="0025129B" w:rsidRDefault="001A4615" w:rsidP="004155AC">
      <w:pPr>
        <w:jc w:val="left"/>
        <w:sectPr w:rsidR="00655D0C" w:rsidRPr="0025129B" w:rsidSect="00A70F8F">
          <w:footerReference w:type="default" r:id="rId23"/>
          <w:headerReference w:type="first" r:id="rId24"/>
          <w:footerReference w:type="first" r:id="rId25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14:paraId="30D40F2B" w14:textId="77777777" w:rsidR="002C445A" w:rsidRPr="0025129B" w:rsidRDefault="00ED4317" w:rsidP="005749E1">
      <w:pPr>
        <w:pStyle w:val="Ttulo1"/>
      </w:pPr>
      <w:bookmarkStart w:id="13" w:name="_Toc352840376"/>
      <w:bookmarkStart w:id="14" w:name="_Toc352841436"/>
      <w:bookmarkStart w:id="15" w:name="_Toc405976540"/>
      <w:r w:rsidRPr="0025129B">
        <w:lastRenderedPageBreak/>
        <w:t>RESUMEN</w:t>
      </w:r>
      <w:r w:rsidR="00B1722C" w:rsidRPr="0025129B">
        <w:t>.</w:t>
      </w:r>
      <w:bookmarkEnd w:id="13"/>
      <w:bookmarkEnd w:id="14"/>
      <w:bookmarkEnd w:id="15"/>
    </w:p>
    <w:p w14:paraId="5256A3EF" w14:textId="77777777"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14:paraId="60DBF452" w14:textId="2641F454" w:rsidR="00ED4317" w:rsidRDefault="00ED4317" w:rsidP="00ED4317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El pr</w:t>
      </w:r>
      <w:r w:rsidR="004041CB" w:rsidRPr="0025129B">
        <w:rPr>
          <w:rFonts w:cstheme="minorHAnsi"/>
          <w:sz w:val="20"/>
          <w:szCs w:val="20"/>
        </w:rPr>
        <w:t>esente documento da cuenta de</w:t>
      </w:r>
      <w:r w:rsidR="00270C25">
        <w:rPr>
          <w:rFonts w:cstheme="minorHAnsi"/>
          <w:sz w:val="20"/>
          <w:szCs w:val="20"/>
        </w:rPr>
        <w:t xml:space="preserve"> los resultados de la</w:t>
      </w:r>
      <w:r w:rsidR="00C762F7">
        <w:rPr>
          <w:rFonts w:cstheme="minorHAnsi"/>
          <w:sz w:val="20"/>
          <w:szCs w:val="20"/>
        </w:rPr>
        <w:t>s</w:t>
      </w:r>
      <w:r w:rsidR="00270C25">
        <w:rPr>
          <w:rFonts w:cstheme="minorHAnsi"/>
          <w:sz w:val="20"/>
          <w:szCs w:val="20"/>
        </w:rPr>
        <w:t xml:space="preserve"> actividades </w:t>
      </w:r>
      <w:r w:rsidR="004041CB" w:rsidRPr="0025129B">
        <w:rPr>
          <w:rFonts w:cstheme="minorHAnsi"/>
          <w:sz w:val="20"/>
          <w:szCs w:val="20"/>
        </w:rPr>
        <w:t xml:space="preserve">de </w:t>
      </w:r>
      <w:r w:rsidR="00685DE9">
        <w:rPr>
          <w:rFonts w:cstheme="minorHAnsi"/>
          <w:sz w:val="20"/>
          <w:szCs w:val="20"/>
        </w:rPr>
        <w:t>examen de la información</w:t>
      </w:r>
      <w:r w:rsidRPr="0025129B">
        <w:rPr>
          <w:rFonts w:cstheme="minorHAnsi"/>
          <w:sz w:val="20"/>
          <w:szCs w:val="20"/>
        </w:rPr>
        <w:t xml:space="preserve"> realizad</w:t>
      </w:r>
      <w:r w:rsidR="00685DE9">
        <w:rPr>
          <w:rFonts w:cstheme="minorHAnsi"/>
          <w:sz w:val="20"/>
          <w:szCs w:val="20"/>
        </w:rPr>
        <w:t>o</w:t>
      </w:r>
      <w:r w:rsidRPr="0025129B">
        <w:rPr>
          <w:rFonts w:cstheme="minorHAnsi"/>
          <w:sz w:val="20"/>
          <w:szCs w:val="20"/>
        </w:rPr>
        <w:t xml:space="preserve"> por</w:t>
      </w:r>
      <w:r w:rsidR="008C5A8F">
        <w:rPr>
          <w:rFonts w:cstheme="minorHAnsi"/>
          <w:sz w:val="20"/>
          <w:szCs w:val="20"/>
        </w:rPr>
        <w:t xml:space="preserve"> el Servicio Agrícola y Ganadero, Región de Valparaíso</w:t>
      </w:r>
      <w:r w:rsidR="00685DE9">
        <w:rPr>
          <w:rFonts w:cstheme="minorHAnsi"/>
          <w:sz w:val="20"/>
          <w:szCs w:val="20"/>
        </w:rPr>
        <w:t>, al proyecto “</w:t>
      </w:r>
      <w:r w:rsidR="009F2708">
        <w:rPr>
          <w:rFonts w:cstheme="minorHAnsi"/>
          <w:sz w:val="20"/>
          <w:szCs w:val="20"/>
        </w:rPr>
        <w:t>Central Térmica San Isidro</w:t>
      </w:r>
      <w:r w:rsidR="008C5A8F">
        <w:rPr>
          <w:rFonts w:cstheme="minorHAnsi"/>
          <w:sz w:val="20"/>
          <w:szCs w:val="20"/>
        </w:rPr>
        <w:t>” de la Unidad</w:t>
      </w:r>
      <w:r w:rsidR="00685DE9">
        <w:rPr>
          <w:rFonts w:cstheme="minorHAnsi"/>
          <w:sz w:val="20"/>
          <w:szCs w:val="20"/>
        </w:rPr>
        <w:t xml:space="preserve"> </w:t>
      </w:r>
      <w:r w:rsidR="008C5A8F">
        <w:rPr>
          <w:rFonts w:cstheme="minorHAnsi"/>
          <w:sz w:val="20"/>
          <w:szCs w:val="20"/>
        </w:rPr>
        <w:t>II.</w:t>
      </w:r>
    </w:p>
    <w:p w14:paraId="7138C83A" w14:textId="77777777" w:rsidR="00323879" w:rsidRPr="0025129B" w:rsidRDefault="00323879" w:rsidP="00ED4317">
      <w:pPr>
        <w:rPr>
          <w:rFonts w:cstheme="minorHAnsi"/>
          <w:sz w:val="20"/>
          <w:szCs w:val="20"/>
        </w:rPr>
      </w:pPr>
    </w:p>
    <w:p w14:paraId="2A663C21" w14:textId="18EC32F4" w:rsidR="00ED4317" w:rsidRDefault="009F2708" w:rsidP="000D70AC">
      <w:pPr>
        <w:rPr>
          <w:rFonts w:cstheme="minorHAnsi"/>
          <w:sz w:val="20"/>
          <w:szCs w:val="20"/>
        </w:rPr>
      </w:pPr>
      <w:r w:rsidRPr="009F2708">
        <w:rPr>
          <w:rFonts w:cstheme="minorHAnsi"/>
          <w:sz w:val="20"/>
          <w:szCs w:val="20"/>
        </w:rPr>
        <w:t xml:space="preserve">El proyecto consiste </w:t>
      </w:r>
      <w:r w:rsidR="000D70AC">
        <w:rPr>
          <w:rFonts w:cstheme="minorHAnsi"/>
          <w:sz w:val="20"/>
          <w:szCs w:val="20"/>
        </w:rPr>
        <w:t xml:space="preserve">en </w:t>
      </w:r>
      <w:r w:rsidR="000D70AC" w:rsidRPr="000D70AC">
        <w:rPr>
          <w:rFonts w:cstheme="minorHAnsi"/>
          <w:sz w:val="20"/>
          <w:szCs w:val="20"/>
        </w:rPr>
        <w:t>aumentar la capacidad generadora de la actual Central Termoeléctrica de</w:t>
      </w:r>
      <w:r w:rsidR="00935F03">
        <w:rPr>
          <w:rFonts w:cstheme="minorHAnsi"/>
          <w:sz w:val="20"/>
          <w:szCs w:val="20"/>
        </w:rPr>
        <w:t xml:space="preserve"> </w:t>
      </w:r>
      <w:r w:rsidR="00ED5791">
        <w:rPr>
          <w:rFonts w:cstheme="minorHAnsi"/>
          <w:sz w:val="20"/>
          <w:szCs w:val="20"/>
        </w:rPr>
        <w:t>C</w:t>
      </w:r>
      <w:r w:rsidR="00935F03">
        <w:rPr>
          <w:rFonts w:cstheme="minorHAnsi"/>
          <w:sz w:val="20"/>
          <w:szCs w:val="20"/>
        </w:rPr>
        <w:t>iclo</w:t>
      </w:r>
      <w:r w:rsidR="000D70AC">
        <w:rPr>
          <w:rFonts w:cstheme="minorHAnsi"/>
          <w:sz w:val="20"/>
          <w:szCs w:val="20"/>
        </w:rPr>
        <w:t xml:space="preserve"> </w:t>
      </w:r>
      <w:r w:rsidR="00ED5791">
        <w:rPr>
          <w:rFonts w:cstheme="minorHAnsi"/>
          <w:sz w:val="20"/>
          <w:szCs w:val="20"/>
        </w:rPr>
        <w:t>C</w:t>
      </w:r>
      <w:r w:rsidR="000D70AC" w:rsidRPr="000D70AC">
        <w:rPr>
          <w:rFonts w:cstheme="minorHAnsi"/>
          <w:sz w:val="20"/>
          <w:szCs w:val="20"/>
        </w:rPr>
        <w:t>ombinado San Isidro e incorporarlas al Sistema Interconectado Central (SIC) y así satisfacer</w:t>
      </w:r>
      <w:r w:rsidR="000D70AC">
        <w:rPr>
          <w:rFonts w:cstheme="minorHAnsi"/>
          <w:sz w:val="20"/>
          <w:szCs w:val="20"/>
        </w:rPr>
        <w:t xml:space="preserve"> </w:t>
      </w:r>
      <w:r w:rsidR="000D70AC" w:rsidRPr="000D70AC">
        <w:rPr>
          <w:rFonts w:cstheme="minorHAnsi"/>
          <w:sz w:val="20"/>
          <w:szCs w:val="20"/>
        </w:rPr>
        <w:t>futuras demandas energéticas nacionales</w:t>
      </w:r>
      <w:r w:rsidR="00C762F7">
        <w:rPr>
          <w:rFonts w:cstheme="minorHAnsi"/>
          <w:sz w:val="20"/>
          <w:szCs w:val="20"/>
        </w:rPr>
        <w:t>.</w:t>
      </w:r>
      <w:r w:rsidR="00761B41">
        <w:rPr>
          <w:rFonts w:cstheme="minorHAnsi"/>
          <w:sz w:val="20"/>
          <w:szCs w:val="20"/>
        </w:rPr>
        <w:t xml:space="preserve"> </w:t>
      </w:r>
      <w:r w:rsidR="00C762F7">
        <w:rPr>
          <w:rFonts w:cstheme="minorHAnsi"/>
          <w:sz w:val="20"/>
          <w:szCs w:val="20"/>
        </w:rPr>
        <w:t>A</w:t>
      </w:r>
      <w:r w:rsidR="00761B41">
        <w:rPr>
          <w:rFonts w:cstheme="minorHAnsi"/>
          <w:sz w:val="20"/>
          <w:szCs w:val="20"/>
        </w:rPr>
        <w:t xml:space="preserve">demás se desea </w:t>
      </w:r>
      <w:r w:rsidR="00C762F7">
        <w:rPr>
          <w:rFonts w:cstheme="minorHAnsi"/>
          <w:sz w:val="20"/>
          <w:szCs w:val="20"/>
        </w:rPr>
        <w:t>dotar a la C</w:t>
      </w:r>
      <w:r w:rsidR="00761B41" w:rsidRPr="00761B41">
        <w:rPr>
          <w:rFonts w:cstheme="minorHAnsi"/>
          <w:sz w:val="20"/>
          <w:szCs w:val="20"/>
        </w:rPr>
        <w:t>entral</w:t>
      </w:r>
      <w:r w:rsidR="00C762F7">
        <w:rPr>
          <w:rFonts w:cstheme="minorHAnsi"/>
          <w:sz w:val="20"/>
          <w:szCs w:val="20"/>
        </w:rPr>
        <w:t xml:space="preserve"> Termoeléctrica</w:t>
      </w:r>
      <w:r w:rsidR="00761B41" w:rsidRPr="00761B41">
        <w:rPr>
          <w:rFonts w:cstheme="minorHAnsi"/>
          <w:sz w:val="20"/>
          <w:szCs w:val="20"/>
        </w:rPr>
        <w:t xml:space="preserve"> con el equipamiento para operar con Petróleo </w:t>
      </w:r>
      <w:proofErr w:type="spellStart"/>
      <w:r w:rsidR="00761B41" w:rsidRPr="00761B41">
        <w:rPr>
          <w:rFonts w:cstheme="minorHAnsi"/>
          <w:sz w:val="20"/>
          <w:szCs w:val="20"/>
        </w:rPr>
        <w:t>Diesel</w:t>
      </w:r>
      <w:proofErr w:type="spellEnd"/>
      <w:r w:rsidR="000D70AC">
        <w:rPr>
          <w:rFonts w:cstheme="minorHAnsi"/>
          <w:sz w:val="20"/>
          <w:szCs w:val="20"/>
        </w:rPr>
        <w:t>.</w:t>
      </w:r>
      <w:r w:rsidR="00761B41">
        <w:rPr>
          <w:rFonts w:cstheme="minorHAnsi"/>
          <w:sz w:val="20"/>
          <w:szCs w:val="20"/>
        </w:rPr>
        <w:t xml:space="preserve"> </w:t>
      </w:r>
      <w:r w:rsidRPr="009F2708">
        <w:rPr>
          <w:rFonts w:cstheme="minorHAnsi"/>
          <w:sz w:val="20"/>
          <w:szCs w:val="20"/>
        </w:rPr>
        <w:t xml:space="preserve">Este proyecto se emplaza en la V Región de </w:t>
      </w:r>
      <w:proofErr w:type="spellStart"/>
      <w:r w:rsidRPr="009F2708">
        <w:rPr>
          <w:rFonts w:cstheme="minorHAnsi"/>
          <w:sz w:val="20"/>
          <w:szCs w:val="20"/>
        </w:rPr>
        <w:t>Valaparaíso</w:t>
      </w:r>
      <w:proofErr w:type="spellEnd"/>
      <w:r w:rsidRPr="009F2708">
        <w:rPr>
          <w:rFonts w:cstheme="minorHAnsi"/>
          <w:sz w:val="20"/>
          <w:szCs w:val="20"/>
        </w:rPr>
        <w:t>, provincia de Quillota, comuna de Quillota.</w:t>
      </w:r>
    </w:p>
    <w:p w14:paraId="2F1D768F" w14:textId="77777777" w:rsidR="009F2708" w:rsidRPr="0025129B" w:rsidRDefault="009F2708" w:rsidP="00ED4317">
      <w:pPr>
        <w:rPr>
          <w:rFonts w:cstheme="minorHAnsi"/>
          <w:sz w:val="20"/>
          <w:szCs w:val="20"/>
        </w:rPr>
      </w:pPr>
    </w:p>
    <w:p w14:paraId="11EBE22F" w14:textId="03E5B299" w:rsidR="008C5A8F" w:rsidRDefault="008C5A8F" w:rsidP="008F751D">
      <w:pPr>
        <w:rPr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</w:rPr>
        <w:t>La instalación cuenta con tres Resoluciones de Calificación Ambiental, reportando todas informes de seguimiento ambiental a través del Sistema de Seguimiento Ambiental, entre las que se encuentran la RCA N° 2/1997, de nombre “</w:t>
      </w:r>
      <w:r w:rsidRPr="00C171A6">
        <w:rPr>
          <w:color w:val="000000"/>
          <w:sz w:val="20"/>
          <w:szCs w:val="20"/>
          <w:shd w:val="clear" w:color="auto" w:fill="FFFFFF"/>
        </w:rPr>
        <w:t xml:space="preserve">Central Termoeléctrica </w:t>
      </w:r>
      <w:r>
        <w:rPr>
          <w:color w:val="000000"/>
          <w:sz w:val="20"/>
          <w:szCs w:val="20"/>
          <w:shd w:val="clear" w:color="auto" w:fill="FFFFFF"/>
        </w:rPr>
        <w:t>d</w:t>
      </w:r>
      <w:r w:rsidRPr="00C171A6">
        <w:rPr>
          <w:color w:val="000000"/>
          <w:sz w:val="20"/>
          <w:szCs w:val="20"/>
          <w:shd w:val="clear" w:color="auto" w:fill="FFFFFF"/>
        </w:rPr>
        <w:t>e Ciclo Combinado Central San Isidro</w:t>
      </w:r>
      <w:r>
        <w:rPr>
          <w:color w:val="000000"/>
          <w:sz w:val="20"/>
          <w:szCs w:val="20"/>
          <w:shd w:val="clear" w:color="auto" w:fill="FFFFFF"/>
        </w:rPr>
        <w:t>”</w:t>
      </w:r>
      <w:r w:rsidRPr="00C171A6">
        <w:rPr>
          <w:color w:val="000000"/>
          <w:sz w:val="20"/>
          <w:szCs w:val="20"/>
          <w:shd w:val="clear" w:color="auto" w:fill="FFFFFF"/>
        </w:rPr>
        <w:t>,</w:t>
      </w:r>
      <w:r w:rsidR="005C4CFE">
        <w:rPr>
          <w:color w:val="000000"/>
          <w:sz w:val="20"/>
          <w:szCs w:val="20"/>
          <w:shd w:val="clear" w:color="auto" w:fill="FFFFFF"/>
        </w:rPr>
        <w:t xml:space="preserve"> correspondiente</w:t>
      </w:r>
      <w:r>
        <w:rPr>
          <w:color w:val="000000"/>
          <w:sz w:val="20"/>
          <w:szCs w:val="20"/>
          <w:shd w:val="clear" w:color="auto" w:fill="FFFFFF"/>
        </w:rPr>
        <w:t xml:space="preserve"> a la Unidad I</w:t>
      </w:r>
      <w:r w:rsidR="005C4CFE">
        <w:rPr>
          <w:color w:val="000000"/>
          <w:sz w:val="20"/>
          <w:szCs w:val="20"/>
          <w:shd w:val="clear" w:color="auto" w:fill="FFFFFF"/>
        </w:rPr>
        <w:t xml:space="preserve"> de generación</w:t>
      </w:r>
      <w:r>
        <w:rPr>
          <w:color w:val="000000"/>
          <w:sz w:val="20"/>
          <w:szCs w:val="20"/>
          <w:shd w:val="clear" w:color="auto" w:fill="FFFFFF"/>
        </w:rPr>
        <w:t>, la RCA N° 164/2004, de nombre “</w:t>
      </w:r>
      <w:r w:rsidRPr="008C5A8F">
        <w:rPr>
          <w:color w:val="000000"/>
          <w:sz w:val="20"/>
          <w:szCs w:val="20"/>
          <w:shd w:val="clear" w:color="auto" w:fill="FFFFFF"/>
        </w:rPr>
        <w:t>Ampliación Central San Isidro (segunda unidad)</w:t>
      </w:r>
      <w:r>
        <w:rPr>
          <w:color w:val="000000"/>
          <w:sz w:val="20"/>
          <w:szCs w:val="20"/>
          <w:shd w:val="clear" w:color="auto" w:fill="FFFFFF"/>
        </w:rPr>
        <w:t>” y la RCA N° 340/2005, de nombre “</w:t>
      </w:r>
      <w:r w:rsidRPr="00ED5791">
        <w:rPr>
          <w:color w:val="000000"/>
          <w:sz w:val="20"/>
          <w:szCs w:val="20"/>
          <w:shd w:val="clear" w:color="auto" w:fill="FFFFFF"/>
        </w:rPr>
        <w:t xml:space="preserve">Uso temporal de petróleo </w:t>
      </w:r>
      <w:proofErr w:type="spellStart"/>
      <w:r w:rsidRPr="00ED5791">
        <w:rPr>
          <w:color w:val="000000"/>
          <w:sz w:val="20"/>
          <w:szCs w:val="20"/>
          <w:shd w:val="clear" w:color="auto" w:fill="FFFFFF"/>
        </w:rPr>
        <w:t>diesel</w:t>
      </w:r>
      <w:proofErr w:type="spellEnd"/>
      <w:r w:rsidRPr="00ED5791">
        <w:rPr>
          <w:color w:val="000000"/>
          <w:sz w:val="20"/>
          <w:szCs w:val="20"/>
          <w:shd w:val="clear" w:color="auto" w:fill="FFFFFF"/>
        </w:rPr>
        <w:t xml:space="preserve"> en la 2a unidad de la Central San </w:t>
      </w:r>
      <w:proofErr w:type="spellStart"/>
      <w:r w:rsidRPr="00ED5791">
        <w:rPr>
          <w:color w:val="000000"/>
          <w:sz w:val="20"/>
          <w:szCs w:val="20"/>
          <w:shd w:val="clear" w:color="auto" w:fill="FFFFFF"/>
        </w:rPr>
        <w:t>Isidro</w:t>
      </w:r>
      <w:r>
        <w:rPr>
          <w:color w:val="000000"/>
          <w:sz w:val="20"/>
          <w:szCs w:val="20"/>
          <w:shd w:val="clear" w:color="auto" w:fill="FFFFFF"/>
        </w:rPr>
        <w:t>”,</w:t>
      </w:r>
      <w:r w:rsidR="005C4CFE">
        <w:rPr>
          <w:color w:val="000000"/>
          <w:sz w:val="20"/>
          <w:szCs w:val="20"/>
          <w:shd w:val="clear" w:color="auto" w:fill="FFFFFF"/>
        </w:rPr>
        <w:t>ambas</w:t>
      </w:r>
      <w:proofErr w:type="spellEnd"/>
      <w:r w:rsidR="005C4CFE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>correspondiente</w:t>
      </w:r>
      <w:r w:rsidR="005C4CFE">
        <w:rPr>
          <w:color w:val="000000"/>
          <w:sz w:val="20"/>
          <w:szCs w:val="20"/>
          <w:shd w:val="clear" w:color="auto" w:fill="FFFFFF"/>
        </w:rPr>
        <w:t>s</w:t>
      </w:r>
      <w:r>
        <w:rPr>
          <w:color w:val="000000"/>
          <w:sz w:val="20"/>
          <w:szCs w:val="20"/>
          <w:shd w:val="clear" w:color="auto" w:fill="FFFFFF"/>
        </w:rPr>
        <w:t xml:space="preserve"> a la Unidad II.</w:t>
      </w:r>
      <w:r w:rsidRPr="008C5A8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s importante destacar que la</w:t>
      </w:r>
      <w:r w:rsidR="00075A3C">
        <w:rPr>
          <w:rFonts w:cstheme="minorHAnsi"/>
          <w:sz w:val="20"/>
          <w:szCs w:val="20"/>
        </w:rPr>
        <w:t>s dos unidades de generación de la</w:t>
      </w:r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instación</w:t>
      </w:r>
      <w:proofErr w:type="spellEnd"/>
      <w:r>
        <w:rPr>
          <w:rFonts w:cstheme="minorHAnsi"/>
          <w:sz w:val="20"/>
          <w:szCs w:val="20"/>
        </w:rPr>
        <w:t xml:space="preserve"> </w:t>
      </w:r>
      <w:r w:rsidR="00075A3C">
        <w:rPr>
          <w:rFonts w:cstheme="minorHAnsi"/>
          <w:sz w:val="20"/>
          <w:szCs w:val="20"/>
        </w:rPr>
        <w:t>“</w:t>
      </w:r>
      <w:r>
        <w:rPr>
          <w:rFonts w:cstheme="minorHAnsi"/>
          <w:sz w:val="20"/>
          <w:szCs w:val="20"/>
        </w:rPr>
        <w:t>Central termoeléctrica San Isidro</w:t>
      </w:r>
      <w:r w:rsidR="00075A3C">
        <w:rPr>
          <w:rFonts w:cstheme="minorHAnsi"/>
          <w:sz w:val="20"/>
          <w:szCs w:val="20"/>
        </w:rPr>
        <w:t>”</w:t>
      </w:r>
      <w:r>
        <w:rPr>
          <w:rFonts w:cstheme="minorHAnsi"/>
          <w:sz w:val="20"/>
          <w:szCs w:val="20"/>
        </w:rPr>
        <w:t>,</w:t>
      </w:r>
      <w:r w:rsidR="00075A3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oseen distintos Titulares: Compañía Eléctrica San Isidro para la Unidad I y ENDESA para la Unidad II. El presente informe corresponde al examen de información realizado a la Unidad II.</w:t>
      </w:r>
    </w:p>
    <w:p w14:paraId="2150E67D" w14:textId="77777777" w:rsidR="008C5A8F" w:rsidRDefault="008C5A8F" w:rsidP="008F751D">
      <w:pPr>
        <w:rPr>
          <w:rFonts w:cstheme="minorHAnsi"/>
          <w:sz w:val="20"/>
          <w:szCs w:val="20"/>
        </w:rPr>
      </w:pPr>
    </w:p>
    <w:p w14:paraId="185A2B1C" w14:textId="4AB1F8DD" w:rsidR="008F751D" w:rsidRPr="00C762F7" w:rsidRDefault="00761B41" w:rsidP="008F751D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Las materias relevantes objeto de la fiscalización incluye</w:t>
      </w:r>
      <w:r w:rsidR="00923897">
        <w:rPr>
          <w:rFonts w:cstheme="minorHAnsi"/>
          <w:sz w:val="20"/>
          <w:szCs w:val="20"/>
        </w:rPr>
        <w:t>n</w:t>
      </w:r>
      <w:r>
        <w:rPr>
          <w:rFonts w:cstheme="minorHAnsi"/>
          <w:sz w:val="20"/>
          <w:szCs w:val="20"/>
        </w:rPr>
        <w:t xml:space="preserve"> </w:t>
      </w:r>
      <w:r w:rsidR="00B70458">
        <w:rPr>
          <w:rFonts w:cstheme="minorHAnsi"/>
          <w:sz w:val="20"/>
          <w:szCs w:val="20"/>
        </w:rPr>
        <w:t>manejo de emisiones atmosféricas</w:t>
      </w:r>
      <w:r>
        <w:rPr>
          <w:rFonts w:cstheme="minorHAnsi"/>
          <w:sz w:val="20"/>
          <w:szCs w:val="20"/>
        </w:rPr>
        <w:t xml:space="preserve"> y auditorias parciales</w:t>
      </w:r>
      <w:r w:rsidR="00EE1D66">
        <w:rPr>
          <w:rFonts w:cstheme="minorHAnsi"/>
          <w:sz w:val="20"/>
          <w:szCs w:val="20"/>
        </w:rPr>
        <w:t xml:space="preserve"> independientes</w:t>
      </w:r>
      <w:r>
        <w:rPr>
          <w:rFonts w:cstheme="minorHAnsi"/>
          <w:sz w:val="20"/>
          <w:szCs w:val="20"/>
        </w:rPr>
        <w:t>.</w:t>
      </w:r>
    </w:p>
    <w:p w14:paraId="56349EDF" w14:textId="77777777" w:rsidR="00ED4317" w:rsidRPr="00C762F7" w:rsidRDefault="00ED4317" w:rsidP="00ED4317">
      <w:pPr>
        <w:rPr>
          <w:rFonts w:cstheme="minorHAnsi"/>
          <w:sz w:val="20"/>
          <w:szCs w:val="20"/>
        </w:rPr>
      </w:pPr>
    </w:p>
    <w:p w14:paraId="3BBFB8B7" w14:textId="7F363333" w:rsidR="00761B41" w:rsidRPr="0025129B" w:rsidRDefault="00761B41" w:rsidP="00761B41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En</w:t>
      </w:r>
      <w:r w:rsidR="00C762F7">
        <w:rPr>
          <w:rFonts w:cstheme="minorHAnsi"/>
          <w:sz w:val="20"/>
          <w:szCs w:val="20"/>
        </w:rPr>
        <w:t xml:space="preserve">tre </w:t>
      </w:r>
      <w:r w:rsidRPr="0025129B">
        <w:rPr>
          <w:rFonts w:cstheme="minorHAnsi"/>
          <w:sz w:val="20"/>
          <w:szCs w:val="20"/>
        </w:rPr>
        <w:t>los hechos constatados</w:t>
      </w:r>
      <w:r>
        <w:rPr>
          <w:rFonts w:cstheme="minorHAnsi"/>
          <w:sz w:val="20"/>
          <w:szCs w:val="20"/>
        </w:rPr>
        <w:t xml:space="preserve"> por el Servicio Agrícola y Ganadero</w:t>
      </w:r>
      <w:r w:rsidR="00923897">
        <w:rPr>
          <w:rFonts w:cstheme="minorHAnsi"/>
          <w:sz w:val="20"/>
          <w:szCs w:val="20"/>
        </w:rPr>
        <w:t xml:space="preserve"> (SAG)</w:t>
      </w:r>
      <w:r>
        <w:rPr>
          <w:rFonts w:cstheme="minorHAnsi"/>
          <w:sz w:val="20"/>
          <w:szCs w:val="20"/>
        </w:rPr>
        <w:t xml:space="preserve">, </w:t>
      </w:r>
      <w:r w:rsidRPr="00032E8D">
        <w:rPr>
          <w:rFonts w:cstheme="minorHAnsi"/>
          <w:sz w:val="20"/>
          <w:szCs w:val="20"/>
        </w:rPr>
        <w:t xml:space="preserve">se puede indicar que </w:t>
      </w:r>
      <w:r w:rsidR="00923897">
        <w:rPr>
          <w:rFonts w:cstheme="minorHAnsi"/>
          <w:sz w:val="20"/>
          <w:szCs w:val="20"/>
        </w:rPr>
        <w:t xml:space="preserve">los informes </w:t>
      </w:r>
      <w:r w:rsidRPr="00032E8D">
        <w:rPr>
          <w:rFonts w:cstheme="minorHAnsi"/>
          <w:sz w:val="20"/>
          <w:szCs w:val="20"/>
        </w:rPr>
        <w:t>no presenta</w:t>
      </w:r>
      <w:r w:rsidR="00923897">
        <w:rPr>
          <w:rFonts w:cstheme="minorHAnsi"/>
          <w:sz w:val="20"/>
          <w:szCs w:val="20"/>
        </w:rPr>
        <w:t>n</w:t>
      </w:r>
      <w:r w:rsidRPr="00032E8D">
        <w:rPr>
          <w:rFonts w:cstheme="minorHAnsi"/>
          <w:sz w:val="20"/>
          <w:szCs w:val="20"/>
        </w:rPr>
        <w:t xml:space="preserve"> observaciones</w:t>
      </w:r>
      <w:r>
        <w:rPr>
          <w:rFonts w:cstheme="minorHAnsi"/>
          <w:sz w:val="20"/>
          <w:szCs w:val="20"/>
        </w:rPr>
        <w:t xml:space="preserve">. </w:t>
      </w:r>
    </w:p>
    <w:p w14:paraId="451E06F1" w14:textId="77777777" w:rsidR="00ED4317" w:rsidRPr="0025129B" w:rsidRDefault="00ED4317">
      <w:pPr>
        <w:jc w:val="left"/>
        <w:rPr>
          <w:rFonts w:cstheme="minorHAnsi"/>
          <w:b/>
          <w:sz w:val="20"/>
          <w:szCs w:val="20"/>
        </w:rPr>
      </w:pPr>
      <w:r w:rsidRPr="0025129B">
        <w:rPr>
          <w:rFonts w:cstheme="minorHAnsi"/>
          <w:b/>
          <w:sz w:val="20"/>
          <w:szCs w:val="20"/>
        </w:rPr>
        <w:br w:type="page"/>
      </w:r>
    </w:p>
    <w:p w14:paraId="2BFD29D0" w14:textId="77777777" w:rsidR="00ED4317" w:rsidRPr="0025129B" w:rsidRDefault="009847C7" w:rsidP="009847C7">
      <w:pPr>
        <w:pStyle w:val="Ttulo1"/>
      </w:pPr>
      <w:bookmarkStart w:id="16" w:name="_Toc405976541"/>
      <w:r w:rsidRPr="0025129B">
        <w:lastRenderedPageBreak/>
        <w:t>IDENTIFICACIÓN DEL PROYECTO,</w:t>
      </w:r>
      <w:r w:rsidR="00677A75">
        <w:t xml:space="preserve"> INSTALACIÓN, </w:t>
      </w:r>
      <w:r w:rsidRPr="0025129B">
        <w:t>ACTIVIDAD O FUENTE FISCALIZADA</w:t>
      </w:r>
      <w:bookmarkEnd w:id="16"/>
    </w:p>
    <w:p w14:paraId="2A39D75F" w14:textId="77777777" w:rsidR="00ED4317" w:rsidRPr="0025129B" w:rsidRDefault="00ED4317" w:rsidP="00ED4317"/>
    <w:p w14:paraId="080823F1" w14:textId="77777777" w:rsidR="00ED4317" w:rsidRPr="0025129B" w:rsidRDefault="00ED4317" w:rsidP="00C958D0">
      <w:pPr>
        <w:pStyle w:val="Ttulo2"/>
      </w:pPr>
      <w:bookmarkStart w:id="17" w:name="_Toc352840378"/>
      <w:bookmarkStart w:id="18" w:name="_Toc352841438"/>
      <w:bookmarkStart w:id="19" w:name="_Toc353998104"/>
      <w:bookmarkStart w:id="20" w:name="_Toc353998177"/>
      <w:bookmarkStart w:id="21" w:name="_Toc382383532"/>
      <w:bookmarkStart w:id="22" w:name="_Toc382472354"/>
      <w:bookmarkStart w:id="23" w:name="_Toc390184266"/>
      <w:bookmarkStart w:id="24" w:name="_Toc390359997"/>
      <w:bookmarkStart w:id="25" w:name="_Toc390777018"/>
      <w:bookmarkStart w:id="26" w:name="_Toc391311330"/>
      <w:bookmarkStart w:id="27" w:name="_Toc405976542"/>
      <w:r w:rsidRPr="0025129B">
        <w:t>Antecedentes Generale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3B579284" w14:textId="77777777" w:rsidR="00ED4317" w:rsidRPr="0025129B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28" w:name="_Toc353998105"/>
      <w:bookmarkStart w:id="29" w:name="_Toc353998178"/>
      <w:bookmarkEnd w:id="28"/>
      <w:bookmarkEnd w:id="29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C762F7" w14:paraId="20A93820" w14:textId="77777777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99CB41C" w14:textId="77777777" w:rsidR="003714C8" w:rsidRPr="00C762F7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C762F7">
              <w:rPr>
                <w:rFonts w:cstheme="minorHAnsi"/>
                <w:b/>
                <w:sz w:val="20"/>
                <w:szCs w:val="20"/>
              </w:rPr>
              <w:t xml:space="preserve">Identificación de la actividad, </w:t>
            </w:r>
            <w:r w:rsidR="00D235C7" w:rsidRPr="00C762F7">
              <w:rPr>
                <w:rFonts w:cstheme="minorHAnsi"/>
                <w:b/>
                <w:sz w:val="20"/>
                <w:szCs w:val="20"/>
              </w:rPr>
              <w:t xml:space="preserve">instalación, </w:t>
            </w:r>
            <w:r w:rsidRPr="00C762F7">
              <w:rPr>
                <w:rFonts w:cstheme="minorHAnsi"/>
                <w:b/>
                <w:sz w:val="20"/>
                <w:szCs w:val="20"/>
              </w:rPr>
              <w:t>proyecto o fuente fiscalizada:</w:t>
            </w:r>
            <w:r w:rsidRPr="00C762F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BB66E0F" w14:textId="1A7F26B7" w:rsidR="00230321" w:rsidRPr="00636ABE" w:rsidRDefault="00EE1D66" w:rsidP="00EE1D6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Central San Isidro</w:t>
            </w:r>
          </w:p>
        </w:tc>
      </w:tr>
      <w:tr w:rsidR="00230321" w:rsidRPr="00C762F7" w14:paraId="1119E487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6DAF513" w14:textId="77777777" w:rsidR="00230321" w:rsidRPr="00C762F7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C762F7">
              <w:rPr>
                <w:rFonts w:cstheme="minorHAnsi"/>
                <w:b/>
                <w:sz w:val="20"/>
                <w:szCs w:val="20"/>
              </w:rPr>
              <w:t>Región:</w:t>
            </w:r>
            <w:r w:rsidRPr="00C762F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8F89E62" w14:textId="77777777" w:rsidR="00230321" w:rsidRPr="00C762F7" w:rsidRDefault="009F2708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C762F7">
              <w:rPr>
                <w:rFonts w:cstheme="minorHAnsi"/>
                <w:sz w:val="20"/>
                <w:szCs w:val="20"/>
              </w:rPr>
              <w:t>V Región de Valparaíso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E1168E" w14:textId="77777777" w:rsidR="00230321" w:rsidRPr="00C762F7" w:rsidRDefault="00230321" w:rsidP="00230321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 w:rsidRPr="00C762F7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 w:rsidR="00D235C7" w:rsidRPr="00C762F7"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Pr="00C762F7">
              <w:rPr>
                <w:rFonts w:cstheme="minorHAnsi"/>
                <w:b/>
                <w:sz w:val="20"/>
                <w:szCs w:val="20"/>
              </w:rPr>
              <w:t>de la actividad, proyecto o fuente fiscalizada:</w:t>
            </w:r>
            <w:r w:rsidRPr="00C762F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A2B1036" w14:textId="77777777" w:rsidR="00230321" w:rsidRPr="00C762F7" w:rsidRDefault="00464306" w:rsidP="00761B41">
            <w:pPr>
              <w:rPr>
                <w:rFonts w:cstheme="minorHAnsi"/>
                <w:sz w:val="20"/>
                <w:szCs w:val="20"/>
              </w:rPr>
            </w:pPr>
            <w:r w:rsidRPr="00C762F7">
              <w:rPr>
                <w:color w:val="000000"/>
                <w:sz w:val="20"/>
                <w:szCs w:val="20"/>
                <w:shd w:val="clear" w:color="auto" w:fill="FFFFFF"/>
              </w:rPr>
              <w:t>La central San Isidro se encuentra ubicada aproximadamente a ocho kilómetros al oeste de la ciudad de Quillota, en el sector Lo Venecia, comuna de Quillota. Su acceso es por la Ruta CH60 (camino internacional Con-</w:t>
            </w:r>
            <w:proofErr w:type="spellStart"/>
            <w:r w:rsidRPr="00C762F7">
              <w:rPr>
                <w:color w:val="000000"/>
                <w:sz w:val="20"/>
                <w:szCs w:val="20"/>
                <w:shd w:val="clear" w:color="auto" w:fill="FFFFFF"/>
              </w:rPr>
              <w:t>cón</w:t>
            </w:r>
            <w:proofErr w:type="spellEnd"/>
            <w:r w:rsidRPr="00C762F7">
              <w:rPr>
                <w:color w:val="000000"/>
                <w:sz w:val="20"/>
                <w:szCs w:val="20"/>
                <w:shd w:val="clear" w:color="auto" w:fill="FFFFFF"/>
              </w:rPr>
              <w:t xml:space="preserve"> – Túnel Caracoles). La Central se encuentra emplazada en un terreno plano de 71 hectáreas, y la ampliación se ubica dentro de los terrenos de propiedad de Endesa.</w:t>
            </w:r>
          </w:p>
        </w:tc>
      </w:tr>
      <w:tr w:rsidR="00230321" w:rsidRPr="00C762F7" w14:paraId="725B0AE8" w14:textId="77777777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60BAA7" w14:textId="77777777" w:rsidR="00761B41" w:rsidRPr="00C762F7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C762F7">
              <w:rPr>
                <w:rFonts w:cstheme="minorHAnsi"/>
                <w:b/>
                <w:sz w:val="20"/>
                <w:szCs w:val="20"/>
              </w:rPr>
              <w:t>Provincia:</w:t>
            </w:r>
            <w:r w:rsidRPr="00C762F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EE56790" w14:textId="77777777" w:rsidR="00230321" w:rsidRPr="00C762F7" w:rsidRDefault="009F2708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C762F7">
              <w:rPr>
                <w:rFonts w:cstheme="minorHAnsi"/>
                <w:sz w:val="20"/>
                <w:szCs w:val="20"/>
              </w:rPr>
              <w:t>Quillot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C309C8" w14:textId="77777777" w:rsidR="00230321" w:rsidRPr="00C762F7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C762F7" w14:paraId="3D86142C" w14:textId="77777777" w:rsidTr="00761B41">
        <w:trPr>
          <w:trHeight w:val="1206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BE4A89" w14:textId="77777777" w:rsidR="00761B41" w:rsidRPr="00C762F7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C762F7">
              <w:rPr>
                <w:rFonts w:cstheme="minorHAnsi"/>
                <w:b/>
                <w:sz w:val="20"/>
                <w:szCs w:val="20"/>
              </w:rPr>
              <w:t>Comuna:</w:t>
            </w:r>
            <w:r w:rsidRPr="00C762F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43E451C" w14:textId="77777777" w:rsidR="00230321" w:rsidRPr="00C762F7" w:rsidRDefault="009F2708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C762F7">
              <w:rPr>
                <w:rFonts w:cstheme="minorHAnsi"/>
                <w:sz w:val="20"/>
                <w:szCs w:val="20"/>
              </w:rPr>
              <w:t>Quillot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E06C1" w14:textId="77777777" w:rsidR="00230321" w:rsidRPr="00C762F7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C762F7" w14:paraId="11225FAB" w14:textId="77777777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BC0B1B3" w14:textId="77777777" w:rsidR="00230321" w:rsidRPr="00C762F7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C762F7">
              <w:rPr>
                <w:rFonts w:cstheme="minorHAnsi"/>
                <w:b/>
                <w:sz w:val="20"/>
                <w:szCs w:val="20"/>
              </w:rPr>
              <w:t>Titular de la actividad,</w:t>
            </w:r>
            <w:r w:rsidR="00D235C7" w:rsidRPr="00C762F7">
              <w:rPr>
                <w:rFonts w:cstheme="minorHAnsi"/>
                <w:b/>
                <w:sz w:val="20"/>
                <w:szCs w:val="20"/>
              </w:rPr>
              <w:t xml:space="preserve"> instalación,</w:t>
            </w:r>
            <w:r w:rsidRPr="00C762F7">
              <w:rPr>
                <w:rFonts w:cstheme="minorHAnsi"/>
                <w:b/>
                <w:sz w:val="20"/>
                <w:szCs w:val="20"/>
              </w:rPr>
              <w:t xml:space="preserve"> proyecto o fuente fiscalizada:</w:t>
            </w:r>
            <w:r w:rsidRPr="00C762F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A6E1871" w14:textId="24909A87" w:rsidR="00230321" w:rsidRPr="00C762F7" w:rsidRDefault="009F2708" w:rsidP="008C66BF">
            <w:pPr>
              <w:rPr>
                <w:rFonts w:cstheme="minorHAnsi"/>
                <w:sz w:val="20"/>
                <w:szCs w:val="20"/>
                <w:lang w:eastAsia="es-ES"/>
              </w:rPr>
            </w:pPr>
            <w:r w:rsidRPr="00C762F7">
              <w:rPr>
                <w:color w:val="000000"/>
                <w:sz w:val="20"/>
                <w:szCs w:val="20"/>
                <w:shd w:val="clear" w:color="auto" w:fill="FFFFFF"/>
              </w:rPr>
              <w:t>E</w:t>
            </w:r>
            <w:r w:rsidR="008C66BF">
              <w:rPr>
                <w:color w:val="000000"/>
                <w:sz w:val="20"/>
                <w:szCs w:val="20"/>
                <w:shd w:val="clear" w:color="auto" w:fill="FFFFFF"/>
              </w:rPr>
              <w:t>mpresa Nacional de Electricidad</w:t>
            </w:r>
            <w:r w:rsidRPr="00C762F7">
              <w:rPr>
                <w:color w:val="000000"/>
                <w:sz w:val="20"/>
                <w:szCs w:val="20"/>
                <w:shd w:val="clear" w:color="auto" w:fill="FFFFFF"/>
              </w:rPr>
              <w:t xml:space="preserve"> S.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AC568E" w14:textId="77777777" w:rsidR="00464306" w:rsidRPr="00C762F7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C762F7">
              <w:rPr>
                <w:rFonts w:cstheme="minorHAnsi"/>
                <w:b/>
                <w:sz w:val="20"/>
                <w:szCs w:val="20"/>
              </w:rPr>
              <w:t>RUT o RUN:</w:t>
            </w:r>
            <w:r w:rsidRPr="00C762F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A816592" w14:textId="77777777" w:rsidR="00230321" w:rsidRPr="00C762F7" w:rsidRDefault="00464306" w:rsidP="00464306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C762F7">
              <w:rPr>
                <w:color w:val="000000"/>
                <w:sz w:val="20"/>
                <w:szCs w:val="20"/>
                <w:shd w:val="clear" w:color="auto" w:fill="FFFFFF"/>
              </w:rPr>
              <w:t>91</w:t>
            </w:r>
            <w:r w:rsidR="00C762F7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C762F7">
              <w:rPr>
                <w:color w:val="000000"/>
                <w:sz w:val="20"/>
                <w:szCs w:val="20"/>
                <w:shd w:val="clear" w:color="auto" w:fill="FFFFFF"/>
              </w:rPr>
              <w:t>081</w:t>
            </w:r>
            <w:r w:rsidR="00C762F7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C762F7">
              <w:rPr>
                <w:color w:val="000000"/>
                <w:sz w:val="20"/>
                <w:szCs w:val="20"/>
                <w:shd w:val="clear" w:color="auto" w:fill="FFFFFF"/>
              </w:rPr>
              <w:t>000-6</w:t>
            </w:r>
          </w:p>
        </w:tc>
      </w:tr>
      <w:tr w:rsidR="00230321" w:rsidRPr="00C762F7" w14:paraId="38D14A7D" w14:textId="77777777" w:rsidTr="00E349A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BCDD7D" w14:textId="77777777" w:rsidR="00230321" w:rsidRPr="00C762F7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C762F7">
              <w:rPr>
                <w:rFonts w:cstheme="minorHAnsi"/>
                <w:b/>
                <w:sz w:val="20"/>
                <w:szCs w:val="20"/>
              </w:rPr>
              <w:t>Domicilio t</w:t>
            </w:r>
            <w:r w:rsidR="00230321" w:rsidRPr="00C762F7">
              <w:rPr>
                <w:rFonts w:cstheme="minorHAnsi"/>
                <w:b/>
                <w:sz w:val="20"/>
                <w:szCs w:val="20"/>
              </w:rPr>
              <w:t>itular:</w:t>
            </w:r>
            <w:r w:rsidR="00230321" w:rsidRPr="00C762F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E89F15B" w14:textId="656B2C97" w:rsidR="00230321" w:rsidRPr="00C762F7" w:rsidRDefault="00923897" w:rsidP="00EE1D66">
            <w:pPr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Santa Rosa # 76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FD0E17" w14:textId="77777777" w:rsidR="00464306" w:rsidRPr="00C762F7" w:rsidRDefault="00230321" w:rsidP="00464306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C762F7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C762F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31286FC" w14:textId="3FD42151" w:rsidR="00230321" w:rsidRPr="00C762F7" w:rsidRDefault="00923897" w:rsidP="00EE1D66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hpbr@endesa.cl</w:t>
            </w:r>
          </w:p>
        </w:tc>
      </w:tr>
      <w:tr w:rsidR="00230321" w:rsidRPr="00C762F7" w14:paraId="4EDD9718" w14:textId="77777777" w:rsidTr="00E349A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6830" w14:textId="77777777" w:rsidR="00230321" w:rsidRPr="00C762F7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960DDEA" w14:textId="77777777" w:rsidR="00230321" w:rsidRPr="00C762F7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C762F7">
              <w:rPr>
                <w:rFonts w:cstheme="minorHAnsi"/>
                <w:b/>
                <w:sz w:val="20"/>
                <w:szCs w:val="20"/>
              </w:rPr>
              <w:t>Teléfono:</w:t>
            </w:r>
            <w:r w:rsidRPr="00C762F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42E4A1B" w14:textId="77777777" w:rsidR="00230321" w:rsidRPr="00C762F7" w:rsidRDefault="00464306" w:rsidP="00230321">
            <w:pPr>
              <w:rPr>
                <w:rFonts w:cstheme="minorHAnsi"/>
                <w:sz w:val="20"/>
                <w:szCs w:val="20"/>
              </w:rPr>
            </w:pPr>
            <w:r w:rsidRPr="00C762F7">
              <w:rPr>
                <w:color w:val="000000"/>
                <w:sz w:val="20"/>
                <w:szCs w:val="20"/>
                <w:shd w:val="clear" w:color="auto" w:fill="FFFFFF"/>
              </w:rPr>
              <w:t>6309000</w:t>
            </w:r>
          </w:p>
        </w:tc>
      </w:tr>
      <w:tr w:rsidR="00230321" w:rsidRPr="00C762F7" w14:paraId="5546564F" w14:textId="77777777" w:rsidTr="00761156">
        <w:trPr>
          <w:trHeight w:val="980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FA50C8" w14:textId="77777777" w:rsidR="009F2708" w:rsidRPr="00C762F7" w:rsidRDefault="00F64DF2" w:rsidP="009F2708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C762F7">
              <w:rPr>
                <w:rFonts w:cstheme="minorHAnsi"/>
                <w:b/>
                <w:sz w:val="20"/>
                <w:szCs w:val="20"/>
              </w:rPr>
              <w:t>Identificación del representante l</w:t>
            </w:r>
            <w:r w:rsidR="00230321" w:rsidRPr="00C762F7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C762F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EF9D310" w14:textId="5D2CBBD8" w:rsidR="00230321" w:rsidRPr="00C762F7" w:rsidRDefault="00923897" w:rsidP="00EE1D66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Joaquín Galindo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Velez</w:t>
            </w:r>
            <w:proofErr w:type="spellEnd"/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22CE74" w14:textId="77777777" w:rsidR="00230321" w:rsidRPr="00C762F7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C762F7">
              <w:rPr>
                <w:rFonts w:cstheme="minorHAnsi"/>
                <w:b/>
                <w:sz w:val="20"/>
                <w:szCs w:val="20"/>
              </w:rPr>
              <w:t>RUT o RUN:</w:t>
            </w:r>
            <w:r w:rsidRPr="00C762F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F56F01D" w14:textId="77777777" w:rsidR="00230321" w:rsidRPr="00C762F7" w:rsidRDefault="00464306" w:rsidP="00230321">
            <w:pPr>
              <w:spacing w:after="100"/>
              <w:jc w:val="left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C762F7">
              <w:rPr>
                <w:color w:val="000000"/>
                <w:sz w:val="20"/>
                <w:szCs w:val="20"/>
                <w:shd w:val="clear" w:color="auto" w:fill="FFFFFF"/>
              </w:rPr>
              <w:t>23.295.610-0</w:t>
            </w:r>
          </w:p>
        </w:tc>
      </w:tr>
      <w:tr w:rsidR="00230321" w:rsidRPr="00C762F7" w14:paraId="34B37418" w14:textId="77777777" w:rsidTr="00E349A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6A035F" w14:textId="77777777" w:rsidR="00230321" w:rsidRPr="00C762F7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C762F7">
              <w:rPr>
                <w:rFonts w:cstheme="minorHAnsi"/>
                <w:b/>
                <w:sz w:val="20"/>
                <w:szCs w:val="20"/>
              </w:rPr>
              <w:t>Domicilio representante l</w:t>
            </w:r>
            <w:r w:rsidR="00230321" w:rsidRPr="00C762F7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C762F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C1011DB" w14:textId="6B8214CA" w:rsidR="00230321" w:rsidRPr="00C762F7" w:rsidRDefault="00923897" w:rsidP="00EE1D66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Santa Rosa # 76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89B6D4" w14:textId="77777777" w:rsidR="00230321" w:rsidRPr="00C762F7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C762F7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C762F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137CCAA" w14:textId="767F527E" w:rsidR="00464306" w:rsidRPr="00C762F7" w:rsidRDefault="00923897" w:rsidP="00EE1D66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hpbr@endesa.cl</w:t>
            </w:r>
          </w:p>
        </w:tc>
      </w:tr>
      <w:tr w:rsidR="00230321" w:rsidRPr="00C762F7" w14:paraId="7E0B73BF" w14:textId="77777777" w:rsidTr="00E349A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8A7E" w14:textId="77777777" w:rsidR="00230321" w:rsidRPr="00C762F7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8C2F271" w14:textId="77777777" w:rsidR="00230321" w:rsidRPr="00C762F7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C762F7">
              <w:rPr>
                <w:rFonts w:cstheme="minorHAnsi"/>
                <w:b/>
                <w:sz w:val="20"/>
                <w:szCs w:val="20"/>
              </w:rPr>
              <w:t>Teléfono:</w:t>
            </w:r>
            <w:r w:rsidRPr="00C762F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9DBBDC0" w14:textId="77777777" w:rsidR="00464306" w:rsidRPr="00C762F7" w:rsidRDefault="00464306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C762F7">
              <w:rPr>
                <w:color w:val="000000"/>
                <w:sz w:val="20"/>
                <w:szCs w:val="20"/>
                <w:shd w:val="clear" w:color="auto" w:fill="FFFFFF"/>
              </w:rPr>
              <w:t>6309000</w:t>
            </w:r>
          </w:p>
        </w:tc>
      </w:tr>
      <w:tr w:rsidR="004E5529" w:rsidRPr="00C762F7" w14:paraId="7396A19B" w14:textId="77777777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64501D" w14:textId="77777777" w:rsidR="004E5529" w:rsidRPr="00C762F7" w:rsidRDefault="004E5529" w:rsidP="00230321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C762F7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C762F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B622766" w14:textId="66521E00" w:rsidR="00464306" w:rsidRPr="008C5A8F" w:rsidRDefault="00464306" w:rsidP="008C5A8F">
            <w:pPr>
              <w:pStyle w:val="Prrafodelista"/>
              <w:numPr>
                <w:ilvl w:val="0"/>
                <w:numId w:val="33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C5A8F">
              <w:rPr>
                <w:color w:val="000000"/>
                <w:sz w:val="20"/>
                <w:szCs w:val="20"/>
                <w:shd w:val="clear" w:color="auto" w:fill="FFFFFF"/>
              </w:rPr>
              <w:t>RCA 164/2004, Ampliaci</w:t>
            </w:r>
            <w:r w:rsidR="00923897" w:rsidRPr="008C5A8F">
              <w:rPr>
                <w:color w:val="000000"/>
                <w:sz w:val="20"/>
                <w:szCs w:val="20"/>
                <w:shd w:val="clear" w:color="auto" w:fill="FFFFFF"/>
              </w:rPr>
              <w:t>ón</w:t>
            </w:r>
            <w:r w:rsidRPr="008C5A8F">
              <w:rPr>
                <w:color w:val="000000"/>
                <w:sz w:val="20"/>
                <w:szCs w:val="20"/>
                <w:shd w:val="clear" w:color="auto" w:fill="FFFFFF"/>
              </w:rPr>
              <w:t xml:space="preserve"> Central San Isidro (segunda </w:t>
            </w:r>
            <w:r w:rsidR="00C762F7" w:rsidRPr="008C5A8F">
              <w:rPr>
                <w:color w:val="000000"/>
                <w:sz w:val="20"/>
                <w:szCs w:val="20"/>
                <w:shd w:val="clear" w:color="auto" w:fill="FFFFFF"/>
              </w:rPr>
              <w:t>u</w:t>
            </w:r>
            <w:r w:rsidRPr="008C5A8F">
              <w:rPr>
                <w:color w:val="000000"/>
                <w:sz w:val="20"/>
                <w:szCs w:val="20"/>
                <w:shd w:val="clear" w:color="auto" w:fill="FFFFFF"/>
              </w:rPr>
              <w:t>nidad), en fase de operación</w:t>
            </w:r>
          </w:p>
          <w:p w14:paraId="5F8E5D1A" w14:textId="77777777" w:rsidR="004E5529" w:rsidRPr="00ED5791" w:rsidRDefault="00464306" w:rsidP="00ED5791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ED5791">
              <w:rPr>
                <w:color w:val="000000"/>
                <w:sz w:val="20"/>
                <w:szCs w:val="20"/>
                <w:shd w:val="clear" w:color="auto" w:fill="FFFFFF"/>
              </w:rPr>
              <w:t>RCA 340/2005, U</w:t>
            </w:r>
            <w:r w:rsidR="00C762F7" w:rsidRPr="00ED5791">
              <w:rPr>
                <w:color w:val="000000"/>
                <w:sz w:val="20"/>
                <w:szCs w:val="20"/>
                <w:shd w:val="clear" w:color="auto" w:fill="FFFFFF"/>
              </w:rPr>
              <w:t xml:space="preserve">so temporal de petróleo </w:t>
            </w:r>
            <w:proofErr w:type="spellStart"/>
            <w:r w:rsidR="00C762F7" w:rsidRPr="00ED5791">
              <w:rPr>
                <w:color w:val="000000"/>
                <w:sz w:val="20"/>
                <w:szCs w:val="20"/>
                <w:shd w:val="clear" w:color="auto" w:fill="FFFFFF"/>
              </w:rPr>
              <w:t>diesel</w:t>
            </w:r>
            <w:proofErr w:type="spellEnd"/>
            <w:r w:rsidR="00C762F7" w:rsidRPr="00ED5791">
              <w:rPr>
                <w:color w:val="000000"/>
                <w:sz w:val="20"/>
                <w:szCs w:val="20"/>
                <w:shd w:val="clear" w:color="auto" w:fill="FFFFFF"/>
              </w:rPr>
              <w:t xml:space="preserve"> e</w:t>
            </w:r>
            <w:r w:rsidRPr="00ED5791">
              <w:rPr>
                <w:color w:val="000000"/>
                <w:sz w:val="20"/>
                <w:szCs w:val="20"/>
                <w:shd w:val="clear" w:color="auto" w:fill="FFFFFF"/>
              </w:rPr>
              <w:t xml:space="preserve">n </w:t>
            </w:r>
            <w:r w:rsidR="00C762F7" w:rsidRPr="00ED5791">
              <w:rPr>
                <w:color w:val="000000"/>
                <w:sz w:val="20"/>
                <w:szCs w:val="20"/>
                <w:shd w:val="clear" w:color="auto" w:fill="FFFFFF"/>
              </w:rPr>
              <w:t>l</w:t>
            </w:r>
            <w:r w:rsidRPr="00ED5791">
              <w:rPr>
                <w:color w:val="000000"/>
                <w:sz w:val="20"/>
                <w:szCs w:val="20"/>
                <w:shd w:val="clear" w:color="auto" w:fill="FFFFFF"/>
              </w:rPr>
              <w:t xml:space="preserve">a 2a </w:t>
            </w:r>
            <w:r w:rsidR="00C762F7" w:rsidRPr="00ED5791">
              <w:rPr>
                <w:color w:val="000000"/>
                <w:sz w:val="20"/>
                <w:szCs w:val="20"/>
                <w:shd w:val="clear" w:color="auto" w:fill="FFFFFF"/>
              </w:rPr>
              <w:t>unidad d</w:t>
            </w:r>
            <w:r w:rsidRPr="00ED5791">
              <w:rPr>
                <w:color w:val="000000"/>
                <w:sz w:val="20"/>
                <w:szCs w:val="20"/>
                <w:shd w:val="clear" w:color="auto" w:fill="FFFFFF"/>
              </w:rPr>
              <w:t xml:space="preserve">e </w:t>
            </w:r>
            <w:r w:rsidR="00C762F7" w:rsidRPr="00ED5791">
              <w:rPr>
                <w:color w:val="000000"/>
                <w:sz w:val="20"/>
                <w:szCs w:val="20"/>
                <w:shd w:val="clear" w:color="auto" w:fill="FFFFFF"/>
              </w:rPr>
              <w:t>l</w:t>
            </w:r>
            <w:r w:rsidRPr="00ED5791">
              <w:rPr>
                <w:color w:val="000000"/>
                <w:sz w:val="20"/>
                <w:szCs w:val="20"/>
                <w:shd w:val="clear" w:color="auto" w:fill="FFFFFF"/>
              </w:rPr>
              <w:t>a Central San Isidro, en fase de operación</w:t>
            </w:r>
          </w:p>
        </w:tc>
      </w:tr>
    </w:tbl>
    <w:p w14:paraId="74C2BE7A" w14:textId="77777777"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6E12423B" w14:textId="77777777" w:rsidR="00B1722C" w:rsidRPr="0025129B" w:rsidRDefault="00B1722C" w:rsidP="00C958D0">
      <w:pPr>
        <w:pStyle w:val="Ttulo1"/>
      </w:pPr>
      <w:bookmarkStart w:id="30" w:name="_Toc352162448"/>
      <w:bookmarkStart w:id="31" w:name="_Toc352162785"/>
      <w:bookmarkStart w:id="32" w:name="_Toc352840384"/>
      <w:bookmarkStart w:id="33" w:name="_Toc352841444"/>
      <w:bookmarkStart w:id="34" w:name="_Toc405976543"/>
      <w:r w:rsidRPr="0025129B">
        <w:lastRenderedPageBreak/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30"/>
      <w:bookmarkEnd w:id="31"/>
      <w:bookmarkEnd w:id="32"/>
      <w:bookmarkEnd w:id="33"/>
      <w:bookmarkEnd w:id="34"/>
    </w:p>
    <w:p w14:paraId="4D83D1A3" w14:textId="77777777" w:rsidR="00ED4317" w:rsidRPr="0025129B" w:rsidRDefault="00ED4317" w:rsidP="00C97715">
      <w:pPr>
        <w:rPr>
          <w:sz w:val="20"/>
          <w:szCs w:val="20"/>
        </w:rPr>
      </w:pPr>
    </w:p>
    <w:tbl>
      <w:tblPr>
        <w:tblW w:w="501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1455"/>
        <w:gridCol w:w="1284"/>
        <w:gridCol w:w="1136"/>
        <w:gridCol w:w="3556"/>
        <w:gridCol w:w="2989"/>
        <w:gridCol w:w="2371"/>
      </w:tblGrid>
      <w:tr w:rsidR="003714C8" w:rsidRPr="00C762F7" w14:paraId="1BB95CBA" w14:textId="77777777" w:rsidTr="00A01BD9">
        <w:trPr>
          <w:trHeight w:val="330"/>
        </w:trPr>
        <w:tc>
          <w:tcPr>
            <w:tcW w:w="5000" w:type="pct"/>
            <w:gridSpan w:val="7"/>
            <w:shd w:val="clear" w:color="000000" w:fill="D9D9D9"/>
            <w:noWrap/>
          </w:tcPr>
          <w:p w14:paraId="550E2BF6" w14:textId="77777777" w:rsidR="003714C8" w:rsidRPr="00C762F7" w:rsidRDefault="003714C8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762F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Gestión Ambiental que regulan la  actividad, proyecto o fuente fiscalizada.</w:t>
            </w:r>
          </w:p>
        </w:tc>
      </w:tr>
      <w:tr w:rsidR="0094379B" w:rsidRPr="00C762F7" w14:paraId="140AEC5A" w14:textId="77777777" w:rsidTr="00A01BD9">
        <w:trPr>
          <w:trHeight w:val="534"/>
        </w:trPr>
        <w:tc>
          <w:tcPr>
            <w:tcW w:w="349" w:type="pct"/>
            <w:shd w:val="clear" w:color="auto" w:fill="auto"/>
            <w:vAlign w:val="center"/>
            <w:hideMark/>
          </w:tcPr>
          <w:p w14:paraId="312715AD" w14:textId="77777777" w:rsidR="0094379B" w:rsidRPr="00C762F7" w:rsidRDefault="0094379B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C762F7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437759FA" w14:textId="77777777" w:rsidR="0094379B" w:rsidRPr="00C762F7" w:rsidRDefault="0094379B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C762F7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54C39446" w14:textId="77777777" w:rsidR="0094379B" w:rsidRPr="00C762F7" w:rsidRDefault="0094379B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C762F7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14:paraId="6E1C3411" w14:textId="77777777" w:rsidR="0094379B" w:rsidRPr="00C762F7" w:rsidRDefault="0094379B" w:rsidP="00051C0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C762F7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413" w:type="pct"/>
            <w:vAlign w:val="center"/>
          </w:tcPr>
          <w:p w14:paraId="4B066CEE" w14:textId="77777777" w:rsidR="0094379B" w:rsidRPr="00C762F7" w:rsidRDefault="0094379B" w:rsidP="00096213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C762F7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14:paraId="508DD0EF" w14:textId="77777777" w:rsidR="0094379B" w:rsidRPr="00C762F7" w:rsidRDefault="0094379B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C762F7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14:paraId="6B953EEF" w14:textId="77777777" w:rsidR="0094379B" w:rsidRPr="00C762F7" w:rsidRDefault="0094379B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C762F7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ombre de la actividad, proyecto o fuente regulada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14:paraId="1ED2B232" w14:textId="015BA8EB" w:rsidR="0094379B" w:rsidRPr="00C762F7" w:rsidRDefault="0094379B" w:rsidP="00AF0B97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C762F7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Comentarios </w:t>
            </w:r>
          </w:p>
        </w:tc>
      </w:tr>
      <w:tr w:rsidR="0094379B" w:rsidRPr="00C762F7" w14:paraId="489104E4" w14:textId="77777777" w:rsidTr="00A01BD9">
        <w:trPr>
          <w:trHeight w:val="534"/>
        </w:trPr>
        <w:tc>
          <w:tcPr>
            <w:tcW w:w="349" w:type="pct"/>
            <w:shd w:val="clear" w:color="auto" w:fill="auto"/>
            <w:noWrap/>
            <w:vAlign w:val="center"/>
          </w:tcPr>
          <w:p w14:paraId="0219F76A" w14:textId="77777777" w:rsidR="0094379B" w:rsidRPr="00C762F7" w:rsidRDefault="0094379B" w:rsidP="00464306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C762F7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39355242" w14:textId="77777777" w:rsidR="0094379B" w:rsidRPr="00C762F7" w:rsidRDefault="0094379B" w:rsidP="00464306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C762F7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RCA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4DA18306" w14:textId="77777777" w:rsidR="0094379B" w:rsidRPr="00C762F7" w:rsidRDefault="0094379B" w:rsidP="00464306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C762F7">
              <w:rPr>
                <w:color w:val="000000"/>
                <w:sz w:val="20"/>
                <w:szCs w:val="20"/>
              </w:rPr>
              <w:t>164/2004</w:t>
            </w:r>
          </w:p>
        </w:tc>
        <w:tc>
          <w:tcPr>
            <w:tcW w:w="413" w:type="pct"/>
            <w:vAlign w:val="center"/>
          </w:tcPr>
          <w:p w14:paraId="482C4DE1" w14:textId="77777777" w:rsidR="0094379B" w:rsidRPr="00C762F7" w:rsidRDefault="0094379B" w:rsidP="00464306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C762F7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6-08-2004</w:t>
            </w:r>
          </w:p>
        </w:tc>
        <w:tc>
          <w:tcPr>
            <w:tcW w:w="1293" w:type="pct"/>
            <w:shd w:val="clear" w:color="auto" w:fill="auto"/>
            <w:noWrap/>
            <w:vAlign w:val="center"/>
          </w:tcPr>
          <w:p w14:paraId="66B47C44" w14:textId="77777777" w:rsidR="0094379B" w:rsidRPr="00C762F7" w:rsidRDefault="0094379B" w:rsidP="00123A62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C762F7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Comisión Regional del Medio Ambiente</w:t>
            </w:r>
          </w:p>
          <w:p w14:paraId="35101A24" w14:textId="050D8469" w:rsidR="0094379B" w:rsidRPr="00C762F7" w:rsidRDefault="0094379B" w:rsidP="00ED579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C762F7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V Región de Valparaíso</w:t>
            </w:r>
          </w:p>
        </w:tc>
        <w:tc>
          <w:tcPr>
            <w:tcW w:w="1087" w:type="pct"/>
            <w:shd w:val="clear" w:color="auto" w:fill="auto"/>
            <w:noWrap/>
            <w:vAlign w:val="center"/>
          </w:tcPr>
          <w:p w14:paraId="45C79DF6" w14:textId="77777777" w:rsidR="0094379B" w:rsidRPr="00C762F7" w:rsidRDefault="0094379B" w:rsidP="00123A62">
            <w:pPr>
              <w:spacing w:line="0" w:lineRule="atLeast"/>
              <w:jc w:val="center"/>
              <w:rPr>
                <w:color w:val="000000"/>
                <w:sz w:val="20"/>
              </w:rPr>
            </w:pPr>
            <w:proofErr w:type="spellStart"/>
            <w:r w:rsidRPr="00C762F7">
              <w:rPr>
                <w:color w:val="000000"/>
                <w:sz w:val="20"/>
              </w:rPr>
              <w:t>Ampliaci</w:t>
            </w:r>
            <w:r>
              <w:rPr>
                <w:color w:val="000000"/>
                <w:sz w:val="20"/>
              </w:rPr>
              <w:t>on</w:t>
            </w:r>
            <w:proofErr w:type="spellEnd"/>
            <w:r>
              <w:rPr>
                <w:color w:val="000000"/>
                <w:sz w:val="20"/>
              </w:rPr>
              <w:t xml:space="preserve"> Central San Isidro (segunda u</w:t>
            </w:r>
            <w:r w:rsidRPr="00C762F7">
              <w:rPr>
                <w:color w:val="000000"/>
                <w:sz w:val="20"/>
              </w:rPr>
              <w:t>nidad)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14:paraId="27FA4E0D" w14:textId="3C79F62A" w:rsidR="0094379B" w:rsidRPr="00C762F7" w:rsidRDefault="0094379B" w:rsidP="00AF0B97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C762F7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n pertinencias declaradas</w:t>
            </w:r>
          </w:p>
        </w:tc>
      </w:tr>
      <w:tr w:rsidR="0094379B" w:rsidRPr="00C762F7" w14:paraId="58BCBA53" w14:textId="77777777" w:rsidTr="00A01BD9">
        <w:trPr>
          <w:trHeight w:val="534"/>
        </w:trPr>
        <w:tc>
          <w:tcPr>
            <w:tcW w:w="349" w:type="pct"/>
            <w:shd w:val="clear" w:color="auto" w:fill="auto"/>
            <w:noWrap/>
            <w:vAlign w:val="center"/>
          </w:tcPr>
          <w:p w14:paraId="7E757332" w14:textId="77777777" w:rsidR="0094379B" w:rsidRPr="00C762F7" w:rsidRDefault="0094379B" w:rsidP="00464306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C762F7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7AD1333B" w14:textId="77777777" w:rsidR="0094379B" w:rsidRPr="00C762F7" w:rsidRDefault="0094379B" w:rsidP="00464306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C762F7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RCA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46A75831" w14:textId="77777777" w:rsidR="0094379B" w:rsidRPr="00C762F7" w:rsidRDefault="0094379B" w:rsidP="00464306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C762F7">
              <w:rPr>
                <w:color w:val="000000"/>
                <w:sz w:val="20"/>
                <w:szCs w:val="20"/>
              </w:rPr>
              <w:t>340/2005</w:t>
            </w:r>
          </w:p>
        </w:tc>
        <w:tc>
          <w:tcPr>
            <w:tcW w:w="413" w:type="pct"/>
            <w:vAlign w:val="center"/>
          </w:tcPr>
          <w:p w14:paraId="1CEF3016" w14:textId="77777777" w:rsidR="0094379B" w:rsidRPr="00C762F7" w:rsidRDefault="0094379B" w:rsidP="00464306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C762F7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3-12-2005</w:t>
            </w:r>
          </w:p>
        </w:tc>
        <w:tc>
          <w:tcPr>
            <w:tcW w:w="1293" w:type="pct"/>
            <w:shd w:val="clear" w:color="auto" w:fill="auto"/>
            <w:noWrap/>
            <w:vAlign w:val="center"/>
          </w:tcPr>
          <w:p w14:paraId="1F147F21" w14:textId="77777777" w:rsidR="0094379B" w:rsidRPr="00C762F7" w:rsidRDefault="0094379B" w:rsidP="00123A62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C762F7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Comisión Regional del Medio Ambiente</w:t>
            </w:r>
          </w:p>
          <w:p w14:paraId="705DE53C" w14:textId="729D59E0" w:rsidR="0094379B" w:rsidRPr="00C762F7" w:rsidRDefault="0094379B" w:rsidP="00ED579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C762F7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V Región de Valparaíso</w:t>
            </w:r>
          </w:p>
        </w:tc>
        <w:tc>
          <w:tcPr>
            <w:tcW w:w="1087" w:type="pct"/>
            <w:shd w:val="clear" w:color="auto" w:fill="auto"/>
            <w:noWrap/>
            <w:vAlign w:val="center"/>
          </w:tcPr>
          <w:p w14:paraId="5D301D3D" w14:textId="77777777" w:rsidR="0094379B" w:rsidRPr="00C762F7" w:rsidRDefault="0094379B" w:rsidP="00C762F7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so t</w:t>
            </w:r>
            <w:r w:rsidRPr="00C762F7">
              <w:rPr>
                <w:color w:val="000000"/>
                <w:sz w:val="20"/>
              </w:rPr>
              <w:t xml:space="preserve">emporal </w:t>
            </w:r>
            <w:r>
              <w:rPr>
                <w:color w:val="000000"/>
                <w:sz w:val="20"/>
              </w:rPr>
              <w:t>d</w:t>
            </w:r>
            <w:r w:rsidRPr="00C762F7">
              <w:rPr>
                <w:color w:val="000000"/>
                <w:sz w:val="20"/>
              </w:rPr>
              <w:t xml:space="preserve">e </w:t>
            </w:r>
            <w:r>
              <w:rPr>
                <w:color w:val="000000"/>
                <w:sz w:val="20"/>
              </w:rPr>
              <w:t>p</w:t>
            </w:r>
            <w:r w:rsidRPr="00C762F7">
              <w:rPr>
                <w:color w:val="000000"/>
                <w:sz w:val="20"/>
              </w:rPr>
              <w:t xml:space="preserve">etróleo </w:t>
            </w:r>
            <w:proofErr w:type="spellStart"/>
            <w:r>
              <w:rPr>
                <w:color w:val="000000"/>
                <w:sz w:val="20"/>
              </w:rPr>
              <w:t>d</w:t>
            </w:r>
            <w:r w:rsidRPr="00C762F7">
              <w:rPr>
                <w:color w:val="000000"/>
                <w:sz w:val="20"/>
              </w:rPr>
              <w:t>iesel</w:t>
            </w:r>
            <w:proofErr w:type="spellEnd"/>
            <w:r w:rsidRPr="00C762F7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e</w:t>
            </w:r>
            <w:r w:rsidRPr="00C762F7">
              <w:rPr>
                <w:color w:val="000000"/>
                <w:sz w:val="20"/>
              </w:rPr>
              <w:t xml:space="preserve">n </w:t>
            </w:r>
            <w:r>
              <w:rPr>
                <w:color w:val="000000"/>
                <w:sz w:val="20"/>
              </w:rPr>
              <w:t>l</w:t>
            </w:r>
            <w:r w:rsidRPr="00C762F7">
              <w:rPr>
                <w:color w:val="000000"/>
                <w:sz w:val="20"/>
              </w:rPr>
              <w:t xml:space="preserve">a 2a </w:t>
            </w:r>
            <w:r>
              <w:rPr>
                <w:color w:val="000000"/>
                <w:sz w:val="20"/>
              </w:rPr>
              <w:t>u</w:t>
            </w:r>
            <w:r w:rsidRPr="00C762F7">
              <w:rPr>
                <w:color w:val="000000"/>
                <w:sz w:val="20"/>
              </w:rPr>
              <w:t xml:space="preserve">nidad </w:t>
            </w:r>
            <w:r>
              <w:rPr>
                <w:color w:val="000000"/>
                <w:sz w:val="20"/>
              </w:rPr>
              <w:t>d</w:t>
            </w:r>
            <w:r w:rsidRPr="00C762F7">
              <w:rPr>
                <w:color w:val="000000"/>
                <w:sz w:val="20"/>
              </w:rPr>
              <w:t xml:space="preserve">e </w:t>
            </w:r>
            <w:r>
              <w:rPr>
                <w:color w:val="000000"/>
                <w:sz w:val="20"/>
              </w:rPr>
              <w:t>l</w:t>
            </w:r>
            <w:r w:rsidRPr="00C762F7">
              <w:rPr>
                <w:color w:val="000000"/>
                <w:sz w:val="20"/>
              </w:rPr>
              <w:t>a Central San Isidro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14:paraId="0D322B88" w14:textId="3AE10AE2" w:rsidR="0094379B" w:rsidRPr="00C762F7" w:rsidRDefault="0094379B" w:rsidP="00AF0B97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C762F7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n pertinencias declaradas</w:t>
            </w:r>
          </w:p>
        </w:tc>
      </w:tr>
    </w:tbl>
    <w:p w14:paraId="5B44EBA6" w14:textId="77777777" w:rsidR="00270C25" w:rsidRDefault="00270C25" w:rsidP="004A7FC1">
      <w:bookmarkStart w:id="35" w:name="_Toc352840385"/>
      <w:bookmarkStart w:id="36" w:name="_Toc352841445"/>
    </w:p>
    <w:p w14:paraId="7E1135EA" w14:textId="77777777" w:rsidR="00317531" w:rsidRPr="0025129B" w:rsidRDefault="00B1722C" w:rsidP="00C958D0">
      <w:pPr>
        <w:pStyle w:val="Ttulo1"/>
      </w:pPr>
      <w:bookmarkStart w:id="37" w:name="_Toc405976544"/>
      <w:r w:rsidRPr="0025129B">
        <w:t>ANTECEDENTES DE LA ACTIVIDAD DE FISCALIZACIÓN.</w:t>
      </w:r>
      <w:bookmarkEnd w:id="35"/>
      <w:bookmarkEnd w:id="36"/>
      <w:bookmarkEnd w:id="37"/>
    </w:p>
    <w:p w14:paraId="754E4073" w14:textId="77777777" w:rsidR="00B1722C" w:rsidRPr="0025129B" w:rsidRDefault="00B1722C" w:rsidP="00B1722C"/>
    <w:p w14:paraId="560B7217" w14:textId="77777777" w:rsidR="00B1722C" w:rsidRPr="0025129B" w:rsidRDefault="00F67BC0" w:rsidP="00C958D0">
      <w:pPr>
        <w:pStyle w:val="Ttulo2"/>
      </w:pPr>
      <w:bookmarkStart w:id="38" w:name="_Toc352840386"/>
      <w:bookmarkStart w:id="39" w:name="_Toc352841446"/>
      <w:bookmarkStart w:id="40" w:name="_Toc353998112"/>
      <w:bookmarkStart w:id="41" w:name="_Toc353998185"/>
      <w:bookmarkStart w:id="42" w:name="_Toc382383537"/>
      <w:bookmarkStart w:id="43" w:name="_Toc382472359"/>
      <w:bookmarkStart w:id="44" w:name="_Toc390184270"/>
      <w:bookmarkStart w:id="45" w:name="_Toc390360001"/>
      <w:bookmarkStart w:id="46" w:name="_Toc390777022"/>
      <w:bookmarkStart w:id="47" w:name="_Toc391311333"/>
      <w:bookmarkStart w:id="48" w:name="_Toc405976545"/>
      <w:r>
        <w:t>Motivo de la A</w:t>
      </w:r>
      <w:r w:rsidR="00B1722C" w:rsidRPr="0025129B">
        <w:t>ctividad de Fiscalización</w:t>
      </w:r>
      <w:r w:rsidR="00893A4E" w:rsidRPr="0025129B">
        <w:t>.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1024AF01" w14:textId="77777777" w:rsidR="00B1722C" w:rsidRPr="0025129B" w:rsidRDefault="00B1722C" w:rsidP="00B1722C"/>
    <w:tbl>
      <w:tblPr>
        <w:tblW w:w="5042" w:type="pct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6"/>
        <w:gridCol w:w="11314"/>
      </w:tblGrid>
      <w:tr w:rsidR="00B1722C" w:rsidRPr="0025129B" w14:paraId="26C84247" w14:textId="77777777" w:rsidTr="00A01BD9">
        <w:trPr>
          <w:trHeight w:val="551"/>
        </w:trPr>
        <w:tc>
          <w:tcPr>
            <w:tcW w:w="886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A5A7A40" w14:textId="77777777" w:rsidR="00B1722C" w:rsidRPr="0025129B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Motivo:</w:t>
            </w:r>
            <w:r w:rsidR="005626CB" w:rsidRPr="0025129B">
              <w:rPr>
                <w:b/>
                <w:sz w:val="20"/>
                <w:szCs w:val="20"/>
              </w:rPr>
              <w:t xml:space="preserve"> </w:t>
            </w:r>
          </w:p>
          <w:p w14:paraId="2C10CEA1" w14:textId="77777777" w:rsidR="00B1722C" w:rsidRPr="0025129B" w:rsidRDefault="00464306" w:rsidP="007C15CC">
            <w:pPr>
              <w:jc w:val="left"/>
              <w:rPr>
                <w:sz w:val="20"/>
                <w:szCs w:val="20"/>
              </w:rPr>
            </w:pPr>
            <w:r w:rsidRPr="0084107F">
              <w:rPr>
                <w:rFonts w:cstheme="minorHAnsi"/>
                <w:color w:val="000000" w:themeColor="text1"/>
                <w:sz w:val="20"/>
              </w:rPr>
              <w:t>Programada</w:t>
            </w:r>
          </w:p>
        </w:tc>
        <w:tc>
          <w:tcPr>
            <w:tcW w:w="4114" w:type="pct"/>
            <w:shd w:val="clear" w:color="auto" w:fill="auto"/>
          </w:tcPr>
          <w:p w14:paraId="1BD3C71D" w14:textId="77777777" w:rsidR="00B1722C" w:rsidRPr="0025129B" w:rsidRDefault="00F64DF2" w:rsidP="00570BD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l m</w:t>
            </w:r>
            <w:r w:rsidR="00B1722C" w:rsidRPr="0025129B">
              <w:rPr>
                <w:b/>
                <w:sz w:val="20"/>
                <w:szCs w:val="20"/>
              </w:rPr>
              <w:t xml:space="preserve">otivo: </w:t>
            </w:r>
          </w:p>
          <w:p w14:paraId="268A6819" w14:textId="77777777" w:rsidR="00B1722C" w:rsidRPr="0025129B" w:rsidRDefault="00051C01" w:rsidP="00464306">
            <w:pPr>
              <w:rPr>
                <w:color w:val="FF0000"/>
                <w:sz w:val="20"/>
                <w:szCs w:val="20"/>
                <w:lang w:val="es-ES"/>
              </w:rPr>
            </w:pPr>
            <w:r w:rsidRPr="00464306">
              <w:rPr>
                <w:sz w:val="20"/>
                <w:szCs w:val="20"/>
              </w:rPr>
              <w:t>Según Resolución SMA N°4/2014</w:t>
            </w:r>
            <w:r w:rsidR="005626CB" w:rsidRPr="00464306">
              <w:rPr>
                <w:sz w:val="20"/>
                <w:szCs w:val="20"/>
              </w:rPr>
              <w:t xml:space="preserve"> que fija </w:t>
            </w:r>
            <w:r w:rsidR="005626CB" w:rsidRPr="00464306">
              <w:rPr>
                <w:sz w:val="20"/>
                <w:szCs w:val="20"/>
                <w:lang w:val="es-ES"/>
              </w:rPr>
              <w:t>Programa y Subprogramas Sectoriales de Fiscalización Ambiental de Resoluciones de Calific</w:t>
            </w:r>
            <w:r w:rsidRPr="00464306">
              <w:rPr>
                <w:sz w:val="20"/>
                <w:szCs w:val="20"/>
                <w:lang w:val="es-ES"/>
              </w:rPr>
              <w:t>ación Ambiental para el año 2014</w:t>
            </w:r>
            <w:r w:rsidR="004F1B25" w:rsidRPr="00464306">
              <w:rPr>
                <w:sz w:val="20"/>
                <w:szCs w:val="20"/>
                <w:lang w:val="es-ES"/>
              </w:rPr>
              <w:t>.</w:t>
            </w:r>
          </w:p>
        </w:tc>
      </w:tr>
    </w:tbl>
    <w:p w14:paraId="6BA3644C" w14:textId="77777777" w:rsidR="00B1722C" w:rsidRPr="0025129B" w:rsidRDefault="00B1722C" w:rsidP="00B1722C"/>
    <w:p w14:paraId="764BB4E3" w14:textId="77777777" w:rsidR="00B1722C" w:rsidRPr="0025129B" w:rsidRDefault="00B1722C" w:rsidP="00C958D0">
      <w:pPr>
        <w:pStyle w:val="Ttulo2"/>
      </w:pPr>
      <w:bookmarkStart w:id="49" w:name="_Toc352840387"/>
      <w:bookmarkStart w:id="50" w:name="_Toc352841447"/>
      <w:bookmarkStart w:id="51" w:name="_Toc353998113"/>
      <w:bookmarkStart w:id="52" w:name="_Toc353998186"/>
      <w:bookmarkStart w:id="53" w:name="_Toc382383538"/>
      <w:bookmarkStart w:id="54" w:name="_Toc382472360"/>
      <w:bookmarkStart w:id="55" w:name="_Toc390184271"/>
      <w:bookmarkStart w:id="56" w:name="_Toc390360002"/>
      <w:bookmarkStart w:id="57" w:name="_Toc390777023"/>
      <w:bookmarkStart w:id="58" w:name="_Toc391311334"/>
      <w:bookmarkStart w:id="59" w:name="_Toc405976546"/>
      <w:r w:rsidRPr="0025129B">
        <w:t xml:space="preserve">Materia </w:t>
      </w:r>
      <w:r w:rsidR="0091285E" w:rsidRPr="0025129B">
        <w:t>Específica Objeto de la Fiscalización</w:t>
      </w:r>
      <w:r w:rsidR="00893A4E" w:rsidRPr="0025129B">
        <w:t xml:space="preserve"> Ambiental.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51675D47" w14:textId="77777777" w:rsidR="00893A4E" w:rsidRPr="0025129B" w:rsidRDefault="00893A4E" w:rsidP="00893A4E"/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6"/>
      </w:tblGrid>
      <w:tr w:rsidR="00893A4E" w:rsidRPr="00C762F7" w14:paraId="3789FF6B" w14:textId="77777777" w:rsidTr="00A01BD9">
        <w:trPr>
          <w:trHeight w:val="4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4D87" w14:textId="77777777" w:rsidR="003E25B7" w:rsidRPr="00060090" w:rsidRDefault="00B70458" w:rsidP="003E25B7">
            <w:pPr>
              <w:pStyle w:val="Ttulo2"/>
              <w:numPr>
                <w:ilvl w:val="0"/>
                <w:numId w:val="29"/>
              </w:numPr>
              <w:rPr>
                <w:b w:val="0"/>
                <w:sz w:val="20"/>
              </w:rPr>
            </w:pPr>
            <w:bookmarkStart w:id="60" w:name="_Toc394569013"/>
            <w:bookmarkStart w:id="61" w:name="_Toc405969987"/>
            <w:bookmarkStart w:id="62" w:name="_Toc405976494"/>
            <w:bookmarkStart w:id="63" w:name="_Toc405976547"/>
            <w:r>
              <w:rPr>
                <w:b w:val="0"/>
                <w:sz w:val="20"/>
              </w:rPr>
              <w:t>Manejo de emisiones atmosféricas</w:t>
            </w:r>
            <w:bookmarkEnd w:id="60"/>
            <w:bookmarkEnd w:id="61"/>
            <w:bookmarkEnd w:id="62"/>
            <w:bookmarkEnd w:id="63"/>
          </w:p>
          <w:p w14:paraId="0D14FAA1" w14:textId="77777777" w:rsidR="00893A4E" w:rsidRPr="00060090" w:rsidRDefault="00F63CE9" w:rsidP="00123A62">
            <w:pPr>
              <w:pStyle w:val="Prrafodelista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ditoria</w:t>
            </w:r>
            <w:proofErr w:type="spellEnd"/>
            <w:r>
              <w:rPr>
                <w:sz w:val="20"/>
                <w:szCs w:val="20"/>
              </w:rPr>
              <w:t xml:space="preserve"> Ambiental Independiente</w:t>
            </w:r>
            <w:r w:rsidR="00C74D04">
              <w:rPr>
                <w:sz w:val="20"/>
                <w:szCs w:val="20"/>
              </w:rPr>
              <w:t xml:space="preserve"> (AAI)</w:t>
            </w:r>
          </w:p>
          <w:p w14:paraId="78DFAA02" w14:textId="77777777" w:rsidR="00123A62" w:rsidRPr="00C762F7" w:rsidRDefault="00B70458" w:rsidP="00B70458">
            <w:pPr>
              <w:pStyle w:val="Ttulo2"/>
              <w:numPr>
                <w:ilvl w:val="0"/>
                <w:numId w:val="29"/>
              </w:numPr>
              <w:rPr>
                <w:rFonts w:cs="Times New Roman"/>
                <w:sz w:val="20"/>
              </w:rPr>
            </w:pPr>
            <w:bookmarkStart w:id="64" w:name="_Toc394569014"/>
            <w:bookmarkStart w:id="65" w:name="_Toc405969988"/>
            <w:bookmarkStart w:id="66" w:name="_Toc405976495"/>
            <w:bookmarkStart w:id="67" w:name="_Toc405976548"/>
            <w:r>
              <w:rPr>
                <w:rFonts w:cs="Times New Roman"/>
                <w:b w:val="0"/>
                <w:sz w:val="20"/>
              </w:rPr>
              <w:t>Manejo de combustible</w:t>
            </w:r>
            <w:bookmarkEnd w:id="64"/>
            <w:bookmarkEnd w:id="65"/>
            <w:bookmarkEnd w:id="66"/>
            <w:bookmarkEnd w:id="67"/>
          </w:p>
        </w:tc>
      </w:tr>
    </w:tbl>
    <w:p w14:paraId="44188CE7" w14:textId="77777777" w:rsidR="00270C25" w:rsidRDefault="00270C25" w:rsidP="00893A4E"/>
    <w:p w14:paraId="7CE25C5F" w14:textId="77777777" w:rsidR="00647492" w:rsidRDefault="00647492" w:rsidP="00893A4E"/>
    <w:p w14:paraId="12FE9C47" w14:textId="77777777" w:rsidR="00647492" w:rsidRDefault="00647492" w:rsidP="00893A4E"/>
    <w:p w14:paraId="4CBE1BB2" w14:textId="77777777" w:rsidR="00647492" w:rsidRDefault="00647492" w:rsidP="00893A4E"/>
    <w:p w14:paraId="34395594" w14:textId="77777777" w:rsidR="00761156" w:rsidRDefault="00761156" w:rsidP="00893A4E"/>
    <w:p w14:paraId="1694E769" w14:textId="77777777" w:rsidR="00761156" w:rsidRDefault="00761156" w:rsidP="00893A4E"/>
    <w:p w14:paraId="697E560C" w14:textId="77777777" w:rsidR="00761156" w:rsidRDefault="00761156" w:rsidP="00893A4E"/>
    <w:p w14:paraId="2EB7FF53" w14:textId="77777777" w:rsidR="00761156" w:rsidRDefault="00761156" w:rsidP="00893A4E"/>
    <w:p w14:paraId="63CADB62" w14:textId="77777777" w:rsidR="00123A62" w:rsidRDefault="00123A62" w:rsidP="00893A4E"/>
    <w:p w14:paraId="784F1C55" w14:textId="77777777" w:rsidR="00647492" w:rsidRDefault="00647492" w:rsidP="00893A4E"/>
    <w:p w14:paraId="0DFEF200" w14:textId="77777777" w:rsidR="00F265C2" w:rsidRPr="0025129B" w:rsidRDefault="00F265C2" w:rsidP="00F265C2">
      <w:pPr>
        <w:pStyle w:val="Ttulo2"/>
        <w:rPr>
          <w:bCs/>
        </w:rPr>
      </w:pPr>
      <w:bookmarkStart w:id="68" w:name="_Toc382383544"/>
      <w:bookmarkStart w:id="69" w:name="_Toc382472366"/>
      <w:bookmarkStart w:id="70" w:name="_Toc390184276"/>
      <w:bookmarkStart w:id="71" w:name="_Toc390360007"/>
      <w:bookmarkStart w:id="72" w:name="_Toc390777028"/>
      <w:bookmarkStart w:id="73" w:name="_Toc391311335"/>
      <w:bookmarkStart w:id="74" w:name="_Toc405976549"/>
      <w:bookmarkStart w:id="75" w:name="_Toc352840392"/>
      <w:bookmarkStart w:id="76" w:name="_Toc352841452"/>
      <w:r w:rsidRPr="0025129B">
        <w:rPr>
          <w:bCs/>
        </w:rPr>
        <w:lastRenderedPageBreak/>
        <w:t xml:space="preserve">Aspectos </w:t>
      </w:r>
      <w:r w:rsidR="00430772" w:rsidRPr="0025129B">
        <w:rPr>
          <w:bCs/>
        </w:rPr>
        <w:t xml:space="preserve">relativos </w:t>
      </w:r>
      <w:r w:rsidRPr="0025129B">
        <w:rPr>
          <w:bCs/>
        </w:rPr>
        <w:t>al Seguimiento Ambiental</w:t>
      </w:r>
      <w:bookmarkEnd w:id="68"/>
      <w:bookmarkEnd w:id="69"/>
      <w:bookmarkEnd w:id="70"/>
      <w:bookmarkEnd w:id="71"/>
      <w:bookmarkEnd w:id="72"/>
      <w:bookmarkEnd w:id="73"/>
      <w:bookmarkEnd w:id="74"/>
    </w:p>
    <w:p w14:paraId="0896AD11" w14:textId="77777777" w:rsidR="00F265C2" w:rsidRPr="0025129B" w:rsidRDefault="00F265C2" w:rsidP="00F265C2">
      <w:pPr>
        <w:rPr>
          <w:b/>
          <w:bCs/>
        </w:rPr>
      </w:pPr>
    </w:p>
    <w:p w14:paraId="177A0818" w14:textId="77777777" w:rsidR="00F265C2" w:rsidRPr="0025129B" w:rsidRDefault="00F265C2" w:rsidP="00F265C2">
      <w:pPr>
        <w:pStyle w:val="Ttulo3"/>
        <w:rPr>
          <w:bCs/>
        </w:rPr>
      </w:pPr>
      <w:bookmarkStart w:id="77" w:name="_Toc382383545"/>
      <w:bookmarkStart w:id="78" w:name="_Toc382472367"/>
      <w:bookmarkStart w:id="79" w:name="_Toc390184277"/>
      <w:bookmarkStart w:id="80" w:name="_Toc390360008"/>
      <w:bookmarkStart w:id="81" w:name="_Toc390777029"/>
      <w:bookmarkStart w:id="82" w:name="_Toc391311336"/>
      <w:bookmarkStart w:id="83" w:name="_Toc405976550"/>
      <w:r w:rsidRPr="0025129B">
        <w:rPr>
          <w:bCs/>
        </w:rPr>
        <w:t>Documentos Revisados</w:t>
      </w:r>
      <w:bookmarkEnd w:id="77"/>
      <w:bookmarkEnd w:id="78"/>
      <w:bookmarkEnd w:id="79"/>
      <w:bookmarkEnd w:id="80"/>
      <w:bookmarkEnd w:id="81"/>
      <w:bookmarkEnd w:id="82"/>
      <w:bookmarkEnd w:id="83"/>
    </w:p>
    <w:p w14:paraId="3F954CEC" w14:textId="77777777" w:rsidR="00F265C2" w:rsidRPr="0025129B" w:rsidRDefault="00F265C2" w:rsidP="00F265C2">
      <w:pPr>
        <w:rPr>
          <w:color w:val="1F497D"/>
        </w:rPr>
      </w:pPr>
    </w:p>
    <w:tbl>
      <w:tblPr>
        <w:tblW w:w="500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2040"/>
        <w:gridCol w:w="875"/>
        <w:gridCol w:w="1314"/>
        <w:gridCol w:w="1169"/>
        <w:gridCol w:w="1169"/>
        <w:gridCol w:w="1169"/>
        <w:gridCol w:w="1314"/>
      </w:tblGrid>
      <w:tr w:rsidR="00A01BD9" w:rsidRPr="00F65DDB" w14:paraId="58AD22CE" w14:textId="77777777" w:rsidTr="00A01BD9">
        <w:trPr>
          <w:trHeight w:val="399"/>
        </w:trPr>
        <w:tc>
          <w:tcPr>
            <w:tcW w:w="170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4C928" w14:textId="77777777" w:rsidR="00D60F58" w:rsidRPr="00F65DDB" w:rsidRDefault="00D60F58" w:rsidP="008E34C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F65DDB">
              <w:rPr>
                <w:b/>
                <w:bCs/>
                <w:sz w:val="20"/>
                <w:szCs w:val="20"/>
                <w:lang w:val="es-ES" w:eastAsia="es-ES"/>
              </w:rPr>
              <w:t>Nombre del informe(es) revisado (s)</w:t>
            </w:r>
          </w:p>
        </w:tc>
        <w:tc>
          <w:tcPr>
            <w:tcW w:w="744" w:type="pct"/>
            <w:vMerge w:val="restart"/>
            <w:shd w:val="clear" w:color="auto" w:fill="D9D9D9"/>
            <w:vAlign w:val="center"/>
          </w:tcPr>
          <w:p w14:paraId="7B95F20C" w14:textId="0D845708" w:rsidR="00D60F58" w:rsidRPr="00F65DDB" w:rsidDel="00430772" w:rsidRDefault="00D60F58" w:rsidP="008E34C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Materia ambiental del reporte</w:t>
            </w:r>
          </w:p>
        </w:tc>
        <w:tc>
          <w:tcPr>
            <w:tcW w:w="319" w:type="pct"/>
            <w:vMerge w:val="restart"/>
            <w:shd w:val="clear" w:color="auto" w:fill="D9D9D9"/>
            <w:vAlign w:val="center"/>
          </w:tcPr>
          <w:p w14:paraId="4273B37D" w14:textId="77777777" w:rsidR="00D60F58" w:rsidRPr="00F65DDB" w:rsidRDefault="00D60F58" w:rsidP="008E34C9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/>
              </w:rPr>
            </w:pPr>
            <w:r w:rsidRPr="00F65DDB">
              <w:rPr>
                <w:b/>
                <w:bCs/>
                <w:sz w:val="20"/>
                <w:szCs w:val="20"/>
                <w:lang w:val="es-ES" w:eastAsia="es-ES"/>
              </w:rPr>
              <w:t>Código</w:t>
            </w:r>
          </w:p>
          <w:p w14:paraId="6BB9A96F" w14:textId="77777777" w:rsidR="00D60F58" w:rsidRPr="00F65DDB" w:rsidRDefault="00D60F58" w:rsidP="008E34C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F65DDB">
              <w:rPr>
                <w:b/>
                <w:bCs/>
                <w:sz w:val="20"/>
                <w:szCs w:val="20"/>
                <w:lang w:val="es-ES" w:eastAsia="es-ES"/>
              </w:rPr>
              <w:t>SSA</w:t>
            </w:r>
          </w:p>
        </w:tc>
        <w:tc>
          <w:tcPr>
            <w:tcW w:w="479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5FE29" w14:textId="77777777" w:rsidR="00D60F58" w:rsidRPr="00F65DDB" w:rsidRDefault="00D60F58" w:rsidP="00C762F7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F65DDB">
              <w:rPr>
                <w:b/>
                <w:bCs/>
                <w:sz w:val="20"/>
                <w:szCs w:val="20"/>
                <w:lang w:val="es-ES" w:eastAsia="es-ES"/>
              </w:rPr>
              <w:t>Fecha de recepción documento</w:t>
            </w:r>
          </w:p>
        </w:tc>
        <w:tc>
          <w:tcPr>
            <w:tcW w:w="852" w:type="pct"/>
            <w:gridSpan w:val="2"/>
            <w:shd w:val="clear" w:color="auto" w:fill="D9D9D9"/>
            <w:vAlign w:val="center"/>
          </w:tcPr>
          <w:p w14:paraId="17144809" w14:textId="77777777" w:rsidR="00D60F58" w:rsidRPr="00F65DDB" w:rsidRDefault="00D60F58" w:rsidP="008E34C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F65DDB">
              <w:rPr>
                <w:b/>
                <w:bCs/>
                <w:sz w:val="20"/>
                <w:szCs w:val="20"/>
                <w:lang w:val="es-ES" w:eastAsia="es-ES"/>
              </w:rPr>
              <w:t>Periodo que reporta</w:t>
            </w:r>
          </w:p>
        </w:tc>
        <w:tc>
          <w:tcPr>
            <w:tcW w:w="426" w:type="pct"/>
            <w:vMerge w:val="restart"/>
            <w:shd w:val="clear" w:color="auto" w:fill="D9D9D9"/>
            <w:vAlign w:val="center"/>
          </w:tcPr>
          <w:p w14:paraId="001C2C48" w14:textId="6CB2DED0" w:rsidR="00D60F58" w:rsidRPr="00F65DDB" w:rsidRDefault="00D60F58" w:rsidP="008E34C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Frecuencia</w:t>
            </w:r>
          </w:p>
        </w:tc>
        <w:tc>
          <w:tcPr>
            <w:tcW w:w="479" w:type="pct"/>
            <w:vMerge w:val="restart"/>
            <w:shd w:val="clear" w:color="auto" w:fill="D9D9D9"/>
            <w:vAlign w:val="center"/>
          </w:tcPr>
          <w:p w14:paraId="53DB83AC" w14:textId="3F6C3767" w:rsidR="00D60F58" w:rsidRPr="00F65DDB" w:rsidRDefault="00D60F58" w:rsidP="008E34C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F65DDB">
              <w:rPr>
                <w:b/>
                <w:bCs/>
                <w:sz w:val="20"/>
                <w:szCs w:val="20"/>
                <w:lang w:val="es-ES" w:eastAsia="es-ES"/>
              </w:rPr>
              <w:t>Organismo encomendado</w:t>
            </w:r>
          </w:p>
        </w:tc>
      </w:tr>
      <w:tr w:rsidR="00A01BD9" w:rsidRPr="00F65DDB" w14:paraId="39367226" w14:textId="77777777" w:rsidTr="00A01BD9">
        <w:trPr>
          <w:trHeight w:val="314"/>
        </w:trPr>
        <w:tc>
          <w:tcPr>
            <w:tcW w:w="1701" w:type="pct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D0E1C" w14:textId="77777777" w:rsidR="00D60F58" w:rsidRPr="00F65DDB" w:rsidRDefault="00D60F58" w:rsidP="00430772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44" w:type="pct"/>
            <w:vMerge/>
            <w:shd w:val="clear" w:color="auto" w:fill="D9D9D9"/>
            <w:vAlign w:val="center"/>
            <w:hideMark/>
          </w:tcPr>
          <w:p w14:paraId="46B2F069" w14:textId="77777777" w:rsidR="00D60F58" w:rsidRPr="00F65DDB" w:rsidRDefault="00D60F58" w:rsidP="00430772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9" w:type="pct"/>
            <w:vMerge/>
            <w:shd w:val="clear" w:color="auto" w:fill="D9D9D9"/>
            <w:vAlign w:val="center"/>
            <w:hideMark/>
          </w:tcPr>
          <w:p w14:paraId="59BDB460" w14:textId="77777777" w:rsidR="00D60F58" w:rsidRPr="00F65DDB" w:rsidRDefault="00D60F58" w:rsidP="00430772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79" w:type="pct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DA49C" w14:textId="77777777" w:rsidR="00D60F58" w:rsidRPr="00F65DDB" w:rsidRDefault="00D60F58" w:rsidP="00430772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26" w:type="pct"/>
            <w:shd w:val="clear" w:color="auto" w:fill="D9D9D9"/>
            <w:vAlign w:val="center"/>
            <w:hideMark/>
          </w:tcPr>
          <w:p w14:paraId="4F60D76D" w14:textId="77777777" w:rsidR="00D60F58" w:rsidRPr="00F65DDB" w:rsidRDefault="00D60F58" w:rsidP="000E239C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F65DDB">
              <w:rPr>
                <w:b/>
                <w:bCs/>
                <w:sz w:val="20"/>
                <w:szCs w:val="20"/>
                <w:lang w:val="es-ES" w:eastAsia="es-ES"/>
              </w:rPr>
              <w:t>Desde</w:t>
            </w:r>
          </w:p>
        </w:tc>
        <w:tc>
          <w:tcPr>
            <w:tcW w:w="426" w:type="pct"/>
            <w:shd w:val="clear" w:color="auto" w:fill="D9D9D9"/>
            <w:vAlign w:val="center"/>
          </w:tcPr>
          <w:p w14:paraId="513559DF" w14:textId="77777777" w:rsidR="00D60F58" w:rsidRPr="00F65DDB" w:rsidRDefault="00D60F58" w:rsidP="000E239C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F65DDB">
              <w:rPr>
                <w:b/>
                <w:bCs/>
                <w:sz w:val="20"/>
                <w:szCs w:val="20"/>
                <w:lang w:val="es-ES" w:eastAsia="es-ES"/>
              </w:rPr>
              <w:t>Hasta</w:t>
            </w:r>
          </w:p>
        </w:tc>
        <w:tc>
          <w:tcPr>
            <w:tcW w:w="426" w:type="pct"/>
            <w:vMerge/>
            <w:shd w:val="clear" w:color="auto" w:fill="D9D9D9"/>
            <w:vAlign w:val="center"/>
            <w:hideMark/>
          </w:tcPr>
          <w:p w14:paraId="06C5A1B9" w14:textId="77777777" w:rsidR="00D60F58" w:rsidRPr="00F65DDB" w:rsidRDefault="00D60F58" w:rsidP="00430772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479" w:type="pct"/>
            <w:vMerge/>
            <w:shd w:val="clear" w:color="auto" w:fill="D9D9D9"/>
          </w:tcPr>
          <w:p w14:paraId="66D9E449" w14:textId="77777777" w:rsidR="00D60F58" w:rsidRPr="00F65DDB" w:rsidRDefault="00D60F58" w:rsidP="00430772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A01BD9" w:rsidRPr="00F65DDB" w14:paraId="0B7B93DD" w14:textId="77777777" w:rsidTr="00A01BD9">
        <w:trPr>
          <w:trHeight w:val="383"/>
        </w:trPr>
        <w:tc>
          <w:tcPr>
            <w:tcW w:w="170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5F56A" w14:textId="5A84F81F" w:rsidR="00D60F58" w:rsidRPr="001A2BD9" w:rsidRDefault="00D60F58" w:rsidP="00570D63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>Informe de mediciones isocinéticas en centrales San Isidro I y II, segundo semestre 2013</w:t>
            </w:r>
          </w:p>
        </w:tc>
        <w:tc>
          <w:tcPr>
            <w:tcW w:w="744" w:type="pct"/>
            <w:vAlign w:val="center"/>
          </w:tcPr>
          <w:p w14:paraId="5D64ED00" w14:textId="2DED0B01" w:rsidR="00D60F58" w:rsidRPr="001A2BD9" w:rsidRDefault="00D60F58" w:rsidP="00570D63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>Emisiones atmosféricas</w:t>
            </w:r>
          </w:p>
        </w:tc>
        <w:tc>
          <w:tcPr>
            <w:tcW w:w="319" w:type="pct"/>
            <w:vAlign w:val="center"/>
          </w:tcPr>
          <w:p w14:paraId="03E4FED5" w14:textId="77777777" w:rsidR="00D60F58" w:rsidRPr="001A2BD9" w:rsidRDefault="00D60F58" w:rsidP="00570D63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>18322</w:t>
            </w:r>
          </w:p>
        </w:tc>
        <w:tc>
          <w:tcPr>
            <w:tcW w:w="4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0DF17" w14:textId="77777777" w:rsidR="00D60F58" w:rsidRPr="001A2BD9" w:rsidRDefault="00D60F58" w:rsidP="00570D63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03-03-2014</w:t>
            </w:r>
          </w:p>
        </w:tc>
        <w:tc>
          <w:tcPr>
            <w:tcW w:w="426" w:type="pct"/>
            <w:vAlign w:val="center"/>
          </w:tcPr>
          <w:p w14:paraId="394B2130" w14:textId="77777777" w:rsidR="00D60F58" w:rsidRPr="001A2BD9" w:rsidRDefault="00D60F58" w:rsidP="00570D63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01-07-2013</w:t>
            </w:r>
          </w:p>
        </w:tc>
        <w:tc>
          <w:tcPr>
            <w:tcW w:w="426" w:type="pct"/>
            <w:vAlign w:val="center"/>
          </w:tcPr>
          <w:p w14:paraId="1245123F" w14:textId="77777777" w:rsidR="00D60F58" w:rsidRPr="001A2BD9" w:rsidRDefault="00D60F58" w:rsidP="00570D63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31-12-2013</w:t>
            </w:r>
          </w:p>
        </w:tc>
        <w:tc>
          <w:tcPr>
            <w:tcW w:w="426" w:type="pct"/>
            <w:vAlign w:val="center"/>
          </w:tcPr>
          <w:p w14:paraId="7ED9C344" w14:textId="34C2E48B" w:rsidR="00D60F58" w:rsidRPr="001A2BD9" w:rsidRDefault="00D60F58" w:rsidP="00A01BD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Semestral</w:t>
            </w:r>
          </w:p>
        </w:tc>
        <w:tc>
          <w:tcPr>
            <w:tcW w:w="479" w:type="pct"/>
            <w:vAlign w:val="center"/>
          </w:tcPr>
          <w:p w14:paraId="0324F361" w14:textId="09473CEA" w:rsidR="00D60F58" w:rsidRPr="001A2BD9" w:rsidRDefault="00D60F58" w:rsidP="00A01BD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SAG</w:t>
            </w:r>
          </w:p>
        </w:tc>
      </w:tr>
      <w:tr w:rsidR="00A01BD9" w:rsidRPr="00F65DDB" w14:paraId="78AE4B7A" w14:textId="77777777" w:rsidTr="00A01BD9">
        <w:trPr>
          <w:trHeight w:val="383"/>
        </w:trPr>
        <w:tc>
          <w:tcPr>
            <w:tcW w:w="170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EE8652" w14:textId="77777777" w:rsidR="00D60F58" w:rsidRPr="001A2BD9" w:rsidRDefault="00D60F58" w:rsidP="00570D63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 xml:space="preserve">Informe de mediciones </w:t>
            </w:r>
            <w:proofErr w:type="spellStart"/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>isocinéeticas</w:t>
            </w:r>
            <w:proofErr w:type="spellEnd"/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 xml:space="preserve"> en centrales San Isidro I y II, segundo semestre 2013</w:t>
            </w:r>
          </w:p>
        </w:tc>
        <w:tc>
          <w:tcPr>
            <w:tcW w:w="744" w:type="pct"/>
            <w:vAlign w:val="center"/>
          </w:tcPr>
          <w:p w14:paraId="37A3EB2E" w14:textId="7C1D3FC5" w:rsidR="00D60F58" w:rsidRPr="001A2BD9" w:rsidRDefault="00D60F58" w:rsidP="00570D63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>Emisiones atmosféricas</w:t>
            </w:r>
          </w:p>
        </w:tc>
        <w:tc>
          <w:tcPr>
            <w:tcW w:w="319" w:type="pct"/>
            <w:vAlign w:val="center"/>
          </w:tcPr>
          <w:p w14:paraId="26821310" w14:textId="77777777" w:rsidR="00D60F58" w:rsidRPr="001A2BD9" w:rsidRDefault="00D60F58" w:rsidP="00570D63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>18335</w:t>
            </w:r>
          </w:p>
        </w:tc>
        <w:tc>
          <w:tcPr>
            <w:tcW w:w="4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220E00" w14:textId="77777777" w:rsidR="00D60F58" w:rsidRPr="001A2BD9" w:rsidRDefault="00D60F58" w:rsidP="00570D63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03-03-2014</w:t>
            </w:r>
          </w:p>
        </w:tc>
        <w:tc>
          <w:tcPr>
            <w:tcW w:w="426" w:type="pct"/>
            <w:vAlign w:val="center"/>
          </w:tcPr>
          <w:p w14:paraId="207FF0E4" w14:textId="77777777" w:rsidR="00D60F58" w:rsidRPr="001A2BD9" w:rsidRDefault="00D60F58" w:rsidP="00570D63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01-07-2013</w:t>
            </w:r>
          </w:p>
        </w:tc>
        <w:tc>
          <w:tcPr>
            <w:tcW w:w="426" w:type="pct"/>
            <w:vAlign w:val="center"/>
          </w:tcPr>
          <w:p w14:paraId="67491AF7" w14:textId="77777777" w:rsidR="00D60F58" w:rsidRPr="001A2BD9" w:rsidRDefault="00D60F58" w:rsidP="00570D63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31-12-2013</w:t>
            </w:r>
          </w:p>
        </w:tc>
        <w:tc>
          <w:tcPr>
            <w:tcW w:w="426" w:type="pct"/>
            <w:vAlign w:val="center"/>
          </w:tcPr>
          <w:p w14:paraId="7A9C6226" w14:textId="1E13A222" w:rsidR="00D60F58" w:rsidRPr="001A2BD9" w:rsidRDefault="00D60F58" w:rsidP="00A01BD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Semestral</w:t>
            </w:r>
          </w:p>
        </w:tc>
        <w:tc>
          <w:tcPr>
            <w:tcW w:w="479" w:type="pct"/>
            <w:vAlign w:val="center"/>
          </w:tcPr>
          <w:p w14:paraId="5C6E45A3" w14:textId="65B94239" w:rsidR="00D60F58" w:rsidRPr="001A2BD9" w:rsidRDefault="00D60F58" w:rsidP="00A01BD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SAG</w:t>
            </w:r>
          </w:p>
        </w:tc>
      </w:tr>
      <w:tr w:rsidR="00A01BD9" w:rsidRPr="00F65DDB" w14:paraId="21F9FE51" w14:textId="77777777" w:rsidTr="00A01BD9">
        <w:trPr>
          <w:trHeight w:val="383"/>
        </w:trPr>
        <w:tc>
          <w:tcPr>
            <w:tcW w:w="170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3B6BA" w14:textId="77777777" w:rsidR="00D60F58" w:rsidRPr="001A2BD9" w:rsidRDefault="00D60F58" w:rsidP="00570D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 xml:space="preserve">Aviso de uso de petróleo </w:t>
            </w:r>
            <w:proofErr w:type="spellStart"/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>diesel</w:t>
            </w:r>
            <w:proofErr w:type="spellEnd"/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 xml:space="preserve"> en central San Isidro, unidades 1 y 2.</w:t>
            </w:r>
          </w:p>
        </w:tc>
        <w:tc>
          <w:tcPr>
            <w:tcW w:w="744" w:type="pct"/>
            <w:vAlign w:val="center"/>
          </w:tcPr>
          <w:p w14:paraId="11C5AC1B" w14:textId="089556DB" w:rsidR="00D60F58" w:rsidRPr="001A2BD9" w:rsidRDefault="00D60F58" w:rsidP="00570D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>Sustancias químicas y combustibles</w:t>
            </w:r>
          </w:p>
        </w:tc>
        <w:tc>
          <w:tcPr>
            <w:tcW w:w="319" w:type="pct"/>
            <w:vAlign w:val="center"/>
          </w:tcPr>
          <w:p w14:paraId="67683391" w14:textId="77777777" w:rsidR="00D60F58" w:rsidRPr="001A2BD9" w:rsidRDefault="00D60F58" w:rsidP="00570D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>11107</w:t>
            </w:r>
          </w:p>
        </w:tc>
        <w:tc>
          <w:tcPr>
            <w:tcW w:w="4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F1E84" w14:textId="77777777" w:rsidR="00D60F58" w:rsidRPr="001A2BD9" w:rsidRDefault="00D60F58" w:rsidP="00570D63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04-09-2013</w:t>
            </w:r>
          </w:p>
        </w:tc>
        <w:tc>
          <w:tcPr>
            <w:tcW w:w="426" w:type="pct"/>
            <w:vAlign w:val="center"/>
          </w:tcPr>
          <w:p w14:paraId="44926374" w14:textId="77777777" w:rsidR="00D60F58" w:rsidRPr="001A2BD9" w:rsidRDefault="00D60F58" w:rsidP="00570D63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31-08-2013</w:t>
            </w:r>
          </w:p>
        </w:tc>
        <w:tc>
          <w:tcPr>
            <w:tcW w:w="426" w:type="pct"/>
            <w:vAlign w:val="center"/>
          </w:tcPr>
          <w:p w14:paraId="3EFE2724" w14:textId="77777777" w:rsidR="00D60F58" w:rsidRPr="001A2BD9" w:rsidRDefault="00D60F58" w:rsidP="00570D63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31-08-2013</w:t>
            </w:r>
          </w:p>
        </w:tc>
        <w:tc>
          <w:tcPr>
            <w:tcW w:w="426" w:type="pct"/>
            <w:vAlign w:val="center"/>
          </w:tcPr>
          <w:p w14:paraId="37306D4A" w14:textId="08F4FA3A" w:rsidR="00D60F58" w:rsidRPr="001A2BD9" w:rsidRDefault="00D60F58" w:rsidP="00A01BD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Ninguna</w:t>
            </w:r>
          </w:p>
        </w:tc>
        <w:tc>
          <w:tcPr>
            <w:tcW w:w="479" w:type="pct"/>
            <w:vAlign w:val="center"/>
          </w:tcPr>
          <w:p w14:paraId="57DD8839" w14:textId="3C95853C" w:rsidR="00D60F58" w:rsidRPr="00A01BD9" w:rsidRDefault="00D60F58" w:rsidP="00A01BD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SAG</w:t>
            </w:r>
          </w:p>
        </w:tc>
      </w:tr>
      <w:tr w:rsidR="00A01BD9" w:rsidRPr="00F65DDB" w14:paraId="68DDB36E" w14:textId="77777777" w:rsidTr="00A01BD9">
        <w:trPr>
          <w:trHeight w:val="383"/>
        </w:trPr>
        <w:tc>
          <w:tcPr>
            <w:tcW w:w="170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9E3029" w14:textId="77777777" w:rsidR="00D60F58" w:rsidRPr="001A2BD9" w:rsidRDefault="00D60F58" w:rsidP="00570D6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</w:pPr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 xml:space="preserve">Aviso de uso de petróleo </w:t>
            </w:r>
            <w:proofErr w:type="spellStart"/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>diesel</w:t>
            </w:r>
            <w:proofErr w:type="spellEnd"/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 xml:space="preserve"> en central San Isidro, unidades 1 y 2.</w:t>
            </w:r>
          </w:p>
        </w:tc>
        <w:tc>
          <w:tcPr>
            <w:tcW w:w="744" w:type="pct"/>
            <w:vAlign w:val="center"/>
          </w:tcPr>
          <w:p w14:paraId="65AA5A5A" w14:textId="65C32E8A" w:rsidR="00D60F58" w:rsidRPr="001A2BD9" w:rsidRDefault="00D60F58" w:rsidP="00570D63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>Sustancias químicas y combustibles</w:t>
            </w:r>
          </w:p>
        </w:tc>
        <w:tc>
          <w:tcPr>
            <w:tcW w:w="319" w:type="pct"/>
            <w:vAlign w:val="center"/>
          </w:tcPr>
          <w:p w14:paraId="53591725" w14:textId="77777777" w:rsidR="00D60F58" w:rsidRPr="001A2BD9" w:rsidRDefault="00D60F58" w:rsidP="00570D6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</w:pPr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>10608</w:t>
            </w:r>
          </w:p>
        </w:tc>
        <w:tc>
          <w:tcPr>
            <w:tcW w:w="4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D9C83A" w14:textId="77777777" w:rsidR="00D60F58" w:rsidRPr="001A2BD9" w:rsidRDefault="00D60F58" w:rsidP="00570D63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13-08-2013</w:t>
            </w:r>
          </w:p>
        </w:tc>
        <w:tc>
          <w:tcPr>
            <w:tcW w:w="426" w:type="pct"/>
            <w:vAlign w:val="center"/>
          </w:tcPr>
          <w:p w14:paraId="0CE30E1F" w14:textId="77777777" w:rsidR="00D60F58" w:rsidRPr="001A2BD9" w:rsidRDefault="00D60F58" w:rsidP="00570D63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10-08-2013</w:t>
            </w:r>
          </w:p>
        </w:tc>
        <w:tc>
          <w:tcPr>
            <w:tcW w:w="426" w:type="pct"/>
            <w:vAlign w:val="center"/>
          </w:tcPr>
          <w:p w14:paraId="7DA185D0" w14:textId="77777777" w:rsidR="00D60F58" w:rsidRPr="001A2BD9" w:rsidRDefault="00D60F58" w:rsidP="00570D63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11-08-2013</w:t>
            </w:r>
          </w:p>
        </w:tc>
        <w:tc>
          <w:tcPr>
            <w:tcW w:w="426" w:type="pct"/>
            <w:vAlign w:val="center"/>
          </w:tcPr>
          <w:p w14:paraId="38977280" w14:textId="0B869511" w:rsidR="00D60F58" w:rsidRPr="001A2BD9" w:rsidRDefault="00D60F58" w:rsidP="00A01BD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Ninguna</w:t>
            </w:r>
          </w:p>
        </w:tc>
        <w:tc>
          <w:tcPr>
            <w:tcW w:w="479" w:type="pct"/>
            <w:vAlign w:val="center"/>
          </w:tcPr>
          <w:p w14:paraId="25106EBF" w14:textId="616F118C" w:rsidR="00D60F58" w:rsidRPr="001A2BD9" w:rsidRDefault="00D60F58" w:rsidP="00A01BD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SAG</w:t>
            </w:r>
          </w:p>
        </w:tc>
      </w:tr>
      <w:tr w:rsidR="00A01BD9" w:rsidRPr="00F65DDB" w14:paraId="68F462C4" w14:textId="77777777" w:rsidTr="00A01BD9">
        <w:trPr>
          <w:trHeight w:val="383"/>
        </w:trPr>
        <w:tc>
          <w:tcPr>
            <w:tcW w:w="170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89B55" w14:textId="77777777" w:rsidR="00D60F58" w:rsidRPr="001A2BD9" w:rsidRDefault="00D60F58" w:rsidP="00570D6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</w:pPr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 xml:space="preserve">Aviso de uso de petróleo </w:t>
            </w:r>
            <w:proofErr w:type="spellStart"/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>diesel</w:t>
            </w:r>
            <w:proofErr w:type="spellEnd"/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 xml:space="preserve"> en central San Isidro, unidad 1.</w:t>
            </w:r>
          </w:p>
        </w:tc>
        <w:tc>
          <w:tcPr>
            <w:tcW w:w="744" w:type="pct"/>
            <w:vAlign w:val="center"/>
          </w:tcPr>
          <w:p w14:paraId="7C7BC918" w14:textId="6FB1544D" w:rsidR="00D60F58" w:rsidRPr="001A2BD9" w:rsidRDefault="00D60F58" w:rsidP="00570D63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>Sustancias químicas y combustibles</w:t>
            </w:r>
          </w:p>
        </w:tc>
        <w:tc>
          <w:tcPr>
            <w:tcW w:w="319" w:type="pct"/>
            <w:vAlign w:val="center"/>
          </w:tcPr>
          <w:p w14:paraId="33DE86EC" w14:textId="77777777" w:rsidR="00D60F58" w:rsidRPr="001A2BD9" w:rsidRDefault="00D60F58" w:rsidP="00570D6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</w:pPr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>8886</w:t>
            </w:r>
          </w:p>
        </w:tc>
        <w:tc>
          <w:tcPr>
            <w:tcW w:w="4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EACE7E" w14:textId="77777777" w:rsidR="00D60F58" w:rsidRPr="001A2BD9" w:rsidRDefault="00D60F58" w:rsidP="00570D63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19-07-2013</w:t>
            </w:r>
          </w:p>
        </w:tc>
        <w:tc>
          <w:tcPr>
            <w:tcW w:w="426" w:type="pct"/>
            <w:vAlign w:val="center"/>
          </w:tcPr>
          <w:p w14:paraId="1D00B1E9" w14:textId="77777777" w:rsidR="00D60F58" w:rsidRPr="001A2BD9" w:rsidRDefault="00D60F58" w:rsidP="00570D63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13-07-2013</w:t>
            </w:r>
          </w:p>
        </w:tc>
        <w:tc>
          <w:tcPr>
            <w:tcW w:w="426" w:type="pct"/>
            <w:vAlign w:val="center"/>
          </w:tcPr>
          <w:p w14:paraId="3EB5EE1E" w14:textId="77777777" w:rsidR="00D60F58" w:rsidRPr="001A2BD9" w:rsidRDefault="00D60F58" w:rsidP="00570D63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14-07-2013</w:t>
            </w:r>
          </w:p>
        </w:tc>
        <w:tc>
          <w:tcPr>
            <w:tcW w:w="426" w:type="pct"/>
            <w:vAlign w:val="center"/>
          </w:tcPr>
          <w:p w14:paraId="647CD0C2" w14:textId="4884A715" w:rsidR="00D60F58" w:rsidRPr="001A2BD9" w:rsidRDefault="00D60F58" w:rsidP="00A01BD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Ninguna</w:t>
            </w:r>
          </w:p>
        </w:tc>
        <w:tc>
          <w:tcPr>
            <w:tcW w:w="479" w:type="pct"/>
            <w:vAlign w:val="center"/>
          </w:tcPr>
          <w:p w14:paraId="236196D8" w14:textId="18504758" w:rsidR="00D60F58" w:rsidRPr="001A2BD9" w:rsidRDefault="00D60F58" w:rsidP="00A01BD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SAG</w:t>
            </w:r>
          </w:p>
        </w:tc>
      </w:tr>
      <w:tr w:rsidR="00A01BD9" w:rsidRPr="00F65DDB" w14:paraId="6368BE6D" w14:textId="77777777" w:rsidTr="00A01BD9">
        <w:trPr>
          <w:trHeight w:val="383"/>
        </w:trPr>
        <w:tc>
          <w:tcPr>
            <w:tcW w:w="170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38E520" w14:textId="77777777" w:rsidR="00D60F58" w:rsidRPr="001A2BD9" w:rsidRDefault="00D60F58" w:rsidP="00570D6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</w:pPr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 xml:space="preserve">Aviso de cese del uso de petróleo </w:t>
            </w:r>
            <w:proofErr w:type="spellStart"/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>diesel</w:t>
            </w:r>
            <w:proofErr w:type="spellEnd"/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 xml:space="preserve"> en central San Isidro, unidad 1.</w:t>
            </w:r>
          </w:p>
        </w:tc>
        <w:tc>
          <w:tcPr>
            <w:tcW w:w="744" w:type="pct"/>
            <w:vAlign w:val="center"/>
          </w:tcPr>
          <w:p w14:paraId="34BAC276" w14:textId="406B2CBD" w:rsidR="00D60F58" w:rsidRPr="001A2BD9" w:rsidRDefault="00D60F58" w:rsidP="00570D63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>Sustancias químicas y combustibles</w:t>
            </w:r>
          </w:p>
        </w:tc>
        <w:tc>
          <w:tcPr>
            <w:tcW w:w="319" w:type="pct"/>
            <w:vAlign w:val="center"/>
          </w:tcPr>
          <w:p w14:paraId="7BC2E76E" w14:textId="77777777" w:rsidR="00D60F58" w:rsidRPr="001A2BD9" w:rsidRDefault="00D60F58" w:rsidP="00570D63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>8453</w:t>
            </w:r>
          </w:p>
        </w:tc>
        <w:tc>
          <w:tcPr>
            <w:tcW w:w="4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355A7F" w14:textId="77777777" w:rsidR="00D60F58" w:rsidRPr="001A2BD9" w:rsidRDefault="00D60F58" w:rsidP="00570D63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02-07-2013</w:t>
            </w:r>
          </w:p>
        </w:tc>
        <w:tc>
          <w:tcPr>
            <w:tcW w:w="426" w:type="pct"/>
            <w:vAlign w:val="center"/>
          </w:tcPr>
          <w:p w14:paraId="3CDDBDF0" w14:textId="77777777" w:rsidR="00D60F58" w:rsidRPr="001A2BD9" w:rsidRDefault="00D60F58" w:rsidP="00570D63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28-06-2013</w:t>
            </w:r>
          </w:p>
        </w:tc>
        <w:tc>
          <w:tcPr>
            <w:tcW w:w="426" w:type="pct"/>
            <w:vAlign w:val="center"/>
          </w:tcPr>
          <w:p w14:paraId="21CC6726" w14:textId="77777777" w:rsidR="00D60F58" w:rsidRPr="001A2BD9" w:rsidRDefault="00D60F58" w:rsidP="00570D63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28-06-2013</w:t>
            </w:r>
          </w:p>
        </w:tc>
        <w:tc>
          <w:tcPr>
            <w:tcW w:w="426" w:type="pct"/>
            <w:vAlign w:val="center"/>
          </w:tcPr>
          <w:p w14:paraId="399DD0CE" w14:textId="6896ADF3" w:rsidR="00D60F58" w:rsidRPr="001A2BD9" w:rsidRDefault="00D60F58" w:rsidP="00A01BD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Ninguna</w:t>
            </w:r>
          </w:p>
        </w:tc>
        <w:tc>
          <w:tcPr>
            <w:tcW w:w="479" w:type="pct"/>
            <w:vAlign w:val="center"/>
          </w:tcPr>
          <w:p w14:paraId="76604AEB" w14:textId="4CB6019D" w:rsidR="00D60F58" w:rsidRPr="001A2BD9" w:rsidRDefault="00D60F58" w:rsidP="00A01BD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SAG</w:t>
            </w:r>
          </w:p>
        </w:tc>
      </w:tr>
      <w:tr w:rsidR="00A01BD9" w:rsidRPr="00F65DDB" w14:paraId="2ACD79A5" w14:textId="77777777" w:rsidTr="00A01BD9">
        <w:trPr>
          <w:trHeight w:val="383"/>
        </w:trPr>
        <w:tc>
          <w:tcPr>
            <w:tcW w:w="170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28E0FD" w14:textId="77777777" w:rsidR="00D60F58" w:rsidRPr="001A2BD9" w:rsidRDefault="00D60F58" w:rsidP="00570D6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</w:pPr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 xml:space="preserve">Aviso de uso de petróleo </w:t>
            </w:r>
            <w:proofErr w:type="spellStart"/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>diesel</w:t>
            </w:r>
            <w:proofErr w:type="spellEnd"/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 xml:space="preserve"> en central San Isidro, unidad 1.</w:t>
            </w:r>
          </w:p>
        </w:tc>
        <w:tc>
          <w:tcPr>
            <w:tcW w:w="744" w:type="pct"/>
            <w:vAlign w:val="center"/>
          </w:tcPr>
          <w:p w14:paraId="694BF91D" w14:textId="10447917" w:rsidR="00D60F58" w:rsidRPr="001A2BD9" w:rsidRDefault="00D60F58" w:rsidP="00570D63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>Sustancias químicas y combustibles</w:t>
            </w:r>
          </w:p>
        </w:tc>
        <w:tc>
          <w:tcPr>
            <w:tcW w:w="319" w:type="pct"/>
            <w:vAlign w:val="center"/>
          </w:tcPr>
          <w:p w14:paraId="22A0B803" w14:textId="77777777" w:rsidR="00D60F58" w:rsidRPr="001A2BD9" w:rsidRDefault="00D60F58" w:rsidP="00570D63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>8330</w:t>
            </w:r>
          </w:p>
        </w:tc>
        <w:tc>
          <w:tcPr>
            <w:tcW w:w="4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002D7" w14:textId="77777777" w:rsidR="00D60F58" w:rsidRPr="001A2BD9" w:rsidRDefault="00D60F58" w:rsidP="00570D63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26-06-2013</w:t>
            </w:r>
          </w:p>
        </w:tc>
        <w:tc>
          <w:tcPr>
            <w:tcW w:w="426" w:type="pct"/>
            <w:vAlign w:val="center"/>
          </w:tcPr>
          <w:p w14:paraId="0339AAFB" w14:textId="77777777" w:rsidR="00D60F58" w:rsidRPr="001A2BD9" w:rsidRDefault="00D60F58" w:rsidP="00570D63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25-06-2013</w:t>
            </w:r>
          </w:p>
        </w:tc>
        <w:tc>
          <w:tcPr>
            <w:tcW w:w="426" w:type="pct"/>
            <w:vAlign w:val="center"/>
          </w:tcPr>
          <w:p w14:paraId="56610D7D" w14:textId="77777777" w:rsidR="00D60F58" w:rsidRPr="001A2BD9" w:rsidRDefault="00D60F58" w:rsidP="00570D63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25-06-2013</w:t>
            </w:r>
          </w:p>
        </w:tc>
        <w:tc>
          <w:tcPr>
            <w:tcW w:w="426" w:type="pct"/>
            <w:vAlign w:val="center"/>
          </w:tcPr>
          <w:p w14:paraId="644F57FE" w14:textId="7280E99C" w:rsidR="00D60F58" w:rsidRPr="001A2BD9" w:rsidRDefault="00D60F58" w:rsidP="00A01BD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Ninguna</w:t>
            </w:r>
          </w:p>
        </w:tc>
        <w:tc>
          <w:tcPr>
            <w:tcW w:w="479" w:type="pct"/>
            <w:vAlign w:val="center"/>
          </w:tcPr>
          <w:p w14:paraId="52EF851D" w14:textId="30D45945" w:rsidR="00D60F58" w:rsidRPr="001A2BD9" w:rsidRDefault="00D60F58" w:rsidP="00A01BD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SAG</w:t>
            </w:r>
          </w:p>
        </w:tc>
      </w:tr>
      <w:tr w:rsidR="00A01BD9" w:rsidRPr="00F65DDB" w14:paraId="5676BA4A" w14:textId="77777777" w:rsidTr="00A01BD9">
        <w:trPr>
          <w:trHeight w:val="383"/>
        </w:trPr>
        <w:tc>
          <w:tcPr>
            <w:tcW w:w="170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B304C9" w14:textId="77777777" w:rsidR="00D60F58" w:rsidRPr="001A2BD9" w:rsidRDefault="00D60F58" w:rsidP="00570D6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</w:pPr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>Informe de auditoría parcial N°24, C.T. San Isidro</w:t>
            </w:r>
          </w:p>
        </w:tc>
        <w:tc>
          <w:tcPr>
            <w:tcW w:w="744" w:type="pct"/>
            <w:vAlign w:val="center"/>
          </w:tcPr>
          <w:p w14:paraId="1FCB6F09" w14:textId="0CDA28FC" w:rsidR="00D60F58" w:rsidRPr="001A2BD9" w:rsidRDefault="00D60F58" w:rsidP="00570D63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ditoría Ambiental Independiente</w:t>
            </w:r>
          </w:p>
        </w:tc>
        <w:tc>
          <w:tcPr>
            <w:tcW w:w="319" w:type="pct"/>
            <w:vAlign w:val="center"/>
          </w:tcPr>
          <w:p w14:paraId="5A6F61D8" w14:textId="77777777" w:rsidR="00D60F58" w:rsidRPr="001A2BD9" w:rsidRDefault="00D60F58" w:rsidP="00570D6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</w:pPr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4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09706F" w14:textId="77777777" w:rsidR="00D60F58" w:rsidRPr="001A2BD9" w:rsidRDefault="00D60F58" w:rsidP="00570D63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19-08-2013</w:t>
            </w:r>
          </w:p>
        </w:tc>
        <w:tc>
          <w:tcPr>
            <w:tcW w:w="426" w:type="pct"/>
            <w:vAlign w:val="center"/>
          </w:tcPr>
          <w:p w14:paraId="4B2B51C7" w14:textId="77777777" w:rsidR="00D60F58" w:rsidRPr="001A2BD9" w:rsidRDefault="00D60F58" w:rsidP="00570D63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01-05-2013</w:t>
            </w:r>
          </w:p>
        </w:tc>
        <w:tc>
          <w:tcPr>
            <w:tcW w:w="426" w:type="pct"/>
            <w:vAlign w:val="center"/>
          </w:tcPr>
          <w:p w14:paraId="57ED1815" w14:textId="77777777" w:rsidR="00D60F58" w:rsidRPr="001A2BD9" w:rsidRDefault="00D60F58" w:rsidP="00570D63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31-05-2013</w:t>
            </w:r>
          </w:p>
        </w:tc>
        <w:tc>
          <w:tcPr>
            <w:tcW w:w="426" w:type="pct"/>
            <w:vAlign w:val="center"/>
          </w:tcPr>
          <w:p w14:paraId="3DC1C0D6" w14:textId="078BE091" w:rsidR="00D60F58" w:rsidRPr="001A2BD9" w:rsidRDefault="00D60F58" w:rsidP="00A01BD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Mensual</w:t>
            </w:r>
          </w:p>
        </w:tc>
        <w:tc>
          <w:tcPr>
            <w:tcW w:w="479" w:type="pct"/>
            <w:vAlign w:val="center"/>
          </w:tcPr>
          <w:p w14:paraId="4D0F9819" w14:textId="7B2B7F36" w:rsidR="00D60F58" w:rsidRPr="001A2BD9" w:rsidRDefault="00D60F58" w:rsidP="00A01BD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SAG</w:t>
            </w:r>
          </w:p>
        </w:tc>
      </w:tr>
      <w:tr w:rsidR="00A01BD9" w:rsidRPr="00F65DDB" w14:paraId="29069A79" w14:textId="77777777" w:rsidTr="00A01BD9">
        <w:trPr>
          <w:trHeight w:val="383"/>
        </w:trPr>
        <w:tc>
          <w:tcPr>
            <w:tcW w:w="170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93383B" w14:textId="77777777" w:rsidR="00D60F58" w:rsidRPr="001A2BD9" w:rsidRDefault="00D60F58" w:rsidP="00570D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>Informe de auditoría parcial N°23, C.T. San Isidro</w:t>
            </w:r>
          </w:p>
        </w:tc>
        <w:tc>
          <w:tcPr>
            <w:tcW w:w="744" w:type="pct"/>
            <w:vAlign w:val="center"/>
          </w:tcPr>
          <w:p w14:paraId="67E12AFD" w14:textId="2F038CB7" w:rsidR="00D60F58" w:rsidRPr="001A2BD9" w:rsidRDefault="00D60F58" w:rsidP="00570D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ditoría Ambiental Independiente</w:t>
            </w:r>
          </w:p>
        </w:tc>
        <w:tc>
          <w:tcPr>
            <w:tcW w:w="319" w:type="pct"/>
            <w:vAlign w:val="center"/>
          </w:tcPr>
          <w:p w14:paraId="443B19E8" w14:textId="77777777" w:rsidR="00D60F58" w:rsidRPr="001A2BD9" w:rsidRDefault="00D60F58" w:rsidP="00570D6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</w:pPr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>8929</w:t>
            </w:r>
          </w:p>
        </w:tc>
        <w:tc>
          <w:tcPr>
            <w:tcW w:w="4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5DA5A3" w14:textId="77777777" w:rsidR="00D60F58" w:rsidRPr="001A2BD9" w:rsidRDefault="00D60F58" w:rsidP="00570D63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23-07-2013</w:t>
            </w:r>
          </w:p>
        </w:tc>
        <w:tc>
          <w:tcPr>
            <w:tcW w:w="426" w:type="pct"/>
            <w:vAlign w:val="center"/>
          </w:tcPr>
          <w:p w14:paraId="65A81536" w14:textId="77777777" w:rsidR="00D60F58" w:rsidRPr="001A2BD9" w:rsidRDefault="00D60F58" w:rsidP="00570D63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01-04-2013</w:t>
            </w:r>
          </w:p>
        </w:tc>
        <w:tc>
          <w:tcPr>
            <w:tcW w:w="426" w:type="pct"/>
            <w:vAlign w:val="center"/>
          </w:tcPr>
          <w:p w14:paraId="7C429EE4" w14:textId="77777777" w:rsidR="00D60F58" w:rsidRPr="001A2BD9" w:rsidRDefault="00D60F58" w:rsidP="00570D63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30-04-2013</w:t>
            </w:r>
          </w:p>
        </w:tc>
        <w:tc>
          <w:tcPr>
            <w:tcW w:w="426" w:type="pct"/>
            <w:vAlign w:val="center"/>
          </w:tcPr>
          <w:p w14:paraId="22D68EB6" w14:textId="49CA6AA8" w:rsidR="00D60F58" w:rsidRPr="001A2BD9" w:rsidRDefault="00D60F58" w:rsidP="00A01BD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Mensual</w:t>
            </w:r>
          </w:p>
        </w:tc>
        <w:tc>
          <w:tcPr>
            <w:tcW w:w="479" w:type="pct"/>
            <w:vAlign w:val="center"/>
          </w:tcPr>
          <w:p w14:paraId="1C2D9597" w14:textId="62AF6F05" w:rsidR="00D60F58" w:rsidRPr="001A2BD9" w:rsidRDefault="00D60F58" w:rsidP="00A01BD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SAG</w:t>
            </w:r>
          </w:p>
        </w:tc>
      </w:tr>
      <w:tr w:rsidR="00A01BD9" w:rsidRPr="00F65DDB" w14:paraId="54482226" w14:textId="77777777" w:rsidTr="00A01BD9">
        <w:trPr>
          <w:trHeight w:val="383"/>
        </w:trPr>
        <w:tc>
          <w:tcPr>
            <w:tcW w:w="170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995C73" w14:textId="77777777" w:rsidR="00D60F58" w:rsidRPr="001A2BD9" w:rsidRDefault="00D60F58" w:rsidP="004A0C7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</w:pPr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>Informe de auditoría parcial N°22, C.T. San Isidro</w:t>
            </w:r>
          </w:p>
        </w:tc>
        <w:tc>
          <w:tcPr>
            <w:tcW w:w="744" w:type="pct"/>
            <w:vAlign w:val="center"/>
          </w:tcPr>
          <w:p w14:paraId="307C8A02" w14:textId="308B23DE" w:rsidR="00D60F58" w:rsidRPr="001A2BD9" w:rsidRDefault="00D60F58" w:rsidP="004A0C74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ditoría Ambiental Independiente</w:t>
            </w:r>
          </w:p>
        </w:tc>
        <w:tc>
          <w:tcPr>
            <w:tcW w:w="319" w:type="pct"/>
            <w:vAlign w:val="center"/>
          </w:tcPr>
          <w:p w14:paraId="34C74D96" w14:textId="77777777" w:rsidR="00D60F58" w:rsidRPr="001A2BD9" w:rsidRDefault="00D60F58" w:rsidP="004A0C7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</w:pPr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>8213</w:t>
            </w:r>
          </w:p>
        </w:tc>
        <w:tc>
          <w:tcPr>
            <w:tcW w:w="4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F84BAE" w14:textId="77777777" w:rsidR="00D60F58" w:rsidRPr="001A2BD9" w:rsidRDefault="00D60F58" w:rsidP="004A0C74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21-06-2013</w:t>
            </w:r>
          </w:p>
        </w:tc>
        <w:tc>
          <w:tcPr>
            <w:tcW w:w="426" w:type="pct"/>
            <w:vAlign w:val="center"/>
          </w:tcPr>
          <w:p w14:paraId="3C7C4A65" w14:textId="77777777" w:rsidR="00D60F58" w:rsidRPr="001A2BD9" w:rsidRDefault="00D60F58" w:rsidP="004A0C74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01-03-2013</w:t>
            </w:r>
          </w:p>
        </w:tc>
        <w:tc>
          <w:tcPr>
            <w:tcW w:w="426" w:type="pct"/>
            <w:vAlign w:val="center"/>
          </w:tcPr>
          <w:p w14:paraId="073EEC05" w14:textId="77777777" w:rsidR="00D60F58" w:rsidRPr="001A2BD9" w:rsidRDefault="00D60F58" w:rsidP="004A0C74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31-03-2013</w:t>
            </w:r>
          </w:p>
        </w:tc>
        <w:tc>
          <w:tcPr>
            <w:tcW w:w="426" w:type="pct"/>
            <w:vAlign w:val="center"/>
          </w:tcPr>
          <w:p w14:paraId="13F141CD" w14:textId="0F90D04D" w:rsidR="00D60F58" w:rsidRPr="001A2BD9" w:rsidRDefault="00D60F58" w:rsidP="00A01BD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Mensual</w:t>
            </w:r>
          </w:p>
        </w:tc>
        <w:tc>
          <w:tcPr>
            <w:tcW w:w="479" w:type="pct"/>
            <w:vAlign w:val="center"/>
          </w:tcPr>
          <w:p w14:paraId="297621FA" w14:textId="3DD38D6D" w:rsidR="00D60F58" w:rsidRPr="001A2BD9" w:rsidRDefault="00D60F58" w:rsidP="00A01BD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SAG</w:t>
            </w:r>
          </w:p>
        </w:tc>
      </w:tr>
      <w:tr w:rsidR="00A01BD9" w:rsidRPr="00F65DDB" w14:paraId="23CE2D75" w14:textId="77777777" w:rsidTr="00A01BD9">
        <w:trPr>
          <w:trHeight w:val="383"/>
        </w:trPr>
        <w:tc>
          <w:tcPr>
            <w:tcW w:w="170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E3779" w14:textId="77777777" w:rsidR="00D60F58" w:rsidRPr="001A2BD9" w:rsidRDefault="00D60F58" w:rsidP="004A0C7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</w:pPr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>Informe de auditoría parcial N°21, C.T. San Isidro</w:t>
            </w:r>
          </w:p>
        </w:tc>
        <w:tc>
          <w:tcPr>
            <w:tcW w:w="744" w:type="pct"/>
            <w:vAlign w:val="center"/>
          </w:tcPr>
          <w:p w14:paraId="3B52FCCA" w14:textId="45D6C554" w:rsidR="00D60F58" w:rsidRPr="001A2BD9" w:rsidRDefault="00D60F58" w:rsidP="004A0C74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ditoría Ambiental Independiente</w:t>
            </w:r>
          </w:p>
        </w:tc>
        <w:tc>
          <w:tcPr>
            <w:tcW w:w="319" w:type="pct"/>
            <w:vAlign w:val="center"/>
          </w:tcPr>
          <w:p w14:paraId="79B8B76F" w14:textId="77777777" w:rsidR="00D60F58" w:rsidRPr="001A2BD9" w:rsidRDefault="00D60F58" w:rsidP="004A0C7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</w:pPr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>6423</w:t>
            </w:r>
          </w:p>
        </w:tc>
        <w:tc>
          <w:tcPr>
            <w:tcW w:w="4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62064D" w14:textId="77777777" w:rsidR="00D60F58" w:rsidRPr="001A2BD9" w:rsidRDefault="00D60F58" w:rsidP="004A0C74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22-05-2013</w:t>
            </w:r>
          </w:p>
        </w:tc>
        <w:tc>
          <w:tcPr>
            <w:tcW w:w="426" w:type="pct"/>
            <w:vAlign w:val="center"/>
          </w:tcPr>
          <w:p w14:paraId="51987DE1" w14:textId="77777777" w:rsidR="00D60F58" w:rsidRPr="001A2BD9" w:rsidRDefault="00D60F58" w:rsidP="004A0C74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01-02-2013</w:t>
            </w:r>
          </w:p>
        </w:tc>
        <w:tc>
          <w:tcPr>
            <w:tcW w:w="426" w:type="pct"/>
            <w:vAlign w:val="center"/>
          </w:tcPr>
          <w:p w14:paraId="62220CA2" w14:textId="77777777" w:rsidR="00D60F58" w:rsidRPr="001A2BD9" w:rsidRDefault="00D60F58" w:rsidP="004A0C74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28-02-2013</w:t>
            </w:r>
          </w:p>
        </w:tc>
        <w:tc>
          <w:tcPr>
            <w:tcW w:w="426" w:type="pct"/>
            <w:vAlign w:val="center"/>
          </w:tcPr>
          <w:p w14:paraId="4F4B9245" w14:textId="3B50C5D1" w:rsidR="00D60F58" w:rsidRPr="001A2BD9" w:rsidRDefault="00D60F58" w:rsidP="00A01BD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Mensual</w:t>
            </w:r>
          </w:p>
        </w:tc>
        <w:tc>
          <w:tcPr>
            <w:tcW w:w="479" w:type="pct"/>
            <w:vAlign w:val="center"/>
          </w:tcPr>
          <w:p w14:paraId="21373EBB" w14:textId="1959F3B0" w:rsidR="00D60F58" w:rsidRPr="001A2BD9" w:rsidRDefault="00D60F58" w:rsidP="00A01BD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SAG</w:t>
            </w:r>
          </w:p>
        </w:tc>
      </w:tr>
      <w:tr w:rsidR="00A01BD9" w:rsidRPr="00F65DDB" w14:paraId="30E68E93" w14:textId="77777777" w:rsidTr="00A01BD9">
        <w:trPr>
          <w:trHeight w:val="383"/>
        </w:trPr>
        <w:tc>
          <w:tcPr>
            <w:tcW w:w="170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36B66" w14:textId="77777777" w:rsidR="00D60F58" w:rsidRPr="001A2BD9" w:rsidRDefault="00D60F58" w:rsidP="004A0C7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</w:pPr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>Informe de auditoría parcial N°24, C.T. San Isidro</w:t>
            </w:r>
          </w:p>
        </w:tc>
        <w:tc>
          <w:tcPr>
            <w:tcW w:w="744" w:type="pct"/>
            <w:vAlign w:val="center"/>
          </w:tcPr>
          <w:p w14:paraId="031C106F" w14:textId="42903447" w:rsidR="00D60F58" w:rsidRPr="001A2BD9" w:rsidRDefault="00D60F58" w:rsidP="004A0C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ditoría Ambiental Independiente</w:t>
            </w:r>
          </w:p>
        </w:tc>
        <w:tc>
          <w:tcPr>
            <w:tcW w:w="319" w:type="pct"/>
            <w:vAlign w:val="center"/>
          </w:tcPr>
          <w:p w14:paraId="66AF26C6" w14:textId="77777777" w:rsidR="00D60F58" w:rsidRPr="001A2BD9" w:rsidRDefault="00D60F58" w:rsidP="004A0C7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</w:pPr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>10731</w:t>
            </w:r>
          </w:p>
        </w:tc>
        <w:tc>
          <w:tcPr>
            <w:tcW w:w="4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6F5977" w14:textId="77777777" w:rsidR="00D60F58" w:rsidRPr="001A2BD9" w:rsidRDefault="00D60F58" w:rsidP="004A0C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19-08-2013</w:t>
            </w:r>
          </w:p>
        </w:tc>
        <w:tc>
          <w:tcPr>
            <w:tcW w:w="426" w:type="pct"/>
            <w:vAlign w:val="center"/>
          </w:tcPr>
          <w:p w14:paraId="12C80B6A" w14:textId="77777777" w:rsidR="00D60F58" w:rsidRPr="001A2BD9" w:rsidRDefault="00D60F58" w:rsidP="004A0C74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01-05-2013</w:t>
            </w:r>
          </w:p>
        </w:tc>
        <w:tc>
          <w:tcPr>
            <w:tcW w:w="426" w:type="pct"/>
            <w:vAlign w:val="center"/>
          </w:tcPr>
          <w:p w14:paraId="1F6AAB8A" w14:textId="77777777" w:rsidR="00D60F58" w:rsidRPr="001A2BD9" w:rsidRDefault="00D60F58" w:rsidP="004A0C74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31-05-2013</w:t>
            </w:r>
          </w:p>
        </w:tc>
        <w:tc>
          <w:tcPr>
            <w:tcW w:w="426" w:type="pct"/>
            <w:vAlign w:val="center"/>
          </w:tcPr>
          <w:p w14:paraId="5A43924A" w14:textId="31C3CB7B" w:rsidR="00D60F58" w:rsidRPr="001A2BD9" w:rsidRDefault="00D60F58" w:rsidP="00A01BD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Mensual</w:t>
            </w:r>
          </w:p>
        </w:tc>
        <w:tc>
          <w:tcPr>
            <w:tcW w:w="479" w:type="pct"/>
            <w:vAlign w:val="center"/>
          </w:tcPr>
          <w:p w14:paraId="6D5013D2" w14:textId="6665632C" w:rsidR="00D60F58" w:rsidRPr="00A01BD9" w:rsidRDefault="00D60F58" w:rsidP="00A01BD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SAG</w:t>
            </w:r>
          </w:p>
        </w:tc>
      </w:tr>
      <w:tr w:rsidR="00A01BD9" w:rsidRPr="00F65DDB" w14:paraId="00F3BAD1" w14:textId="77777777" w:rsidTr="00A01BD9">
        <w:trPr>
          <w:trHeight w:val="383"/>
        </w:trPr>
        <w:tc>
          <w:tcPr>
            <w:tcW w:w="170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1292E4" w14:textId="77777777" w:rsidR="00D60F58" w:rsidRPr="001A2BD9" w:rsidRDefault="00D60F58" w:rsidP="004A0C7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</w:pPr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>Informe de auditoría parcial N°23, C.T. San Isidro</w:t>
            </w:r>
          </w:p>
        </w:tc>
        <w:tc>
          <w:tcPr>
            <w:tcW w:w="744" w:type="pct"/>
            <w:vAlign w:val="center"/>
          </w:tcPr>
          <w:p w14:paraId="369A2BAA" w14:textId="4F906EB3" w:rsidR="00D60F58" w:rsidRPr="001A2BD9" w:rsidRDefault="00D60F58" w:rsidP="004A0C74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ditoría Ambiental Independiente</w:t>
            </w:r>
          </w:p>
        </w:tc>
        <w:tc>
          <w:tcPr>
            <w:tcW w:w="319" w:type="pct"/>
            <w:vAlign w:val="center"/>
          </w:tcPr>
          <w:p w14:paraId="5389F5E5" w14:textId="77777777" w:rsidR="00D60F58" w:rsidRPr="001A2BD9" w:rsidRDefault="00D60F58" w:rsidP="004A0C7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</w:pPr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>8928</w:t>
            </w:r>
          </w:p>
        </w:tc>
        <w:tc>
          <w:tcPr>
            <w:tcW w:w="4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B2390" w14:textId="77777777" w:rsidR="00D60F58" w:rsidRPr="001A2BD9" w:rsidRDefault="00D60F58" w:rsidP="004A0C74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23-07-2013</w:t>
            </w:r>
          </w:p>
        </w:tc>
        <w:tc>
          <w:tcPr>
            <w:tcW w:w="426" w:type="pct"/>
            <w:vAlign w:val="center"/>
          </w:tcPr>
          <w:p w14:paraId="36802F31" w14:textId="77777777" w:rsidR="00D60F58" w:rsidRPr="001A2BD9" w:rsidRDefault="00D60F58" w:rsidP="004A0C74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01-04-2013</w:t>
            </w:r>
          </w:p>
        </w:tc>
        <w:tc>
          <w:tcPr>
            <w:tcW w:w="426" w:type="pct"/>
            <w:vAlign w:val="center"/>
          </w:tcPr>
          <w:p w14:paraId="6E9F4995" w14:textId="77777777" w:rsidR="00D60F58" w:rsidRPr="001A2BD9" w:rsidRDefault="00D60F58" w:rsidP="004A0C74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30-04-2013</w:t>
            </w:r>
          </w:p>
        </w:tc>
        <w:tc>
          <w:tcPr>
            <w:tcW w:w="426" w:type="pct"/>
            <w:vAlign w:val="center"/>
          </w:tcPr>
          <w:p w14:paraId="6FD6D0B6" w14:textId="4EA9EBF2" w:rsidR="00D60F58" w:rsidRPr="001A2BD9" w:rsidRDefault="00D60F58" w:rsidP="00A01BD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Mensual</w:t>
            </w:r>
          </w:p>
        </w:tc>
        <w:tc>
          <w:tcPr>
            <w:tcW w:w="479" w:type="pct"/>
            <w:vAlign w:val="center"/>
          </w:tcPr>
          <w:p w14:paraId="1F11D26D" w14:textId="1D49E0A6" w:rsidR="00D60F58" w:rsidRPr="001A2BD9" w:rsidRDefault="00D60F58" w:rsidP="00A01BD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SAG</w:t>
            </w:r>
          </w:p>
        </w:tc>
      </w:tr>
      <w:tr w:rsidR="00A01BD9" w:rsidRPr="00F65DDB" w14:paraId="28577552" w14:textId="77777777" w:rsidTr="00A01BD9">
        <w:trPr>
          <w:trHeight w:val="383"/>
        </w:trPr>
        <w:tc>
          <w:tcPr>
            <w:tcW w:w="170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1A10B1" w14:textId="77777777" w:rsidR="00D60F58" w:rsidRPr="001A2BD9" w:rsidRDefault="00D60F58" w:rsidP="004A0C7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</w:pPr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>Informe de auditoría parcial N°22, C.T. San Isidro</w:t>
            </w:r>
          </w:p>
        </w:tc>
        <w:tc>
          <w:tcPr>
            <w:tcW w:w="744" w:type="pct"/>
            <w:vAlign w:val="center"/>
          </w:tcPr>
          <w:p w14:paraId="38FF353C" w14:textId="5A840ED6" w:rsidR="00D60F58" w:rsidRPr="001A2BD9" w:rsidRDefault="00D60F58" w:rsidP="004A0C74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ditoría Ambiental Independiente</w:t>
            </w:r>
          </w:p>
        </w:tc>
        <w:tc>
          <w:tcPr>
            <w:tcW w:w="319" w:type="pct"/>
            <w:vAlign w:val="center"/>
          </w:tcPr>
          <w:p w14:paraId="31AA1DF5" w14:textId="77777777" w:rsidR="00D60F58" w:rsidRPr="001A2BD9" w:rsidRDefault="00D60F58" w:rsidP="004A0C7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</w:pPr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>8222</w:t>
            </w:r>
          </w:p>
        </w:tc>
        <w:tc>
          <w:tcPr>
            <w:tcW w:w="4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C0DB4" w14:textId="77777777" w:rsidR="00D60F58" w:rsidRPr="001A2BD9" w:rsidRDefault="00D60F58" w:rsidP="004A0C74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21-06-2013</w:t>
            </w:r>
          </w:p>
        </w:tc>
        <w:tc>
          <w:tcPr>
            <w:tcW w:w="426" w:type="pct"/>
            <w:vAlign w:val="center"/>
          </w:tcPr>
          <w:p w14:paraId="0EB69A18" w14:textId="77777777" w:rsidR="00D60F58" w:rsidRPr="001A2BD9" w:rsidRDefault="00D60F58" w:rsidP="004A0C74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01-03-2013</w:t>
            </w:r>
          </w:p>
        </w:tc>
        <w:tc>
          <w:tcPr>
            <w:tcW w:w="426" w:type="pct"/>
            <w:vAlign w:val="center"/>
          </w:tcPr>
          <w:p w14:paraId="0E424D2F" w14:textId="77777777" w:rsidR="00D60F58" w:rsidRPr="001A2BD9" w:rsidRDefault="00D60F58" w:rsidP="004A0C74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31-03-2013</w:t>
            </w:r>
          </w:p>
        </w:tc>
        <w:tc>
          <w:tcPr>
            <w:tcW w:w="426" w:type="pct"/>
            <w:vAlign w:val="center"/>
          </w:tcPr>
          <w:p w14:paraId="2097BBF9" w14:textId="7DF61A90" w:rsidR="00D60F58" w:rsidRPr="001A2BD9" w:rsidRDefault="00D60F58" w:rsidP="00A01BD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Mensual</w:t>
            </w:r>
          </w:p>
        </w:tc>
        <w:tc>
          <w:tcPr>
            <w:tcW w:w="479" w:type="pct"/>
            <w:vAlign w:val="center"/>
          </w:tcPr>
          <w:p w14:paraId="78130643" w14:textId="2A0028A1" w:rsidR="00D60F58" w:rsidRPr="001A2BD9" w:rsidRDefault="00D60F58" w:rsidP="00A01BD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SAG</w:t>
            </w:r>
          </w:p>
        </w:tc>
      </w:tr>
      <w:tr w:rsidR="00A01BD9" w:rsidRPr="00F65DDB" w14:paraId="6FC88EDB" w14:textId="77777777" w:rsidTr="00A01BD9">
        <w:trPr>
          <w:trHeight w:val="588"/>
        </w:trPr>
        <w:tc>
          <w:tcPr>
            <w:tcW w:w="170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3396C6" w14:textId="77777777" w:rsidR="00D60F58" w:rsidRPr="001A2BD9" w:rsidRDefault="00D60F58" w:rsidP="004A0C7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</w:pPr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Informe de auditoría parcial N°21, C.T. San Isidro.</w:t>
            </w:r>
          </w:p>
        </w:tc>
        <w:tc>
          <w:tcPr>
            <w:tcW w:w="744" w:type="pct"/>
            <w:vAlign w:val="center"/>
          </w:tcPr>
          <w:p w14:paraId="702C1214" w14:textId="3D7077C0" w:rsidR="00D60F58" w:rsidRPr="001A2BD9" w:rsidRDefault="00D60F58" w:rsidP="004A0C74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ditoría Ambiental Independiente</w:t>
            </w:r>
          </w:p>
        </w:tc>
        <w:tc>
          <w:tcPr>
            <w:tcW w:w="319" w:type="pct"/>
            <w:vAlign w:val="center"/>
          </w:tcPr>
          <w:p w14:paraId="65BE7589" w14:textId="77777777" w:rsidR="00D60F58" w:rsidRPr="001A2BD9" w:rsidRDefault="00D60F58" w:rsidP="004A0C7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</w:pPr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>6424</w:t>
            </w:r>
          </w:p>
        </w:tc>
        <w:tc>
          <w:tcPr>
            <w:tcW w:w="4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AFF4BD" w14:textId="77777777" w:rsidR="00D60F58" w:rsidRPr="001A2BD9" w:rsidRDefault="00D60F58" w:rsidP="004A0C74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22-05-2013</w:t>
            </w:r>
          </w:p>
        </w:tc>
        <w:tc>
          <w:tcPr>
            <w:tcW w:w="426" w:type="pct"/>
            <w:vAlign w:val="center"/>
          </w:tcPr>
          <w:p w14:paraId="374CED0C" w14:textId="77777777" w:rsidR="00D60F58" w:rsidRPr="001A2BD9" w:rsidRDefault="00D60F58" w:rsidP="004A0C74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01-02-2013</w:t>
            </w:r>
          </w:p>
        </w:tc>
        <w:tc>
          <w:tcPr>
            <w:tcW w:w="426" w:type="pct"/>
            <w:vAlign w:val="center"/>
          </w:tcPr>
          <w:p w14:paraId="1D2EBEE7" w14:textId="77777777" w:rsidR="00D60F58" w:rsidRPr="001A2BD9" w:rsidRDefault="00D60F58" w:rsidP="004A0C74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28-02-2013</w:t>
            </w:r>
          </w:p>
        </w:tc>
        <w:tc>
          <w:tcPr>
            <w:tcW w:w="426" w:type="pct"/>
            <w:vAlign w:val="center"/>
          </w:tcPr>
          <w:p w14:paraId="255E59B8" w14:textId="6501719D" w:rsidR="00D60F58" w:rsidRPr="001A2BD9" w:rsidRDefault="00D60F58" w:rsidP="00A01BD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Mensual</w:t>
            </w:r>
          </w:p>
        </w:tc>
        <w:tc>
          <w:tcPr>
            <w:tcW w:w="479" w:type="pct"/>
            <w:vAlign w:val="center"/>
          </w:tcPr>
          <w:p w14:paraId="2FA4AB5B" w14:textId="3B9B9E3F" w:rsidR="00D60F58" w:rsidRPr="001A2BD9" w:rsidRDefault="00D60F58" w:rsidP="00A01BD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SAG</w:t>
            </w:r>
          </w:p>
        </w:tc>
      </w:tr>
      <w:tr w:rsidR="00A01BD9" w:rsidRPr="00F65DDB" w14:paraId="76F7E0FB" w14:textId="77777777" w:rsidTr="00A01BD9">
        <w:trPr>
          <w:trHeight w:val="383"/>
        </w:trPr>
        <w:tc>
          <w:tcPr>
            <w:tcW w:w="170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AC298E" w14:textId="77777777" w:rsidR="00D60F58" w:rsidRPr="001A2BD9" w:rsidRDefault="00D60F58" w:rsidP="004A0C7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</w:pPr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>Informe de auditoría parcial N°20, C.T. San Isidro</w:t>
            </w:r>
          </w:p>
        </w:tc>
        <w:tc>
          <w:tcPr>
            <w:tcW w:w="744" w:type="pct"/>
            <w:vAlign w:val="center"/>
          </w:tcPr>
          <w:p w14:paraId="3EC30D2B" w14:textId="0F5CE530" w:rsidR="00D60F58" w:rsidRPr="001A2BD9" w:rsidRDefault="00D60F58" w:rsidP="004A0C74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ditoría Ambiental Independiente</w:t>
            </w:r>
          </w:p>
        </w:tc>
        <w:tc>
          <w:tcPr>
            <w:tcW w:w="319" w:type="pct"/>
            <w:vAlign w:val="center"/>
          </w:tcPr>
          <w:p w14:paraId="5BDD09A1" w14:textId="77777777" w:rsidR="00D60F58" w:rsidRPr="001A2BD9" w:rsidRDefault="00D60F58" w:rsidP="004A0C74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>5902</w:t>
            </w:r>
          </w:p>
        </w:tc>
        <w:tc>
          <w:tcPr>
            <w:tcW w:w="4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74B9E" w14:textId="77777777" w:rsidR="00D60F58" w:rsidRPr="001A2BD9" w:rsidRDefault="00D60F58" w:rsidP="004A0C74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25-04-2013</w:t>
            </w:r>
          </w:p>
        </w:tc>
        <w:tc>
          <w:tcPr>
            <w:tcW w:w="426" w:type="pct"/>
            <w:vAlign w:val="center"/>
          </w:tcPr>
          <w:p w14:paraId="7DACB5F9" w14:textId="77777777" w:rsidR="00D60F58" w:rsidRPr="001A2BD9" w:rsidRDefault="00D60F58" w:rsidP="004A0C74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01-01-2013</w:t>
            </w:r>
          </w:p>
        </w:tc>
        <w:tc>
          <w:tcPr>
            <w:tcW w:w="426" w:type="pct"/>
            <w:vAlign w:val="center"/>
          </w:tcPr>
          <w:p w14:paraId="65CE1FE5" w14:textId="77777777" w:rsidR="00D60F58" w:rsidRPr="001A2BD9" w:rsidRDefault="00D60F58" w:rsidP="004A0C74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31-01-2013</w:t>
            </w:r>
          </w:p>
        </w:tc>
        <w:tc>
          <w:tcPr>
            <w:tcW w:w="426" w:type="pct"/>
            <w:vAlign w:val="center"/>
          </w:tcPr>
          <w:p w14:paraId="2FAA7992" w14:textId="50A56ABC" w:rsidR="00D60F58" w:rsidRPr="001A2BD9" w:rsidRDefault="00D60F58" w:rsidP="00A01BD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Mensual</w:t>
            </w:r>
          </w:p>
        </w:tc>
        <w:tc>
          <w:tcPr>
            <w:tcW w:w="479" w:type="pct"/>
            <w:vAlign w:val="center"/>
          </w:tcPr>
          <w:p w14:paraId="3A06A6AA" w14:textId="4B5B4C8B" w:rsidR="00D60F58" w:rsidRPr="001A2BD9" w:rsidRDefault="00D60F58" w:rsidP="00A01BD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SAG</w:t>
            </w:r>
          </w:p>
        </w:tc>
      </w:tr>
      <w:tr w:rsidR="00A01BD9" w:rsidRPr="00F65DDB" w14:paraId="65ECA94E" w14:textId="77777777" w:rsidTr="00A01BD9">
        <w:trPr>
          <w:trHeight w:val="383"/>
        </w:trPr>
        <w:tc>
          <w:tcPr>
            <w:tcW w:w="170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EEA0F" w14:textId="2F3F6AE9" w:rsidR="00D60F58" w:rsidRPr="001A2BD9" w:rsidRDefault="00D60F58" w:rsidP="004A0C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>Informe de auditoría parcial N°20, C.T. San Isidro.</w:t>
            </w:r>
          </w:p>
        </w:tc>
        <w:tc>
          <w:tcPr>
            <w:tcW w:w="744" w:type="pct"/>
            <w:vAlign w:val="center"/>
          </w:tcPr>
          <w:p w14:paraId="05E5F215" w14:textId="65E93C2D" w:rsidR="00D60F58" w:rsidRPr="001A2BD9" w:rsidRDefault="00D60F58" w:rsidP="004A0C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ditoría Ambiental Independiente</w:t>
            </w:r>
          </w:p>
        </w:tc>
        <w:tc>
          <w:tcPr>
            <w:tcW w:w="319" w:type="pct"/>
            <w:vAlign w:val="center"/>
          </w:tcPr>
          <w:p w14:paraId="6184BEAF" w14:textId="0325206E" w:rsidR="00D60F58" w:rsidRPr="001A2BD9" w:rsidRDefault="00D60F58" w:rsidP="004A0C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2BD9">
              <w:rPr>
                <w:rFonts w:ascii="Calibri" w:hAnsi="Calibri"/>
                <w:color w:val="000000"/>
                <w:sz w:val="20"/>
                <w:szCs w:val="20"/>
              </w:rPr>
              <w:t>5903</w:t>
            </w:r>
          </w:p>
        </w:tc>
        <w:tc>
          <w:tcPr>
            <w:tcW w:w="4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941C1C" w14:textId="0C9714EC" w:rsidR="00D60F58" w:rsidRPr="001A2BD9" w:rsidRDefault="00D60F58" w:rsidP="004A0C74">
            <w:pPr>
              <w:jc w:val="center"/>
              <w:rPr>
                <w:rFonts w:ascii="Calibri" w:eastAsiaTheme="minorHAnsi" w:hAnsi="Calibri"/>
                <w:sz w:val="20"/>
                <w:szCs w:val="20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25-04-2013</w:t>
            </w:r>
          </w:p>
        </w:tc>
        <w:tc>
          <w:tcPr>
            <w:tcW w:w="426" w:type="pct"/>
            <w:vAlign w:val="center"/>
          </w:tcPr>
          <w:p w14:paraId="19074487" w14:textId="78177768" w:rsidR="00D60F58" w:rsidRPr="00ED5791" w:rsidRDefault="00D60F58" w:rsidP="004A0C74">
            <w:pPr>
              <w:jc w:val="center"/>
              <w:rPr>
                <w:rFonts w:ascii="Calibri" w:eastAsiaTheme="minorHAnsi" w:hAnsi="Calibri"/>
                <w:sz w:val="20"/>
                <w:szCs w:val="20"/>
                <w:highlight w:val="yellow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01-01-2013</w:t>
            </w:r>
          </w:p>
        </w:tc>
        <w:tc>
          <w:tcPr>
            <w:tcW w:w="426" w:type="pct"/>
            <w:vAlign w:val="center"/>
          </w:tcPr>
          <w:p w14:paraId="46DCA72A" w14:textId="14FAD356" w:rsidR="00D60F58" w:rsidRPr="00ED5791" w:rsidRDefault="00D60F58" w:rsidP="004A0C74">
            <w:pPr>
              <w:jc w:val="center"/>
              <w:rPr>
                <w:rFonts w:ascii="Calibri" w:eastAsiaTheme="minorHAnsi" w:hAnsi="Calibri"/>
                <w:sz w:val="20"/>
                <w:szCs w:val="20"/>
                <w:highlight w:val="yellow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31-01-2013</w:t>
            </w:r>
          </w:p>
        </w:tc>
        <w:tc>
          <w:tcPr>
            <w:tcW w:w="426" w:type="pct"/>
            <w:vAlign w:val="center"/>
          </w:tcPr>
          <w:p w14:paraId="1A05D1F9" w14:textId="55CD123A" w:rsidR="00D60F58" w:rsidRPr="001A2BD9" w:rsidRDefault="00D60F58" w:rsidP="00A01BD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Mensual</w:t>
            </w:r>
          </w:p>
        </w:tc>
        <w:tc>
          <w:tcPr>
            <w:tcW w:w="479" w:type="pct"/>
            <w:vAlign w:val="center"/>
          </w:tcPr>
          <w:p w14:paraId="6C54FD85" w14:textId="58A92AD9" w:rsidR="00D60F58" w:rsidRPr="001A2BD9" w:rsidRDefault="00D60F58" w:rsidP="00A01BD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 w:rsidRPr="001A2BD9">
              <w:rPr>
                <w:rFonts w:ascii="Calibri" w:eastAsiaTheme="minorHAnsi" w:hAnsi="Calibri"/>
                <w:sz w:val="20"/>
                <w:szCs w:val="20"/>
                <w:lang w:val="es-ES"/>
              </w:rPr>
              <w:t>SAG</w:t>
            </w:r>
          </w:p>
        </w:tc>
      </w:tr>
    </w:tbl>
    <w:p w14:paraId="2594FC41" w14:textId="77777777" w:rsidR="00677A75" w:rsidRDefault="00677A75" w:rsidP="00BD3FD5">
      <w:bookmarkStart w:id="84" w:name="_Toc352840394"/>
      <w:bookmarkStart w:id="85" w:name="_Toc352841454"/>
      <w:bookmarkEnd w:id="75"/>
      <w:bookmarkEnd w:id="76"/>
    </w:p>
    <w:p w14:paraId="5F9E1AD5" w14:textId="77777777" w:rsidR="004E583C" w:rsidRPr="0025129B" w:rsidRDefault="004E583C" w:rsidP="00C958D0">
      <w:pPr>
        <w:pStyle w:val="Ttulo1"/>
      </w:pPr>
      <w:bookmarkStart w:id="86" w:name="_Toc405976551"/>
      <w:r w:rsidRPr="0025129B">
        <w:t>H</w:t>
      </w:r>
      <w:r w:rsidR="0024720C" w:rsidRPr="0025129B">
        <w:t>ECHOS CONSTATADOS</w:t>
      </w:r>
      <w:r w:rsidRPr="0025129B">
        <w:t>.</w:t>
      </w:r>
      <w:bookmarkEnd w:id="84"/>
      <w:bookmarkEnd w:id="85"/>
      <w:bookmarkEnd w:id="86"/>
    </w:p>
    <w:p w14:paraId="4F7859AF" w14:textId="77777777" w:rsidR="00D17CB6" w:rsidRPr="0025129B" w:rsidRDefault="00D17CB6" w:rsidP="00D17CB6"/>
    <w:p w14:paraId="57157586" w14:textId="77777777" w:rsidR="003E25B7" w:rsidRPr="00032E4D" w:rsidRDefault="003E25B7" w:rsidP="003E25B7">
      <w:pPr>
        <w:pStyle w:val="Ttulo2"/>
      </w:pPr>
      <w:bookmarkStart w:id="87" w:name="_Toc405976552"/>
      <w:r>
        <w:t>M</w:t>
      </w:r>
      <w:r w:rsidR="00B70458">
        <w:t>anejo de emisiones atmosféricas</w:t>
      </w:r>
      <w:bookmarkEnd w:id="87"/>
    </w:p>
    <w:p w14:paraId="6D4A858C" w14:textId="77777777" w:rsidR="003E25B7" w:rsidRPr="0025129B" w:rsidRDefault="003E25B7" w:rsidP="003E25B7"/>
    <w:tbl>
      <w:tblPr>
        <w:tblStyle w:val="Tablaconcuadrcula"/>
        <w:tblW w:w="4974" w:type="pct"/>
        <w:tblLook w:val="04A0" w:firstRow="1" w:lastRow="0" w:firstColumn="1" w:lastColumn="0" w:noHBand="0" w:noVBand="1"/>
      </w:tblPr>
      <w:tblGrid>
        <w:gridCol w:w="3830"/>
        <w:gridCol w:w="9886"/>
      </w:tblGrid>
      <w:tr w:rsidR="003E25B7" w:rsidRPr="0025129B" w14:paraId="10046CD0" w14:textId="77777777" w:rsidTr="00A01BD9">
        <w:trPr>
          <w:trHeight w:val="142"/>
        </w:trPr>
        <w:tc>
          <w:tcPr>
            <w:tcW w:w="1396" w:type="pct"/>
          </w:tcPr>
          <w:p w14:paraId="5EF22CF7" w14:textId="77777777" w:rsidR="003E25B7" w:rsidRPr="0025129B" w:rsidRDefault="003E25B7" w:rsidP="00323879">
            <w:r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 w:rsidRPr="0025129B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Pr="0025129B">
              <w:rPr>
                <w:b/>
              </w:rPr>
              <w:t>1</w:t>
            </w:r>
          </w:p>
        </w:tc>
        <w:tc>
          <w:tcPr>
            <w:tcW w:w="3604" w:type="pct"/>
          </w:tcPr>
          <w:p w14:paraId="0BB3E928" w14:textId="77777777" w:rsidR="003E25B7" w:rsidRPr="0025129B" w:rsidRDefault="003E25B7" w:rsidP="00323879">
            <w:r w:rsidRPr="002B0EE4">
              <w:rPr>
                <w:rFonts w:eastAsia="Times New Roman"/>
                <w:b/>
                <w:bCs/>
                <w:lang w:eastAsia="es-CL"/>
              </w:rPr>
              <w:t>Materia ambiental del reporte</w:t>
            </w:r>
            <w:r w:rsidRPr="002B0EE4">
              <w:rPr>
                <w:rFonts w:eastAsia="Times New Roman"/>
                <w:lang w:eastAsia="es-CL"/>
              </w:rPr>
              <w:t>:</w:t>
            </w:r>
            <w:r>
              <w:rPr>
                <w:color w:val="000000"/>
              </w:rPr>
              <w:t xml:space="preserve"> Emisiones atmosféricas</w:t>
            </w:r>
          </w:p>
        </w:tc>
      </w:tr>
      <w:tr w:rsidR="003E25B7" w:rsidRPr="0025129B" w14:paraId="2EA4CD9A" w14:textId="77777777" w:rsidTr="00A01BD9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4CF33C4" w14:textId="77777777" w:rsidR="003E25B7" w:rsidRDefault="003E25B7" w:rsidP="00060090">
            <w:pPr>
              <w:rPr>
                <w:b/>
              </w:rPr>
            </w:pPr>
            <w:r>
              <w:rPr>
                <w:b/>
              </w:rPr>
              <w:t>Exigencia (s)</w:t>
            </w:r>
            <w:r w:rsidRPr="0025129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6C01B5A0" w14:textId="77777777" w:rsidR="003E25B7" w:rsidRDefault="003E25B7" w:rsidP="00060090">
            <w:pPr>
              <w:rPr>
                <w:color w:val="FF0000"/>
              </w:rPr>
            </w:pPr>
          </w:p>
          <w:p w14:paraId="18A1A9A6" w14:textId="77777777" w:rsidR="003E25B7" w:rsidRPr="00DB60D9" w:rsidRDefault="003E25B7" w:rsidP="00060090">
            <w:pPr>
              <w:pStyle w:val="Prrafodelista"/>
              <w:numPr>
                <w:ilvl w:val="0"/>
                <w:numId w:val="30"/>
              </w:numPr>
              <w:rPr>
                <w:b/>
              </w:rPr>
            </w:pPr>
            <w:r>
              <w:rPr>
                <w:b/>
              </w:rPr>
              <w:t xml:space="preserve">RCA 164/2004, </w:t>
            </w:r>
            <w:r w:rsidR="00F52E15">
              <w:rPr>
                <w:b/>
              </w:rPr>
              <w:t>C</w:t>
            </w:r>
            <w:r>
              <w:rPr>
                <w:b/>
              </w:rPr>
              <w:t>onsiderando 10.6</w:t>
            </w:r>
            <w:r w:rsidRPr="00DB60D9">
              <w:rPr>
                <w:b/>
              </w:rPr>
              <w:t xml:space="preserve">. </w:t>
            </w:r>
          </w:p>
          <w:p w14:paraId="0CF5F5C9" w14:textId="77777777" w:rsidR="003E25B7" w:rsidRDefault="003E25B7" w:rsidP="00060090"/>
          <w:p w14:paraId="52E2E780" w14:textId="48396FCD" w:rsidR="003E25B7" w:rsidRPr="00181FC0" w:rsidRDefault="00181FC0" w:rsidP="00060090">
            <w:pPr>
              <w:rPr>
                <w:i/>
              </w:rPr>
            </w:pPr>
            <w:r w:rsidRPr="00181FC0">
              <w:rPr>
                <w:i/>
              </w:rPr>
              <w:t>“</w:t>
            </w:r>
            <w:r w:rsidR="003E25B7" w:rsidRPr="00181FC0">
              <w:rPr>
                <w:i/>
              </w:rPr>
              <w:t xml:space="preserve">El Titular realizará una medición isocinéticas anual del flujo de gases y de concentraciones de CO, </w:t>
            </w:r>
            <w:proofErr w:type="spellStart"/>
            <w:r w:rsidR="003E25B7" w:rsidRPr="00181FC0">
              <w:rPr>
                <w:i/>
              </w:rPr>
              <w:t>NOx</w:t>
            </w:r>
            <w:proofErr w:type="spellEnd"/>
            <w:r w:rsidR="003E25B7" w:rsidRPr="00181FC0">
              <w:rPr>
                <w:i/>
              </w:rPr>
              <w:t>, y COV en los gases de la chimenea de la Segunda Unidad. Para lo cual, contará con un medidor de flujo y un medidor de concentración de contaminantes. El respectivo informe deberá ser remitido al Servicio de Salud Viña del Mar- Quillota, Servicio Agrícola y Ganadero V Región, CONAMA</w:t>
            </w:r>
            <w:r w:rsidR="00D25AB1" w:rsidRPr="00181FC0">
              <w:rPr>
                <w:i/>
              </w:rPr>
              <w:t xml:space="preserve"> y a la I.</w:t>
            </w:r>
            <w:r w:rsidR="003E25B7" w:rsidRPr="00181FC0">
              <w:rPr>
                <w:i/>
              </w:rPr>
              <w:t xml:space="preserve"> Municipalidad de Quillota, para su respectivo análisis y observaciones, 30 días después de realizada las mediciones</w:t>
            </w:r>
            <w:r w:rsidRPr="00181FC0">
              <w:rPr>
                <w:i/>
              </w:rPr>
              <w:t>”</w:t>
            </w:r>
            <w:r w:rsidR="003E25B7" w:rsidRPr="00181FC0">
              <w:rPr>
                <w:i/>
              </w:rPr>
              <w:t>.</w:t>
            </w:r>
          </w:p>
          <w:p w14:paraId="65D7FE47" w14:textId="77777777" w:rsidR="003E25B7" w:rsidRDefault="003E25B7" w:rsidP="00060090"/>
          <w:p w14:paraId="2A42CF66" w14:textId="77777777" w:rsidR="003E25B7" w:rsidRPr="00890E54" w:rsidRDefault="00F52E15" w:rsidP="00060090">
            <w:pPr>
              <w:pStyle w:val="Prrafodelista"/>
              <w:numPr>
                <w:ilvl w:val="0"/>
                <w:numId w:val="30"/>
              </w:numPr>
              <w:rPr>
                <w:b/>
              </w:rPr>
            </w:pPr>
            <w:r>
              <w:rPr>
                <w:b/>
              </w:rPr>
              <w:t>RCA 340/2005, C</w:t>
            </w:r>
            <w:r w:rsidR="003E25B7" w:rsidRPr="00890E54">
              <w:rPr>
                <w:b/>
              </w:rPr>
              <w:t>onsiderando 9</w:t>
            </w:r>
          </w:p>
          <w:p w14:paraId="601B3B38" w14:textId="77777777" w:rsidR="003E25B7" w:rsidRDefault="003E25B7" w:rsidP="00060090"/>
          <w:p w14:paraId="730C8AB6" w14:textId="77777777" w:rsidR="003E25B7" w:rsidRDefault="00181FC0" w:rsidP="0058475E">
            <w:pPr>
              <w:rPr>
                <w:i/>
              </w:rPr>
            </w:pPr>
            <w:r w:rsidRPr="00181FC0">
              <w:rPr>
                <w:i/>
              </w:rPr>
              <w:t>“</w:t>
            </w:r>
            <w:r w:rsidR="003E25B7" w:rsidRPr="00181FC0">
              <w:rPr>
                <w:i/>
              </w:rPr>
              <w:t xml:space="preserve">Asimismo, el </w:t>
            </w:r>
            <w:r w:rsidR="0058475E" w:rsidRPr="00181FC0">
              <w:rPr>
                <w:i/>
              </w:rPr>
              <w:t>T</w:t>
            </w:r>
            <w:r w:rsidR="003E25B7" w:rsidRPr="00181FC0">
              <w:rPr>
                <w:i/>
              </w:rPr>
              <w:t xml:space="preserve">itular deberá efectuar mediciones isocinéticas semestrales de CO, </w:t>
            </w:r>
            <w:proofErr w:type="spellStart"/>
            <w:r w:rsidR="003E25B7" w:rsidRPr="00181FC0">
              <w:rPr>
                <w:i/>
              </w:rPr>
              <w:t>NOx</w:t>
            </w:r>
            <w:proofErr w:type="spellEnd"/>
            <w:r w:rsidR="003E25B7" w:rsidRPr="00181FC0">
              <w:rPr>
                <w:i/>
              </w:rPr>
              <w:t xml:space="preserve">, SO2, MP10 y COV, con las cuales deberá no solo demostrar las emisiones de las dos unidades de la Central San Isidro operando con </w:t>
            </w:r>
            <w:proofErr w:type="spellStart"/>
            <w:r w:rsidR="003E25B7" w:rsidRPr="00181FC0">
              <w:rPr>
                <w:i/>
              </w:rPr>
              <w:t>Diesel</w:t>
            </w:r>
            <w:proofErr w:type="spellEnd"/>
            <w:r w:rsidR="003E25B7" w:rsidRPr="00181FC0">
              <w:rPr>
                <w:i/>
              </w:rPr>
              <w:t xml:space="preserve"> y Gas, si no también calibrar los equipos de medición continua de emisiones. A partir de la llegada del GNL las mediciones isocinéticas se realizarán en forma anual. Los resultados de todos los monitoreos y muestreos señalados deberán ser remitidos a la Autoridad Sanitaria, al SAG, y a la I. Municipalidad de Quillota, con copia a la COREMA</w:t>
            </w:r>
            <w:r w:rsidRPr="00181FC0">
              <w:rPr>
                <w:i/>
              </w:rPr>
              <w:t>”</w:t>
            </w:r>
            <w:r w:rsidR="003E25B7" w:rsidRPr="00181FC0">
              <w:rPr>
                <w:i/>
              </w:rPr>
              <w:t>.</w:t>
            </w:r>
          </w:p>
          <w:p w14:paraId="0FBBB1E8" w14:textId="76032E1A" w:rsidR="00181FC0" w:rsidRPr="00181FC0" w:rsidRDefault="00181FC0" w:rsidP="0058475E">
            <w:pPr>
              <w:rPr>
                <w:i/>
                <w:color w:val="FF0000"/>
              </w:rPr>
            </w:pPr>
          </w:p>
        </w:tc>
      </w:tr>
      <w:tr w:rsidR="003E25B7" w:rsidRPr="0025129B" w14:paraId="422F9B51" w14:textId="77777777" w:rsidTr="00A01BD9">
        <w:trPr>
          <w:trHeight w:val="627"/>
        </w:trPr>
        <w:tc>
          <w:tcPr>
            <w:tcW w:w="5000" w:type="pct"/>
            <w:gridSpan w:val="2"/>
          </w:tcPr>
          <w:p w14:paraId="037048E4" w14:textId="77777777" w:rsidR="00600481" w:rsidRDefault="003E25B7" w:rsidP="00B70458">
            <w:pPr>
              <w:rPr>
                <w:b/>
              </w:rPr>
            </w:pPr>
            <w:r w:rsidRPr="008E34C9">
              <w:rPr>
                <w:b/>
              </w:rPr>
              <w:t>Resultado</w:t>
            </w:r>
            <w:r>
              <w:rPr>
                <w:b/>
              </w:rPr>
              <w:t xml:space="preserve"> (s)</w:t>
            </w:r>
            <w:r w:rsidRPr="008E34C9">
              <w:rPr>
                <w:b/>
              </w:rPr>
              <w:t xml:space="preserve"> examen de Información: </w:t>
            </w:r>
          </w:p>
          <w:p w14:paraId="6FD3339A" w14:textId="77777777" w:rsidR="00FD26C0" w:rsidRDefault="00FD26C0" w:rsidP="00B70458">
            <w:pPr>
              <w:rPr>
                <w:b/>
              </w:rPr>
            </w:pPr>
          </w:p>
          <w:p w14:paraId="60533C3A" w14:textId="77777777" w:rsidR="003E25B7" w:rsidRDefault="003E25B7" w:rsidP="0058475E">
            <w:pPr>
              <w:rPr>
                <w:rFonts w:ascii="Calibri" w:eastAsia="Times New Roman" w:hAnsi="Calibri"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lang w:eastAsia="es-CL"/>
              </w:rPr>
              <w:t>El S</w:t>
            </w:r>
            <w:r w:rsidR="009E66E9">
              <w:rPr>
                <w:rFonts w:ascii="Calibri" w:eastAsia="Times New Roman" w:hAnsi="Calibri"/>
                <w:color w:val="000000"/>
                <w:lang w:eastAsia="es-CL"/>
              </w:rPr>
              <w:t>ervicio Agrícola y Ganadero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 a través del ORD. N° 587, del 16 de mayo de 2014, indicó que en base a la exigencia mencionada y los informes de </w:t>
            </w:r>
            <w:r w:rsidR="00AE7420">
              <w:rPr>
                <w:rFonts w:ascii="Calibri" w:eastAsia="Times New Roman" w:hAnsi="Calibri"/>
                <w:color w:val="000000"/>
                <w:lang w:eastAsia="es-CL"/>
              </w:rPr>
              <w:t xml:space="preserve">medición </w:t>
            </w:r>
            <w:proofErr w:type="spellStart"/>
            <w:r>
              <w:rPr>
                <w:rFonts w:ascii="Calibri" w:eastAsia="Times New Roman" w:hAnsi="Calibri"/>
                <w:color w:val="000000"/>
                <w:lang w:eastAsia="es-CL"/>
              </w:rPr>
              <w:t>isocinético</w:t>
            </w:r>
            <w:proofErr w:type="spellEnd"/>
            <w:r w:rsidR="00BD7282">
              <w:rPr>
                <w:rFonts w:ascii="Calibri" w:eastAsia="Times New Roman" w:hAnsi="Calibri"/>
                <w:color w:val="000000"/>
                <w:lang w:eastAsia="es-CL"/>
              </w:rPr>
              <w:t xml:space="preserve"> del primer semestre</w:t>
            </w:r>
            <w:r w:rsidR="008C66BF">
              <w:rPr>
                <w:rFonts w:ascii="Calibri" w:eastAsia="Times New Roman" w:hAnsi="Calibri"/>
                <w:color w:val="000000"/>
                <w:lang w:eastAsia="es-CL"/>
              </w:rPr>
              <w:t xml:space="preserve"> del año 2013</w:t>
            </w:r>
            <w:r w:rsidR="00BD7282">
              <w:rPr>
                <w:rFonts w:ascii="Calibri" w:eastAsia="Times New Roman" w:hAnsi="Calibri"/>
                <w:color w:val="000000"/>
                <w:lang w:eastAsia="es-CL"/>
              </w:rPr>
              <w:t xml:space="preserve">, correspondientes a la Unidad San </w:t>
            </w:r>
            <w:proofErr w:type="spellStart"/>
            <w:r w:rsidR="00BD7282">
              <w:rPr>
                <w:rFonts w:ascii="Calibri" w:eastAsia="Times New Roman" w:hAnsi="Calibri"/>
                <w:color w:val="000000"/>
                <w:lang w:eastAsia="es-CL"/>
              </w:rPr>
              <w:t>Isisdro</w:t>
            </w:r>
            <w:proofErr w:type="spellEnd"/>
            <w:r w:rsidR="00BD7282">
              <w:rPr>
                <w:rFonts w:ascii="Calibri" w:eastAsia="Times New Roman" w:hAnsi="Calibri"/>
                <w:color w:val="000000"/>
                <w:lang w:eastAsia="es-CL"/>
              </w:rPr>
              <w:t xml:space="preserve"> I y San Isidro II,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 remitidos por el </w:t>
            </w:r>
            <w:r w:rsidR="0058475E">
              <w:rPr>
                <w:rFonts w:ascii="Calibri" w:eastAsia="Times New Roman" w:hAnsi="Calibri"/>
                <w:color w:val="000000"/>
                <w:lang w:eastAsia="es-CL"/>
              </w:rPr>
              <w:t>T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itular a través del Sistema de Seguimiento Ambiental, no tiene observaciones a los antecedentes. </w:t>
            </w:r>
          </w:p>
          <w:p w14:paraId="05A9124C" w14:textId="0CDA75F7" w:rsidR="009C4842" w:rsidRPr="00600481" w:rsidRDefault="009C4842" w:rsidP="0058475E">
            <w:pPr>
              <w:rPr>
                <w:b/>
              </w:rPr>
            </w:pPr>
          </w:p>
        </w:tc>
      </w:tr>
    </w:tbl>
    <w:p w14:paraId="3766449F" w14:textId="77777777" w:rsidR="00AE6064" w:rsidRDefault="00AE6064" w:rsidP="00AE6064">
      <w:pPr>
        <w:pStyle w:val="Ttulo2"/>
        <w:numPr>
          <w:ilvl w:val="0"/>
          <w:numId w:val="0"/>
        </w:numPr>
        <w:rPr>
          <w:sz w:val="22"/>
        </w:rPr>
      </w:pPr>
    </w:p>
    <w:p w14:paraId="565824CA" w14:textId="77777777" w:rsidR="00A01BD9" w:rsidRDefault="00A01BD9" w:rsidP="00A01BD9"/>
    <w:p w14:paraId="69636B90" w14:textId="77777777" w:rsidR="003E25B7" w:rsidRDefault="003E25B7" w:rsidP="003E25B7">
      <w:pPr>
        <w:pStyle w:val="Ttulo2"/>
      </w:pPr>
      <w:bookmarkStart w:id="88" w:name="_Toc405976553"/>
      <w:r>
        <w:lastRenderedPageBreak/>
        <w:t>Auditoría Ambiental Independiente</w:t>
      </w:r>
      <w:bookmarkEnd w:id="88"/>
    </w:p>
    <w:p w14:paraId="2622716B" w14:textId="77777777" w:rsidR="003E25B7" w:rsidRPr="0025129B" w:rsidRDefault="003E25B7" w:rsidP="003E25B7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30"/>
        <w:gridCol w:w="9958"/>
      </w:tblGrid>
      <w:tr w:rsidR="003E25B7" w:rsidRPr="0025129B" w14:paraId="088BD781" w14:textId="77777777" w:rsidTr="00323879">
        <w:trPr>
          <w:trHeight w:val="142"/>
        </w:trPr>
        <w:tc>
          <w:tcPr>
            <w:tcW w:w="1389" w:type="pct"/>
          </w:tcPr>
          <w:p w14:paraId="1265E440" w14:textId="77777777" w:rsidR="003E25B7" w:rsidRPr="0025129B" w:rsidRDefault="003E25B7" w:rsidP="00323879">
            <w:r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 w:rsidRPr="0025129B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="00DF0455">
              <w:rPr>
                <w:b/>
              </w:rPr>
              <w:t>2</w:t>
            </w:r>
          </w:p>
        </w:tc>
        <w:tc>
          <w:tcPr>
            <w:tcW w:w="3611" w:type="pct"/>
          </w:tcPr>
          <w:p w14:paraId="69F21E93" w14:textId="6E6D0CDC" w:rsidR="003E25B7" w:rsidRPr="0025129B" w:rsidRDefault="003E25B7" w:rsidP="00FD7AF0">
            <w:r w:rsidRPr="002B0EE4">
              <w:rPr>
                <w:rFonts w:eastAsia="Times New Roman"/>
                <w:b/>
                <w:bCs/>
                <w:lang w:eastAsia="es-CL"/>
              </w:rPr>
              <w:t>Materia ambiental del reporte</w:t>
            </w:r>
            <w:r w:rsidRPr="002B0EE4">
              <w:rPr>
                <w:rFonts w:eastAsia="Times New Roman"/>
                <w:lang w:eastAsia="es-CL"/>
              </w:rPr>
              <w:t>:</w:t>
            </w:r>
            <w:r w:rsidR="00FD7AF0">
              <w:rPr>
                <w:rFonts w:ascii="Calibri" w:hAnsi="Calibri"/>
                <w:color w:val="000000"/>
              </w:rPr>
              <w:t xml:space="preserve"> Auditoría Ambiental Independiente</w:t>
            </w:r>
          </w:p>
        </w:tc>
      </w:tr>
      <w:tr w:rsidR="003E25B7" w:rsidRPr="0025129B" w14:paraId="7B8DA971" w14:textId="77777777" w:rsidTr="00323879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7D72B21" w14:textId="77777777" w:rsidR="003E25B7" w:rsidRDefault="003E25B7" w:rsidP="00060090">
            <w:pPr>
              <w:rPr>
                <w:b/>
              </w:rPr>
            </w:pPr>
            <w:r>
              <w:rPr>
                <w:b/>
              </w:rPr>
              <w:t>Exigencia (s)</w:t>
            </w:r>
            <w:r w:rsidRPr="0025129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149E84D5" w14:textId="77777777" w:rsidR="003E25B7" w:rsidRDefault="003E25B7" w:rsidP="00060090">
            <w:pPr>
              <w:rPr>
                <w:color w:val="FF0000"/>
              </w:rPr>
            </w:pPr>
          </w:p>
          <w:p w14:paraId="205A8BF7" w14:textId="77777777" w:rsidR="003E25B7" w:rsidRPr="00D25AB1" w:rsidRDefault="00F52E15" w:rsidP="00060090">
            <w:pPr>
              <w:pStyle w:val="Prrafodelista"/>
              <w:numPr>
                <w:ilvl w:val="0"/>
                <w:numId w:val="31"/>
              </w:numPr>
              <w:rPr>
                <w:b/>
                <w:color w:val="000000" w:themeColor="text1"/>
              </w:rPr>
            </w:pPr>
            <w:r>
              <w:rPr>
                <w:b/>
              </w:rPr>
              <w:t>RCA 164/2004, C</w:t>
            </w:r>
            <w:r w:rsidR="003E25B7" w:rsidRPr="00D25AB1">
              <w:rPr>
                <w:b/>
              </w:rPr>
              <w:t xml:space="preserve">onsiderando </w:t>
            </w:r>
            <w:r w:rsidR="00667D8F" w:rsidRPr="00D25AB1">
              <w:rPr>
                <w:b/>
              </w:rPr>
              <w:t>9</w:t>
            </w:r>
            <w:r w:rsidR="003E25B7" w:rsidRPr="00D25AB1">
              <w:rPr>
                <w:b/>
              </w:rPr>
              <w:t>.</w:t>
            </w:r>
            <w:r w:rsidR="00667D8F" w:rsidRPr="00D25AB1">
              <w:rPr>
                <w:b/>
              </w:rPr>
              <w:t>3</w:t>
            </w:r>
            <w:r w:rsidR="003E25B7" w:rsidRPr="00D25AB1">
              <w:rPr>
                <w:b/>
              </w:rPr>
              <w:t>.</w:t>
            </w:r>
          </w:p>
          <w:p w14:paraId="4CB83921" w14:textId="77777777" w:rsidR="00D25AB1" w:rsidRPr="00181FC0" w:rsidRDefault="00D25AB1" w:rsidP="00060090">
            <w:pPr>
              <w:rPr>
                <w:i/>
                <w:color w:val="000000" w:themeColor="text1"/>
              </w:rPr>
            </w:pPr>
          </w:p>
          <w:p w14:paraId="52747BE2" w14:textId="67244697" w:rsidR="003E25B7" w:rsidRPr="00181FC0" w:rsidRDefault="00181FC0" w:rsidP="00060090">
            <w:pPr>
              <w:rPr>
                <w:i/>
                <w:color w:val="000000" w:themeColor="text1"/>
              </w:rPr>
            </w:pPr>
            <w:r w:rsidRPr="00181FC0">
              <w:rPr>
                <w:i/>
                <w:color w:val="000000" w:themeColor="text1"/>
              </w:rPr>
              <w:t>“E</w:t>
            </w:r>
            <w:r w:rsidR="003E25B7" w:rsidRPr="00181FC0">
              <w:rPr>
                <w:i/>
                <w:color w:val="000000" w:themeColor="text1"/>
              </w:rPr>
              <w:t xml:space="preserve">l Titular incluirá una Auditoría </w:t>
            </w:r>
            <w:r w:rsidR="00D25AB1" w:rsidRPr="00181FC0">
              <w:rPr>
                <w:i/>
                <w:color w:val="000000" w:themeColor="text1"/>
              </w:rPr>
              <w:t>a</w:t>
            </w:r>
            <w:r w:rsidR="003E25B7" w:rsidRPr="00181FC0">
              <w:rPr>
                <w:i/>
                <w:color w:val="000000" w:themeColor="text1"/>
              </w:rPr>
              <w:t xml:space="preserve">mbiental </w:t>
            </w:r>
            <w:r w:rsidR="00D25AB1" w:rsidRPr="00181FC0">
              <w:rPr>
                <w:i/>
                <w:color w:val="000000" w:themeColor="text1"/>
              </w:rPr>
              <w:t>i</w:t>
            </w:r>
            <w:r w:rsidR="003E25B7" w:rsidRPr="00181FC0">
              <w:rPr>
                <w:i/>
                <w:color w:val="000000" w:themeColor="text1"/>
              </w:rPr>
              <w:t>ndependiente (AAI) al año de operación, la que deberá realizar una revisión y evaluación de los sistemas de medición de contaminantes y de los resultados obtenidos en los monitoreos. La AAI deberá tomar en cuenta los antecedentes aportados por la AAI de la "Ampliación Central Nehuenco"</w:t>
            </w:r>
            <w:r w:rsidRPr="00181FC0">
              <w:rPr>
                <w:i/>
                <w:color w:val="000000" w:themeColor="text1"/>
              </w:rPr>
              <w:t>”</w:t>
            </w:r>
            <w:r w:rsidR="003E25B7" w:rsidRPr="00181FC0">
              <w:rPr>
                <w:i/>
                <w:color w:val="000000" w:themeColor="text1"/>
              </w:rPr>
              <w:t>.</w:t>
            </w:r>
          </w:p>
          <w:p w14:paraId="59C15F39" w14:textId="77777777" w:rsidR="003E25B7" w:rsidRDefault="003E25B7" w:rsidP="00060090">
            <w:pPr>
              <w:rPr>
                <w:color w:val="000000" w:themeColor="text1"/>
              </w:rPr>
            </w:pPr>
          </w:p>
          <w:p w14:paraId="6A6EEA8A" w14:textId="77777777" w:rsidR="003E25B7" w:rsidRDefault="00F52E15" w:rsidP="00060090">
            <w:pPr>
              <w:pStyle w:val="Prrafodelista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</w:rPr>
              <w:t>RCA 340/2005, C</w:t>
            </w:r>
            <w:r w:rsidR="003E25B7" w:rsidRPr="00B12BBD">
              <w:rPr>
                <w:b/>
              </w:rPr>
              <w:t xml:space="preserve">onsiderando </w:t>
            </w:r>
            <w:r w:rsidR="003E25B7">
              <w:rPr>
                <w:b/>
              </w:rPr>
              <w:t>11</w:t>
            </w:r>
          </w:p>
          <w:p w14:paraId="3C28B25C" w14:textId="77777777" w:rsidR="003E25B7" w:rsidRPr="00181FC0" w:rsidRDefault="003E25B7" w:rsidP="00060090">
            <w:pPr>
              <w:rPr>
                <w:b/>
                <w:i/>
              </w:rPr>
            </w:pPr>
          </w:p>
          <w:p w14:paraId="03E69079" w14:textId="77777777" w:rsidR="003E25B7" w:rsidRDefault="00181FC0" w:rsidP="00060090">
            <w:pPr>
              <w:rPr>
                <w:i/>
                <w:color w:val="000000" w:themeColor="text1"/>
              </w:rPr>
            </w:pPr>
            <w:r w:rsidRPr="00181FC0">
              <w:rPr>
                <w:i/>
                <w:color w:val="000000" w:themeColor="text1"/>
              </w:rPr>
              <w:t>“</w:t>
            </w:r>
            <w:r w:rsidR="003E25B7" w:rsidRPr="00181FC0">
              <w:rPr>
                <w:i/>
                <w:color w:val="000000" w:themeColor="text1"/>
              </w:rPr>
              <w:t>Que la auditoría señalada en el punto 9.3 de la RCA 164/04</w:t>
            </w:r>
            <w:r w:rsidR="00123A62" w:rsidRPr="00181FC0">
              <w:rPr>
                <w:i/>
                <w:color w:val="000000" w:themeColor="text1"/>
              </w:rPr>
              <w:t>,</w:t>
            </w:r>
            <w:r w:rsidR="003E25B7" w:rsidRPr="00181FC0">
              <w:rPr>
                <w:i/>
                <w:color w:val="000000" w:themeColor="text1"/>
              </w:rPr>
              <w:t xml:space="preserve"> deberá considerar los contaminantes SO2 y MP10</w:t>
            </w:r>
            <w:r w:rsidRPr="00181FC0">
              <w:rPr>
                <w:i/>
                <w:color w:val="000000" w:themeColor="text1"/>
              </w:rPr>
              <w:t>”</w:t>
            </w:r>
            <w:r w:rsidR="003E25B7" w:rsidRPr="00181FC0">
              <w:rPr>
                <w:i/>
                <w:color w:val="000000" w:themeColor="text1"/>
              </w:rPr>
              <w:t>.</w:t>
            </w:r>
          </w:p>
          <w:p w14:paraId="004F416D" w14:textId="4353E0DF" w:rsidR="00181FC0" w:rsidRPr="00245CE9" w:rsidRDefault="00181FC0" w:rsidP="00060090">
            <w:pPr>
              <w:rPr>
                <w:color w:val="FF0000"/>
              </w:rPr>
            </w:pPr>
          </w:p>
        </w:tc>
      </w:tr>
      <w:tr w:rsidR="003E25B7" w:rsidRPr="0025129B" w14:paraId="5E0639B6" w14:textId="77777777" w:rsidTr="00323879">
        <w:trPr>
          <w:trHeight w:val="627"/>
        </w:trPr>
        <w:tc>
          <w:tcPr>
            <w:tcW w:w="5000" w:type="pct"/>
            <w:gridSpan w:val="2"/>
          </w:tcPr>
          <w:p w14:paraId="04AA52C3" w14:textId="77777777" w:rsidR="003E25B7" w:rsidRPr="008E34C9" w:rsidRDefault="003E25B7" w:rsidP="00060090">
            <w:pPr>
              <w:rPr>
                <w:b/>
              </w:rPr>
            </w:pPr>
            <w:r w:rsidRPr="008E34C9">
              <w:rPr>
                <w:b/>
              </w:rPr>
              <w:t>Resultado</w:t>
            </w:r>
            <w:r>
              <w:rPr>
                <w:b/>
              </w:rPr>
              <w:t xml:space="preserve"> (s)</w:t>
            </w:r>
            <w:r w:rsidRPr="008E34C9">
              <w:rPr>
                <w:b/>
              </w:rPr>
              <w:t xml:space="preserve"> examen de Información: </w:t>
            </w:r>
          </w:p>
          <w:p w14:paraId="1535A456" w14:textId="77777777" w:rsidR="003E25B7" w:rsidRPr="00311183" w:rsidRDefault="003E25B7" w:rsidP="00060090">
            <w:pPr>
              <w:ind w:firstLine="708"/>
              <w:rPr>
                <w:b/>
                <w:color w:val="FF0000"/>
              </w:rPr>
            </w:pPr>
          </w:p>
          <w:p w14:paraId="743A6EBC" w14:textId="77777777" w:rsidR="003E25B7" w:rsidRDefault="003E25B7" w:rsidP="00060090">
            <w:pPr>
              <w:rPr>
                <w:rFonts w:ascii="Calibri" w:eastAsia="Times New Roman" w:hAnsi="Calibri"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lang w:eastAsia="es-CL"/>
              </w:rPr>
              <w:t>El S</w:t>
            </w:r>
            <w:r w:rsidR="009E66E9">
              <w:rPr>
                <w:rFonts w:ascii="Calibri" w:eastAsia="Times New Roman" w:hAnsi="Calibri"/>
                <w:color w:val="000000"/>
                <w:lang w:eastAsia="es-CL"/>
              </w:rPr>
              <w:t>ervicio Agrícola y Ganadero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 a través del ORD. N° 587, del 16 de mayo de 2014, indicó que en base a la exigencia mencionada y los informes de audit</w:t>
            </w:r>
            <w:r w:rsidR="0058475E">
              <w:rPr>
                <w:rFonts w:ascii="Calibri" w:eastAsia="Times New Roman" w:hAnsi="Calibri"/>
                <w:color w:val="000000"/>
                <w:lang w:eastAsia="es-CL"/>
              </w:rPr>
              <w:t>oría parcial, remitidos por el T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>itular a través del Sistema de Seguimiento Ambiental, no tiene observaciones a los antecedentes.</w:t>
            </w:r>
          </w:p>
          <w:p w14:paraId="45EE3223" w14:textId="77777777" w:rsidR="009C4842" w:rsidRPr="00245CE9" w:rsidRDefault="009C4842" w:rsidP="00060090"/>
        </w:tc>
      </w:tr>
    </w:tbl>
    <w:p w14:paraId="0E288073" w14:textId="77777777" w:rsidR="003E25B7" w:rsidRPr="00A01BD9" w:rsidRDefault="003E25B7" w:rsidP="003E25B7">
      <w:pPr>
        <w:jc w:val="left"/>
        <w:rPr>
          <w:rFonts w:cstheme="minorHAnsi"/>
          <w:b/>
          <w:szCs w:val="24"/>
        </w:rPr>
      </w:pPr>
    </w:p>
    <w:p w14:paraId="42D48116" w14:textId="37F2F9A5" w:rsidR="003E25B7" w:rsidRDefault="00B70458" w:rsidP="003E25B7">
      <w:pPr>
        <w:pStyle w:val="Ttulo2"/>
      </w:pPr>
      <w:bookmarkStart w:id="89" w:name="_Toc405976554"/>
      <w:r>
        <w:t>Manejo de co</w:t>
      </w:r>
      <w:r w:rsidR="00164B4D">
        <w:t>m</w:t>
      </w:r>
      <w:r>
        <w:t>bustible</w:t>
      </w:r>
      <w:bookmarkEnd w:id="89"/>
    </w:p>
    <w:p w14:paraId="6D690381" w14:textId="77777777" w:rsidR="003E25B7" w:rsidRPr="0025129B" w:rsidRDefault="003E25B7" w:rsidP="003E25B7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30"/>
        <w:gridCol w:w="9958"/>
      </w:tblGrid>
      <w:tr w:rsidR="003E25B7" w:rsidRPr="0025129B" w14:paraId="72B16387" w14:textId="77777777" w:rsidTr="00323879">
        <w:trPr>
          <w:trHeight w:val="142"/>
        </w:trPr>
        <w:tc>
          <w:tcPr>
            <w:tcW w:w="1389" w:type="pct"/>
          </w:tcPr>
          <w:p w14:paraId="70B855E2" w14:textId="77777777" w:rsidR="003E25B7" w:rsidRPr="0025129B" w:rsidRDefault="003E25B7" w:rsidP="00323879">
            <w:r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 w:rsidRPr="0025129B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="00DF0455">
              <w:rPr>
                <w:b/>
              </w:rPr>
              <w:t>3</w:t>
            </w:r>
          </w:p>
        </w:tc>
        <w:tc>
          <w:tcPr>
            <w:tcW w:w="3611" w:type="pct"/>
          </w:tcPr>
          <w:p w14:paraId="6AC3C033" w14:textId="35C4BA1F" w:rsidR="003E25B7" w:rsidRPr="0025129B" w:rsidRDefault="003E25B7" w:rsidP="001C5F1E">
            <w:r w:rsidRPr="002B0EE4">
              <w:rPr>
                <w:rFonts w:eastAsia="Times New Roman"/>
                <w:b/>
                <w:bCs/>
                <w:lang w:eastAsia="es-CL"/>
              </w:rPr>
              <w:t>Materia ambiental del reporte</w:t>
            </w:r>
            <w:r w:rsidRPr="002B0EE4">
              <w:rPr>
                <w:rFonts w:eastAsia="Times New Roman"/>
                <w:lang w:eastAsia="es-CL"/>
              </w:rPr>
              <w:t>:</w:t>
            </w:r>
            <w:r>
              <w:rPr>
                <w:color w:val="000000"/>
              </w:rPr>
              <w:t xml:space="preserve"> </w:t>
            </w:r>
            <w:r w:rsidR="001C5F1E">
              <w:rPr>
                <w:color w:val="000000"/>
              </w:rPr>
              <w:t>Sustancias químicas y combustibles</w:t>
            </w:r>
          </w:p>
        </w:tc>
      </w:tr>
      <w:tr w:rsidR="003E25B7" w:rsidRPr="0025129B" w14:paraId="361A7AC6" w14:textId="77777777" w:rsidTr="00323879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A442DAD" w14:textId="77777777" w:rsidR="003E25B7" w:rsidRDefault="003E25B7" w:rsidP="00323879">
            <w:pPr>
              <w:rPr>
                <w:b/>
              </w:rPr>
            </w:pPr>
            <w:r>
              <w:rPr>
                <w:b/>
              </w:rPr>
              <w:t>Exigencia (s)</w:t>
            </w:r>
            <w:r w:rsidRPr="0025129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44991499" w14:textId="77777777" w:rsidR="003E25B7" w:rsidRDefault="003E25B7" w:rsidP="003E25B7">
            <w:pPr>
              <w:rPr>
                <w:rFonts w:ascii="Calibri" w:eastAsia="Times New Roman" w:hAnsi="Calibri"/>
                <w:b/>
                <w:color w:val="000000"/>
                <w:lang w:eastAsia="es-CL"/>
              </w:rPr>
            </w:pPr>
          </w:p>
          <w:p w14:paraId="3FB807C0" w14:textId="77777777" w:rsidR="003E25B7" w:rsidRPr="00B12BBD" w:rsidRDefault="00F52E15" w:rsidP="003E25B7">
            <w:pPr>
              <w:pStyle w:val="Prrafodelista"/>
              <w:numPr>
                <w:ilvl w:val="0"/>
                <w:numId w:val="32"/>
              </w:num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CA 340/2005, </w:t>
            </w:r>
            <w:r w:rsidR="003E25B7" w:rsidRPr="00B12BBD">
              <w:rPr>
                <w:b/>
                <w:color w:val="000000" w:themeColor="text1"/>
              </w:rPr>
              <w:t>Considerando 14</w:t>
            </w:r>
          </w:p>
          <w:p w14:paraId="120E263F" w14:textId="77777777" w:rsidR="003E25B7" w:rsidRDefault="003E25B7" w:rsidP="003E25B7">
            <w:pPr>
              <w:rPr>
                <w:color w:val="000000" w:themeColor="text1"/>
              </w:rPr>
            </w:pPr>
          </w:p>
          <w:p w14:paraId="6F133E34" w14:textId="77777777" w:rsidR="003E25B7" w:rsidRDefault="00181FC0" w:rsidP="00D25AB1">
            <w:pPr>
              <w:rPr>
                <w:i/>
                <w:color w:val="000000" w:themeColor="text1"/>
              </w:rPr>
            </w:pPr>
            <w:r w:rsidRPr="00181FC0">
              <w:rPr>
                <w:i/>
                <w:color w:val="000000" w:themeColor="text1"/>
              </w:rPr>
              <w:t>“</w:t>
            </w:r>
            <w:r w:rsidR="0058475E" w:rsidRPr="00181FC0">
              <w:rPr>
                <w:i/>
                <w:color w:val="000000" w:themeColor="text1"/>
              </w:rPr>
              <w:t>Que el T</w:t>
            </w:r>
            <w:r w:rsidR="003E25B7" w:rsidRPr="00181FC0">
              <w:rPr>
                <w:i/>
                <w:color w:val="000000" w:themeColor="text1"/>
              </w:rPr>
              <w:t xml:space="preserve">itular deberá informar a la COREMA V Región, dentro de un plazo de 24 </w:t>
            </w:r>
            <w:proofErr w:type="spellStart"/>
            <w:r w:rsidR="003E25B7" w:rsidRPr="00181FC0">
              <w:rPr>
                <w:i/>
                <w:color w:val="000000" w:themeColor="text1"/>
              </w:rPr>
              <w:t>hrs</w:t>
            </w:r>
            <w:proofErr w:type="spellEnd"/>
            <w:r w:rsidR="003E25B7" w:rsidRPr="00181FC0">
              <w:rPr>
                <w:i/>
                <w:color w:val="000000" w:themeColor="text1"/>
              </w:rPr>
              <w:t xml:space="preserve">., la puesta en funcionamiento de cualquiera de las dos unidades de la Central San Isidro por razones de emergencia vía fax y carta. Asimismo, concluida la situación de emergencia, el </w:t>
            </w:r>
            <w:r w:rsidR="0058475E" w:rsidRPr="00181FC0">
              <w:rPr>
                <w:i/>
                <w:color w:val="000000" w:themeColor="text1"/>
              </w:rPr>
              <w:t>T</w:t>
            </w:r>
            <w:r w:rsidR="003E25B7" w:rsidRPr="00181FC0">
              <w:rPr>
                <w:i/>
                <w:color w:val="000000" w:themeColor="text1"/>
              </w:rPr>
              <w:t xml:space="preserve">itular deberá informar, dentro de un plazo de 24 </w:t>
            </w:r>
            <w:proofErr w:type="spellStart"/>
            <w:r w:rsidR="003E25B7" w:rsidRPr="00181FC0">
              <w:rPr>
                <w:i/>
                <w:color w:val="000000" w:themeColor="text1"/>
              </w:rPr>
              <w:t>hrs</w:t>
            </w:r>
            <w:proofErr w:type="spellEnd"/>
            <w:r w:rsidR="003E25B7" w:rsidRPr="00181FC0">
              <w:rPr>
                <w:i/>
                <w:color w:val="000000" w:themeColor="text1"/>
              </w:rPr>
              <w:t xml:space="preserve">., el cese de funcionamiento a </w:t>
            </w:r>
            <w:proofErr w:type="spellStart"/>
            <w:r w:rsidR="003E25B7" w:rsidRPr="00181FC0">
              <w:rPr>
                <w:i/>
                <w:color w:val="000000" w:themeColor="text1"/>
              </w:rPr>
              <w:t>Diesel</w:t>
            </w:r>
            <w:proofErr w:type="spellEnd"/>
            <w:r w:rsidR="003E25B7" w:rsidRPr="00181FC0">
              <w:rPr>
                <w:i/>
                <w:color w:val="000000" w:themeColor="text1"/>
              </w:rPr>
              <w:t xml:space="preserve">. En lo que respecta a la 1º unidad de la Central San Isidro, este procedimiento reemplaza al establecido en el numeral 6.1.1.1. </w:t>
            </w:r>
            <w:proofErr w:type="gramStart"/>
            <w:r w:rsidR="003E25B7" w:rsidRPr="00181FC0">
              <w:rPr>
                <w:i/>
                <w:color w:val="000000" w:themeColor="text1"/>
              </w:rPr>
              <w:t>letra</w:t>
            </w:r>
            <w:proofErr w:type="gramEnd"/>
            <w:r w:rsidR="003E25B7" w:rsidRPr="00181FC0">
              <w:rPr>
                <w:i/>
                <w:color w:val="000000" w:themeColor="text1"/>
              </w:rPr>
              <w:t xml:space="preserve"> a.2.2 de la RCA Nº02/97 del 05 de Mayo de 1997</w:t>
            </w:r>
            <w:r w:rsidRPr="00181FC0">
              <w:rPr>
                <w:i/>
                <w:color w:val="000000" w:themeColor="text1"/>
              </w:rPr>
              <w:t>”</w:t>
            </w:r>
            <w:r w:rsidR="003E25B7" w:rsidRPr="00181FC0">
              <w:rPr>
                <w:i/>
                <w:color w:val="000000" w:themeColor="text1"/>
              </w:rPr>
              <w:t>.</w:t>
            </w:r>
          </w:p>
          <w:p w14:paraId="43DDFC07" w14:textId="0A801787" w:rsidR="00181FC0" w:rsidRPr="00181FC0" w:rsidRDefault="00181FC0" w:rsidP="00D25AB1">
            <w:pPr>
              <w:rPr>
                <w:i/>
                <w:color w:val="FF0000"/>
              </w:rPr>
            </w:pPr>
          </w:p>
        </w:tc>
      </w:tr>
      <w:tr w:rsidR="003E25B7" w:rsidRPr="0025129B" w14:paraId="038F580A" w14:textId="77777777" w:rsidTr="00323879">
        <w:trPr>
          <w:trHeight w:val="627"/>
        </w:trPr>
        <w:tc>
          <w:tcPr>
            <w:tcW w:w="5000" w:type="pct"/>
            <w:gridSpan w:val="2"/>
          </w:tcPr>
          <w:p w14:paraId="30E4DCCA" w14:textId="77777777" w:rsidR="003E25B7" w:rsidRPr="008E34C9" w:rsidRDefault="003E25B7" w:rsidP="00060090">
            <w:pPr>
              <w:rPr>
                <w:b/>
              </w:rPr>
            </w:pPr>
            <w:r w:rsidRPr="008E34C9">
              <w:rPr>
                <w:b/>
              </w:rPr>
              <w:t>Resultado</w:t>
            </w:r>
            <w:r>
              <w:rPr>
                <w:b/>
              </w:rPr>
              <w:t xml:space="preserve"> (s)</w:t>
            </w:r>
            <w:r w:rsidRPr="008E34C9">
              <w:rPr>
                <w:b/>
              </w:rPr>
              <w:t xml:space="preserve"> examen de Información: </w:t>
            </w:r>
          </w:p>
          <w:p w14:paraId="56F70993" w14:textId="77777777" w:rsidR="003E25B7" w:rsidRPr="00311183" w:rsidRDefault="003E25B7" w:rsidP="00060090">
            <w:pPr>
              <w:ind w:firstLine="708"/>
              <w:rPr>
                <w:b/>
                <w:color w:val="FF0000"/>
              </w:rPr>
            </w:pPr>
          </w:p>
          <w:p w14:paraId="5E371E39" w14:textId="625894C3" w:rsidR="009C4842" w:rsidRPr="009C4842" w:rsidRDefault="003E25B7" w:rsidP="00060090">
            <w:pPr>
              <w:rPr>
                <w:rFonts w:ascii="Calibri" w:eastAsia="Times New Roman" w:hAnsi="Calibri"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lang w:eastAsia="es-CL"/>
              </w:rPr>
              <w:t>El S</w:t>
            </w:r>
            <w:r w:rsidR="009E66E9">
              <w:rPr>
                <w:rFonts w:ascii="Calibri" w:eastAsia="Times New Roman" w:hAnsi="Calibri"/>
                <w:color w:val="000000"/>
                <w:lang w:eastAsia="es-CL"/>
              </w:rPr>
              <w:t xml:space="preserve">ervicio Agrícola y Ganadero 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>a través del ORD. N° 587, del 16 de mayo de 2014, indicó que en bas</w:t>
            </w:r>
            <w:r w:rsidR="00123A62">
              <w:rPr>
                <w:rFonts w:ascii="Calibri" w:eastAsia="Times New Roman" w:hAnsi="Calibri"/>
                <w:color w:val="000000"/>
                <w:lang w:eastAsia="es-CL"/>
              </w:rPr>
              <w:t>e a la exigencia mencionada y las cartas de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 aviso de cese de uso de petróleo, queda en conocimiento y no tiene observaciones al respecto.</w:t>
            </w:r>
          </w:p>
        </w:tc>
      </w:tr>
    </w:tbl>
    <w:p w14:paraId="2D311741" w14:textId="77777777" w:rsidR="003E25B7" w:rsidRPr="0025129B" w:rsidRDefault="003E25B7" w:rsidP="003E25B7">
      <w:pPr>
        <w:jc w:val="left"/>
        <w:rPr>
          <w:rFonts w:cstheme="minorHAnsi"/>
          <w:b/>
          <w:sz w:val="14"/>
          <w:szCs w:val="24"/>
        </w:rPr>
        <w:sectPr w:rsidR="003E25B7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F55E51D" w14:textId="77777777" w:rsidR="00571F24" w:rsidRPr="0025129B" w:rsidRDefault="007C7490" w:rsidP="00C958D0">
      <w:pPr>
        <w:pStyle w:val="Ttulo1"/>
      </w:pPr>
      <w:bookmarkStart w:id="90" w:name="_Toc353998131"/>
      <w:bookmarkStart w:id="91" w:name="_Toc353998204"/>
      <w:bookmarkStart w:id="92" w:name="_Toc352840403"/>
      <w:bookmarkStart w:id="93" w:name="_Toc352841463"/>
      <w:bookmarkStart w:id="94" w:name="_Toc405976555"/>
      <w:bookmarkEnd w:id="90"/>
      <w:bookmarkEnd w:id="91"/>
      <w:r w:rsidRPr="0025129B">
        <w:lastRenderedPageBreak/>
        <w:t>OTROS HECHOS.</w:t>
      </w:r>
      <w:bookmarkEnd w:id="92"/>
      <w:bookmarkEnd w:id="93"/>
      <w:bookmarkEnd w:id="94"/>
    </w:p>
    <w:p w14:paraId="50A610FF" w14:textId="77777777" w:rsidR="00D60F58" w:rsidRPr="00A01BD9" w:rsidRDefault="00D60F58" w:rsidP="00893A4E">
      <w:pPr>
        <w:pStyle w:val="Prrafodelista"/>
        <w:ind w:left="0"/>
        <w:rPr>
          <w:rFonts w:cstheme="minorHAnsi"/>
          <w:b/>
          <w:szCs w:val="24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5"/>
      </w:tblGrid>
      <w:tr w:rsidR="00B417C3" w:rsidRPr="0025129B" w14:paraId="02D1D3C7" w14:textId="77777777" w:rsidTr="004168EA">
        <w:trPr>
          <w:trHeight w:val="79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0FE5ED6B" w14:textId="1FE88800" w:rsidR="00B417C3" w:rsidRPr="0025129B" w:rsidRDefault="00F64DF2" w:rsidP="00DE0708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Otro</w:t>
            </w:r>
            <w:r w:rsidR="006C685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s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h</w:t>
            </w:r>
            <w:r w:rsidR="00FD26C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echo N°1</w:t>
            </w:r>
          </w:p>
        </w:tc>
      </w:tr>
      <w:tr w:rsidR="00B417C3" w:rsidRPr="0025129B" w14:paraId="025B18E9" w14:textId="77777777" w:rsidTr="00143D09">
        <w:trPr>
          <w:trHeight w:val="1355"/>
          <w:jc w:val="center"/>
        </w:trPr>
        <w:tc>
          <w:tcPr>
            <w:tcW w:w="5000" w:type="pct"/>
            <w:shd w:val="clear" w:color="auto" w:fill="auto"/>
            <w:noWrap/>
            <w:hideMark/>
          </w:tcPr>
          <w:p w14:paraId="46B62BB8" w14:textId="77777777" w:rsidR="00B417C3" w:rsidRDefault="00B417C3" w:rsidP="00060090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Descripción</w:t>
            </w:r>
            <w:r w:rsidRPr="0025129B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:</w:t>
            </w:r>
          </w:p>
          <w:p w14:paraId="55B8150D" w14:textId="77777777" w:rsidR="00761156" w:rsidRPr="0025129B" w:rsidRDefault="00761156" w:rsidP="00060090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14:paraId="7B4FDF24" w14:textId="56025127" w:rsidR="004168EA" w:rsidRDefault="004168EA" w:rsidP="00DE0708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4168EA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En relación al cumplimiento de la Resolución N° 574/2012 de la SMA, que instruye a los titulares proporcionar información asociada a las Resoluciones de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4168EA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Calificación Ambiental aprobadas y en consideración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4168EA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a la información contenida en la base de datos de los titulares que han reportado el requerimiento de dicha Resolución, el </w:t>
            </w:r>
            <w:r w:rsidR="0058475E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T</w:t>
            </w:r>
            <w:r w:rsidRPr="004168EA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itular “Empresa Nacional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4168EA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de Electricidad S.A.”, posee su formulario con últ</w:t>
            </w:r>
            <w:r w:rsidR="00661AC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ima fecha de actualización </w:t>
            </w:r>
            <w:r w:rsidR="00DE070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el 21</w:t>
            </w:r>
            <w:r w:rsidR="00DE0708" w:rsidRPr="004168EA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/</w:t>
            </w:r>
            <w:r w:rsidR="00DE070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02/</w:t>
            </w:r>
            <w:r w:rsidR="00DE0708" w:rsidRPr="004168EA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2014</w:t>
            </w:r>
            <w:r w:rsidR="00DE070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y el 03/03/2014</w:t>
            </w:r>
            <w:r w:rsidR="00DE0708" w:rsidRPr="004168EA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DE070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, para la declaración de</w:t>
            </w:r>
            <w:r w:rsidR="00661AC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la RCA N° </w:t>
            </w:r>
            <w:r w:rsidR="00661AC8" w:rsidRPr="004168EA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164/2004 y la RCA </w:t>
            </w:r>
            <w:r w:rsidR="00661AC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N° </w:t>
            </w:r>
            <w:r w:rsidR="00661AC8" w:rsidRPr="004168EA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340/2005</w:t>
            </w:r>
            <w:r w:rsidR="00661AC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, respectivamente</w:t>
            </w:r>
            <w:r w:rsidRPr="004168EA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. </w:t>
            </w:r>
          </w:p>
          <w:p w14:paraId="120C7116" w14:textId="6EA78287" w:rsidR="009C4842" w:rsidRPr="0025129B" w:rsidRDefault="009C4842" w:rsidP="00DE0708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7BD753CB" w14:textId="77777777" w:rsidR="007015BE" w:rsidRDefault="007015BE">
      <w:pPr>
        <w:jc w:val="left"/>
        <w:rPr>
          <w:rFonts w:cstheme="minorHAnsi"/>
          <w:b/>
          <w:sz w:val="20"/>
          <w:szCs w:val="24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5"/>
      </w:tblGrid>
      <w:tr w:rsidR="00BB1014" w:rsidRPr="0025129B" w14:paraId="6C7DE503" w14:textId="77777777" w:rsidTr="00ED5791">
        <w:trPr>
          <w:trHeight w:val="79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309202B0" w14:textId="6AE2F547" w:rsidR="00BB1014" w:rsidRPr="0025129B" w:rsidRDefault="00DE0708" w:rsidP="00ED5791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Otro</w:t>
            </w:r>
            <w:r w:rsidR="006C685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s</w:t>
            </w:r>
            <w:r w:rsidR="00FD26C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hecho N°2</w:t>
            </w:r>
          </w:p>
        </w:tc>
      </w:tr>
      <w:tr w:rsidR="00BB1014" w:rsidRPr="0025129B" w14:paraId="243D7F9F" w14:textId="77777777" w:rsidTr="00D60F58">
        <w:trPr>
          <w:trHeight w:val="274"/>
          <w:jc w:val="center"/>
        </w:trPr>
        <w:tc>
          <w:tcPr>
            <w:tcW w:w="5000" w:type="pct"/>
            <w:shd w:val="clear" w:color="auto" w:fill="auto"/>
            <w:noWrap/>
            <w:hideMark/>
          </w:tcPr>
          <w:p w14:paraId="34C7A471" w14:textId="77777777" w:rsidR="00BB1014" w:rsidRDefault="00BB1014" w:rsidP="00ED5791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Descripción</w:t>
            </w:r>
            <w:r w:rsidRPr="0025129B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:</w:t>
            </w:r>
          </w:p>
          <w:p w14:paraId="69FC62BB" w14:textId="77777777" w:rsidR="00BB1014" w:rsidRPr="0025129B" w:rsidRDefault="00BB1014" w:rsidP="00ED5791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14:paraId="42307445" w14:textId="77777777" w:rsidR="00BB1014" w:rsidRDefault="005C74F3" w:rsidP="00E568A0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5C74F3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Al mes de abril de 2014, el titular 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ENDESA</w:t>
            </w:r>
            <w:r w:rsidR="007713DE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del proyecto “</w:t>
            </w:r>
            <w:r w:rsidRPr="005C74F3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Central Termoeléctrica San Isidro” no reportó a través del Sistema de Seguimiento Ambiental los informes de auditoría parcial, correspondientes a los meses de junio, julio, agosto</w:t>
            </w:r>
            <w:r w:rsidR="00AB6323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,</w:t>
            </w:r>
            <w:r w:rsidRPr="005C74F3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septiembre, octubre, noviembre y diciembre del año 2013 y de los meses de enero, febrero y marzo del año 2014, los que tienen una frecuencia de reporte me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nsual según señala la RCA N° 164/2004 y </w:t>
            </w:r>
            <w:r w:rsidR="00AB6323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la 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RCA N° 340/2005.</w:t>
            </w:r>
          </w:p>
          <w:p w14:paraId="51D99BDE" w14:textId="63F7D0AE" w:rsidR="009C4842" w:rsidRPr="0025129B" w:rsidRDefault="00CA4C9E" w:rsidP="00CA4C9E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sz w:val="20"/>
                <w:szCs w:val="20"/>
              </w:rPr>
              <w:t>Por lo expuesto, el titular deberá ingresar dichos informes a través del Sistema de Seguimiento Ambiental de esta Superintendencia.</w:t>
            </w:r>
          </w:p>
        </w:tc>
      </w:tr>
    </w:tbl>
    <w:p w14:paraId="158EA3EC" w14:textId="77777777" w:rsidR="004168EA" w:rsidRPr="00FD26C0" w:rsidRDefault="004168EA" w:rsidP="00893A4E">
      <w:pPr>
        <w:pStyle w:val="Prrafodelista"/>
        <w:ind w:left="0"/>
        <w:rPr>
          <w:rFonts w:cstheme="minorHAnsi"/>
          <w:b/>
          <w:sz w:val="20"/>
          <w:szCs w:val="24"/>
        </w:rPr>
      </w:pPr>
    </w:p>
    <w:p w14:paraId="67A8D510" w14:textId="77777777" w:rsidR="00BD7282" w:rsidRDefault="00BD7282" w:rsidP="00893A4E">
      <w:pPr>
        <w:pStyle w:val="Prrafodelista"/>
        <w:ind w:left="0"/>
        <w:rPr>
          <w:rFonts w:cstheme="minorHAnsi"/>
          <w:b/>
          <w:sz w:val="20"/>
          <w:szCs w:val="24"/>
        </w:rPr>
      </w:pPr>
    </w:p>
    <w:p w14:paraId="2C90A3C9" w14:textId="77777777" w:rsidR="009C4842" w:rsidRDefault="009C4842" w:rsidP="00893A4E">
      <w:pPr>
        <w:pStyle w:val="Prrafodelista"/>
        <w:ind w:left="0"/>
        <w:rPr>
          <w:rFonts w:cstheme="minorHAnsi"/>
          <w:b/>
          <w:sz w:val="20"/>
          <w:szCs w:val="24"/>
        </w:rPr>
      </w:pPr>
    </w:p>
    <w:p w14:paraId="43E80F57" w14:textId="77777777" w:rsidR="009C4842" w:rsidRDefault="009C4842" w:rsidP="00893A4E">
      <w:pPr>
        <w:pStyle w:val="Prrafodelista"/>
        <w:ind w:left="0"/>
        <w:rPr>
          <w:rFonts w:cstheme="minorHAnsi"/>
          <w:b/>
          <w:sz w:val="20"/>
          <w:szCs w:val="24"/>
        </w:rPr>
      </w:pPr>
    </w:p>
    <w:p w14:paraId="38A154B9" w14:textId="77777777" w:rsidR="009C4842" w:rsidRPr="0051166D" w:rsidRDefault="009C4842" w:rsidP="00893A4E">
      <w:pPr>
        <w:pStyle w:val="Prrafodelista"/>
        <w:ind w:left="0"/>
        <w:rPr>
          <w:rFonts w:cstheme="minorHAnsi"/>
          <w:b/>
          <w:sz w:val="20"/>
          <w:szCs w:val="24"/>
        </w:rPr>
      </w:pPr>
    </w:p>
    <w:p w14:paraId="05BDEEDD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  <w:sectPr w:rsidR="00DB7E31" w:rsidSect="00DB7E31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670600F" w14:textId="77777777" w:rsidR="007015BE" w:rsidRPr="0025129B" w:rsidRDefault="007015BE" w:rsidP="00C958D0">
      <w:pPr>
        <w:pStyle w:val="Ttulo1"/>
      </w:pPr>
      <w:bookmarkStart w:id="95" w:name="_Toc352840404"/>
      <w:bookmarkStart w:id="96" w:name="_Toc352841464"/>
      <w:bookmarkStart w:id="97" w:name="_Toc405976556"/>
      <w:r w:rsidRPr="0025129B">
        <w:lastRenderedPageBreak/>
        <w:t>CONCLUSIONES.</w:t>
      </w:r>
      <w:bookmarkEnd w:id="95"/>
      <w:bookmarkEnd w:id="96"/>
      <w:bookmarkEnd w:id="97"/>
    </w:p>
    <w:p w14:paraId="4021E01D" w14:textId="77777777" w:rsidR="00CE010E" w:rsidRPr="0025129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6E9F8901" w14:textId="77777777" w:rsidR="00667D8F" w:rsidRPr="0025129B" w:rsidRDefault="00667D8F" w:rsidP="00667D8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 los resultados de las actividades de fiscalización, asociadas a los Instrumentos de Gestión Ambiental indicados en el punto 3, se puede indicar que l</w:t>
      </w:r>
      <w:r w:rsidR="00351700">
        <w:rPr>
          <w:rFonts w:cstheme="minorHAnsi"/>
          <w:sz w:val="20"/>
          <w:szCs w:val="20"/>
        </w:rPr>
        <w:t>a información aportada por el Servicio Agrícola y Ganadero</w:t>
      </w:r>
      <w:r w:rsidRPr="00864B5F">
        <w:rPr>
          <w:rFonts w:cstheme="minorHAnsi"/>
          <w:sz w:val="20"/>
          <w:szCs w:val="20"/>
        </w:rPr>
        <w:t xml:space="preserve">, </w:t>
      </w:r>
      <w:r w:rsidR="00D25AB1">
        <w:rPr>
          <w:rFonts w:cstheme="minorHAnsi"/>
          <w:sz w:val="20"/>
          <w:szCs w:val="20"/>
        </w:rPr>
        <w:t>R</w:t>
      </w:r>
      <w:r w:rsidRPr="00864B5F">
        <w:rPr>
          <w:rFonts w:cstheme="minorHAnsi"/>
          <w:sz w:val="20"/>
          <w:szCs w:val="20"/>
        </w:rPr>
        <w:t>egión de Va</w:t>
      </w:r>
      <w:r w:rsidR="00351700">
        <w:rPr>
          <w:rFonts w:cstheme="minorHAnsi"/>
          <w:sz w:val="20"/>
          <w:szCs w:val="20"/>
        </w:rPr>
        <w:t xml:space="preserve">lparaíso, permite concluir que </w:t>
      </w:r>
      <w:r w:rsidRPr="00864B5F">
        <w:rPr>
          <w:rFonts w:cstheme="minorHAnsi"/>
          <w:sz w:val="20"/>
          <w:szCs w:val="20"/>
        </w:rPr>
        <w:t>l</w:t>
      </w:r>
      <w:r w:rsidR="003170B9">
        <w:rPr>
          <w:rFonts w:cstheme="minorHAnsi"/>
          <w:sz w:val="20"/>
          <w:szCs w:val="20"/>
        </w:rPr>
        <w:t>a</w:t>
      </w:r>
      <w:r w:rsidR="00351700">
        <w:rPr>
          <w:rFonts w:cstheme="minorHAnsi"/>
          <w:sz w:val="20"/>
          <w:szCs w:val="20"/>
        </w:rPr>
        <w:t>s</w:t>
      </w:r>
      <w:r w:rsidRPr="00864B5F">
        <w:rPr>
          <w:rFonts w:cstheme="minorHAnsi"/>
          <w:sz w:val="20"/>
          <w:szCs w:val="20"/>
        </w:rPr>
        <w:t xml:space="preserve"> </w:t>
      </w:r>
      <w:r w:rsidR="00351700">
        <w:rPr>
          <w:rFonts w:cstheme="minorHAnsi"/>
          <w:sz w:val="20"/>
          <w:szCs w:val="20"/>
        </w:rPr>
        <w:t>m</w:t>
      </w:r>
      <w:r w:rsidR="003170B9">
        <w:rPr>
          <w:rFonts w:cstheme="minorHAnsi"/>
          <w:sz w:val="20"/>
          <w:szCs w:val="20"/>
        </w:rPr>
        <w:t>ediciones</w:t>
      </w:r>
      <w:r w:rsidR="00351700">
        <w:rPr>
          <w:rFonts w:cstheme="minorHAnsi"/>
          <w:sz w:val="20"/>
          <w:szCs w:val="20"/>
        </w:rPr>
        <w:t xml:space="preserve"> </w:t>
      </w:r>
      <w:proofErr w:type="spellStart"/>
      <w:r w:rsidR="00351700">
        <w:rPr>
          <w:rFonts w:cstheme="minorHAnsi"/>
          <w:sz w:val="20"/>
          <w:szCs w:val="20"/>
        </w:rPr>
        <w:t>Isocinétic</w:t>
      </w:r>
      <w:r w:rsidR="003170B9">
        <w:rPr>
          <w:rFonts w:cstheme="minorHAnsi"/>
          <w:sz w:val="20"/>
          <w:szCs w:val="20"/>
        </w:rPr>
        <w:t>a</w:t>
      </w:r>
      <w:r w:rsidR="00351700">
        <w:rPr>
          <w:rFonts w:cstheme="minorHAnsi"/>
          <w:sz w:val="20"/>
          <w:szCs w:val="20"/>
        </w:rPr>
        <w:t>s</w:t>
      </w:r>
      <w:proofErr w:type="spellEnd"/>
      <w:r w:rsidR="00351700">
        <w:rPr>
          <w:rFonts w:cstheme="minorHAnsi"/>
          <w:sz w:val="20"/>
          <w:szCs w:val="20"/>
        </w:rPr>
        <w:t xml:space="preserve">, las </w:t>
      </w:r>
      <w:proofErr w:type="spellStart"/>
      <w:r w:rsidR="00351700">
        <w:rPr>
          <w:rFonts w:cstheme="minorHAnsi"/>
          <w:sz w:val="20"/>
          <w:szCs w:val="20"/>
        </w:rPr>
        <w:t>auditorias</w:t>
      </w:r>
      <w:proofErr w:type="spellEnd"/>
      <w:r w:rsidR="00351700">
        <w:rPr>
          <w:rFonts w:cstheme="minorHAnsi"/>
          <w:sz w:val="20"/>
          <w:szCs w:val="20"/>
        </w:rPr>
        <w:t xml:space="preserve"> ambientales independiente y las cartas de aviso de cese de combustible,</w:t>
      </w:r>
      <w:r w:rsidRPr="00864B5F">
        <w:rPr>
          <w:rFonts w:cstheme="minorHAnsi"/>
          <w:sz w:val="20"/>
          <w:szCs w:val="20"/>
        </w:rPr>
        <w:t xml:space="preserve"> verifica</w:t>
      </w:r>
      <w:r w:rsidR="00351700">
        <w:rPr>
          <w:rFonts w:cstheme="minorHAnsi"/>
          <w:sz w:val="20"/>
          <w:szCs w:val="20"/>
        </w:rPr>
        <w:t>n</w:t>
      </w:r>
      <w:r w:rsidRPr="00864B5F">
        <w:rPr>
          <w:rFonts w:cstheme="minorHAnsi"/>
          <w:sz w:val="20"/>
          <w:szCs w:val="20"/>
        </w:rPr>
        <w:t xml:space="preserve"> la conformidad </w:t>
      </w:r>
      <w:r w:rsidR="00351700">
        <w:rPr>
          <w:rFonts w:cstheme="minorHAnsi"/>
          <w:sz w:val="20"/>
          <w:szCs w:val="20"/>
        </w:rPr>
        <w:t>de</w:t>
      </w:r>
      <w:r w:rsidRPr="00864B5F">
        <w:rPr>
          <w:rFonts w:cstheme="minorHAnsi"/>
          <w:sz w:val="20"/>
          <w:szCs w:val="20"/>
        </w:rPr>
        <w:t xml:space="preserve"> lo establecido en la RCA </w:t>
      </w:r>
      <w:r w:rsidR="00351700">
        <w:rPr>
          <w:rFonts w:cstheme="minorHAnsi"/>
          <w:sz w:val="20"/>
          <w:szCs w:val="20"/>
        </w:rPr>
        <w:t>164/2004 y la RCA 340/2005,</w:t>
      </w:r>
      <w:r w:rsidRPr="00864B5F">
        <w:rPr>
          <w:rFonts w:cstheme="minorHAnsi"/>
          <w:sz w:val="20"/>
          <w:szCs w:val="20"/>
        </w:rPr>
        <w:t xml:space="preserve"> respecto de la</w:t>
      </w:r>
      <w:r w:rsidR="00B04A05">
        <w:rPr>
          <w:rFonts w:cstheme="minorHAnsi"/>
          <w:sz w:val="20"/>
          <w:szCs w:val="20"/>
        </w:rPr>
        <w:t>s</w:t>
      </w:r>
      <w:r w:rsidRPr="00864B5F">
        <w:rPr>
          <w:rFonts w:cstheme="minorHAnsi"/>
          <w:sz w:val="20"/>
          <w:szCs w:val="20"/>
        </w:rPr>
        <w:t xml:space="preserve"> materia</w:t>
      </w:r>
      <w:r w:rsidR="00B04A05">
        <w:rPr>
          <w:rFonts w:cstheme="minorHAnsi"/>
          <w:sz w:val="20"/>
          <w:szCs w:val="20"/>
        </w:rPr>
        <w:t>s</w:t>
      </w:r>
      <w:r w:rsidRPr="00864B5F">
        <w:rPr>
          <w:rFonts w:cstheme="minorHAnsi"/>
          <w:sz w:val="20"/>
          <w:szCs w:val="20"/>
        </w:rPr>
        <w:t xml:space="preserve"> objeto del seguimiento.</w:t>
      </w:r>
    </w:p>
    <w:p w14:paraId="7957EEB6" w14:textId="77777777" w:rsidR="00F36F7C" w:rsidRPr="0025129B" w:rsidRDefault="00F36F7C" w:rsidP="00F36F7C">
      <w:pPr>
        <w:rPr>
          <w:rFonts w:cstheme="minorHAnsi"/>
        </w:rPr>
      </w:pPr>
    </w:p>
    <w:p w14:paraId="3D6DA5FE" w14:textId="77777777"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3285CE13" w14:textId="77777777"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523F8FB5" w14:textId="77777777" w:rsidR="00F36F7C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18979CFA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1BF2D3FD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3DEF9155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066AD262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0C3357C7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4F0C12D2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78772976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256B04F3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32325043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242A40A1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1115A068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04A5D910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48621D34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5949926D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0DFC9EE2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70EC504F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50733EE6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5A37EEBB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450A6577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6416E8A6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190B078B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2912FBAF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2C827CDF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66187266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6ADFAD11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5564FD66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7FC5F9D1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43F9C60C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797D017F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62814E5A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2EB88C41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78E9625E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2C6F984D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50328808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3D996E60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422C400D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36A21122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02781A19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548DF544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650716C8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5C01E8C5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504BBFE8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050E082B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065C07C8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13A332F0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76E5EC43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6DA5C6B1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0BC453FD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05D6C2BE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1AF99E7C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7541BC02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75D68512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41BBF68E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62EE7888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7192D62A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5F81285F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69B976A3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560FC2FE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1BC9639A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63C0CC6D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0F8D3BE8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57B33856" w14:textId="77777777" w:rsidR="00DB7E31" w:rsidRDefault="00DB7E3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6B7906AA" w14:textId="266AD22C" w:rsidR="005B38F1" w:rsidRPr="0025129B" w:rsidRDefault="005B38F1" w:rsidP="005B38F1">
      <w:pPr>
        <w:pStyle w:val="Ttulo1"/>
      </w:pPr>
      <w:bookmarkStart w:id="98" w:name="_Toc352840405"/>
      <w:bookmarkStart w:id="99" w:name="_Toc352841465"/>
      <w:bookmarkStart w:id="100" w:name="_Toc405976557"/>
      <w:r w:rsidRPr="0025129B">
        <w:lastRenderedPageBreak/>
        <w:t>ANEXOS.</w:t>
      </w:r>
      <w:bookmarkEnd w:id="98"/>
      <w:bookmarkEnd w:id="99"/>
      <w:bookmarkEnd w:id="100"/>
    </w:p>
    <w:p w14:paraId="1D01A7E3" w14:textId="77777777" w:rsidR="005B38F1" w:rsidRPr="0025129B" w:rsidRDefault="005B38F1" w:rsidP="005B38F1">
      <w:pPr>
        <w:rPr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15"/>
        <w:gridCol w:w="8073"/>
      </w:tblGrid>
      <w:tr w:rsidR="005B38F1" w:rsidRPr="0025129B" w14:paraId="037036FD" w14:textId="77777777" w:rsidTr="00995411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14:paraId="63927A51" w14:textId="77777777"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14:paraId="056B60E0" w14:textId="77777777"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143D09" w:rsidRPr="0025129B" w14:paraId="39FA14EE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02FA3193" w14:textId="77777777" w:rsidR="00143D09" w:rsidRDefault="009E66E9" w:rsidP="00143D0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962" w:type="pct"/>
            <w:vAlign w:val="center"/>
          </w:tcPr>
          <w:p w14:paraId="534C8794" w14:textId="77777777" w:rsidR="00143D09" w:rsidRDefault="00143D09" w:rsidP="009E66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rdinario </w:t>
            </w:r>
            <w:r w:rsidR="009E66E9">
              <w:rPr>
                <w:rFonts w:cstheme="minorHAnsi"/>
              </w:rPr>
              <w:t xml:space="preserve">de </w:t>
            </w:r>
            <w:r>
              <w:rPr>
                <w:rFonts w:cstheme="minorHAnsi"/>
              </w:rPr>
              <w:t>respuesta N° 587 de 2014 del Servicio Agrícola y Ganadero, Región de Valparaíso.</w:t>
            </w:r>
          </w:p>
        </w:tc>
      </w:tr>
    </w:tbl>
    <w:p w14:paraId="4A01C8F9" w14:textId="77777777" w:rsidR="005B38F1" w:rsidRDefault="005B38F1" w:rsidP="00295486"/>
    <w:p w14:paraId="4187E27B" w14:textId="77777777" w:rsidR="00C25C94" w:rsidRDefault="00C25C94" w:rsidP="00295486"/>
    <w:p w14:paraId="1508635A" w14:textId="77777777" w:rsidR="00C25C94" w:rsidRDefault="00C25C94" w:rsidP="00295486"/>
    <w:p w14:paraId="7DD81EED" w14:textId="77777777" w:rsidR="00C25C94" w:rsidRDefault="00C25C94" w:rsidP="00295486"/>
    <w:p w14:paraId="672762E1" w14:textId="77777777" w:rsidR="00C25C94" w:rsidRDefault="00C25C94" w:rsidP="00295486"/>
    <w:p w14:paraId="6D094A72" w14:textId="77777777" w:rsidR="00C25C94" w:rsidRDefault="00C25C94" w:rsidP="00295486"/>
    <w:p w14:paraId="1879E928" w14:textId="77777777" w:rsidR="00C25C94" w:rsidRDefault="00C25C94" w:rsidP="00295486"/>
    <w:p w14:paraId="17F2732F" w14:textId="77777777" w:rsidR="00C25C94" w:rsidRDefault="00C25C94" w:rsidP="00295486"/>
    <w:p w14:paraId="4B3988C6" w14:textId="77777777" w:rsidR="00C25C94" w:rsidRDefault="00C25C94" w:rsidP="00295486"/>
    <w:p w14:paraId="7940DE55" w14:textId="77777777" w:rsidR="00C25C94" w:rsidRDefault="00C25C94" w:rsidP="00295486"/>
    <w:p w14:paraId="489E4AE1" w14:textId="77777777" w:rsidR="00C25C94" w:rsidRDefault="00C25C94" w:rsidP="00295486"/>
    <w:p w14:paraId="7BAB7812" w14:textId="77777777" w:rsidR="00C25C94" w:rsidRDefault="00C25C94" w:rsidP="00295486"/>
    <w:p w14:paraId="7C2A3EAD" w14:textId="77777777" w:rsidR="00C25C94" w:rsidRDefault="00C25C94" w:rsidP="00295486"/>
    <w:p w14:paraId="7BB361AA" w14:textId="77777777" w:rsidR="00C25C94" w:rsidRDefault="00C25C94" w:rsidP="00295486"/>
    <w:p w14:paraId="2BB6A979" w14:textId="77777777" w:rsidR="00C25C94" w:rsidRDefault="00C25C94" w:rsidP="00295486"/>
    <w:p w14:paraId="19906465" w14:textId="77777777" w:rsidR="00C25C94" w:rsidRDefault="00C25C94" w:rsidP="00295486"/>
    <w:p w14:paraId="53683D93" w14:textId="77777777" w:rsidR="00C25C94" w:rsidRDefault="00C25C94" w:rsidP="00295486"/>
    <w:p w14:paraId="610F03CC" w14:textId="77777777" w:rsidR="00C25C94" w:rsidRDefault="00C25C94" w:rsidP="00295486"/>
    <w:p w14:paraId="18118952" w14:textId="77777777" w:rsidR="00C25C94" w:rsidRDefault="00C25C94" w:rsidP="00295486"/>
    <w:p w14:paraId="73CDCAF4" w14:textId="77777777" w:rsidR="00C25C94" w:rsidRDefault="00C25C94" w:rsidP="00295486"/>
    <w:p w14:paraId="38EFED60" w14:textId="77777777" w:rsidR="00C25C94" w:rsidRDefault="00C25C94" w:rsidP="00295486"/>
    <w:p w14:paraId="677243BB" w14:textId="77777777" w:rsidR="00C25C94" w:rsidRDefault="00C25C94" w:rsidP="00295486"/>
    <w:p w14:paraId="259D3E31" w14:textId="77777777" w:rsidR="00C25C94" w:rsidRDefault="00C25C94" w:rsidP="00295486"/>
    <w:p w14:paraId="1C67AECD" w14:textId="77777777" w:rsidR="00C25C94" w:rsidRDefault="00C25C94" w:rsidP="00295486"/>
    <w:p w14:paraId="50A9AF82" w14:textId="77777777" w:rsidR="00B70458" w:rsidRDefault="00B70458" w:rsidP="00295486"/>
    <w:p w14:paraId="18BF018B" w14:textId="77777777" w:rsidR="00B70458" w:rsidRDefault="00B70458" w:rsidP="00295486"/>
    <w:p w14:paraId="72AAF9E0" w14:textId="77777777" w:rsidR="00B70458" w:rsidRDefault="00B70458" w:rsidP="00295486"/>
    <w:p w14:paraId="2440F20D" w14:textId="77777777" w:rsidR="00B70458" w:rsidRDefault="00B70458" w:rsidP="00295486"/>
    <w:p w14:paraId="6A9290F2" w14:textId="77777777" w:rsidR="00B70458" w:rsidRDefault="00B70458" w:rsidP="00295486"/>
    <w:p w14:paraId="13CF84E9" w14:textId="77777777" w:rsidR="00B70458" w:rsidRDefault="00B70458" w:rsidP="00295486"/>
    <w:p w14:paraId="1B2A8ED3" w14:textId="77777777" w:rsidR="00B70458" w:rsidRDefault="00B70458" w:rsidP="00295486"/>
    <w:p w14:paraId="4AB606A0" w14:textId="77777777" w:rsidR="00B70458" w:rsidRDefault="00B70458" w:rsidP="00295486"/>
    <w:p w14:paraId="4428F706" w14:textId="77777777" w:rsidR="00B70458" w:rsidRDefault="00B70458" w:rsidP="00295486"/>
    <w:p w14:paraId="72998548" w14:textId="77777777" w:rsidR="00B70458" w:rsidRDefault="00B70458" w:rsidP="00295486"/>
    <w:p w14:paraId="069B0EC6" w14:textId="77777777" w:rsidR="00B70458" w:rsidRDefault="00B70458" w:rsidP="00295486"/>
    <w:p w14:paraId="05927FE6" w14:textId="77777777" w:rsidR="00B70458" w:rsidRDefault="00B70458" w:rsidP="00295486"/>
    <w:p w14:paraId="60415659" w14:textId="77777777" w:rsidR="00B70458" w:rsidRDefault="00B70458" w:rsidP="00295486"/>
    <w:p w14:paraId="459A6C39" w14:textId="77777777" w:rsidR="00C25C94" w:rsidRDefault="00C25C94" w:rsidP="00295486"/>
    <w:p w14:paraId="5036A305" w14:textId="77777777" w:rsidR="00C25C94" w:rsidRDefault="00C25C94" w:rsidP="00295486"/>
    <w:p w14:paraId="5B18C843" w14:textId="77777777" w:rsidR="00C25C94" w:rsidRDefault="00C25C94" w:rsidP="00295486"/>
    <w:p w14:paraId="60C79D30" w14:textId="77777777" w:rsidR="00C25C94" w:rsidRDefault="00C25C94" w:rsidP="00295486"/>
    <w:p w14:paraId="64E61506" w14:textId="77777777" w:rsidR="00C25C94" w:rsidRDefault="00C25C94" w:rsidP="00295486"/>
    <w:p w14:paraId="69C1782B" w14:textId="77777777" w:rsidR="00C25C94" w:rsidRDefault="00C25C94" w:rsidP="00295486"/>
    <w:p w14:paraId="3E2C0687" w14:textId="77777777" w:rsidR="00C25C94" w:rsidRPr="00C25C94" w:rsidRDefault="00C25C94" w:rsidP="00C25C94">
      <w:pPr>
        <w:jc w:val="center"/>
        <w:rPr>
          <w:b/>
        </w:rPr>
      </w:pPr>
    </w:p>
    <w:sectPr w:rsidR="00C25C94" w:rsidRPr="00C25C94" w:rsidSect="00DB7E31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C89B1" w14:textId="77777777" w:rsidR="00480A80" w:rsidRDefault="00480A80" w:rsidP="00870FF2">
      <w:r>
        <w:separator/>
      </w:r>
    </w:p>
    <w:p w14:paraId="720B3698" w14:textId="77777777" w:rsidR="00480A80" w:rsidRDefault="00480A80" w:rsidP="00870FF2"/>
    <w:p w14:paraId="333A699E" w14:textId="77777777" w:rsidR="00480A80" w:rsidRDefault="00480A80"/>
  </w:endnote>
  <w:endnote w:type="continuationSeparator" w:id="0">
    <w:p w14:paraId="128CF46C" w14:textId="77777777" w:rsidR="00480A80" w:rsidRDefault="00480A80" w:rsidP="00870FF2">
      <w:r>
        <w:continuationSeparator/>
      </w:r>
    </w:p>
    <w:p w14:paraId="44898BF5" w14:textId="77777777" w:rsidR="00480A80" w:rsidRDefault="00480A80" w:rsidP="00870FF2"/>
    <w:p w14:paraId="6BCAFCBC" w14:textId="77777777" w:rsidR="00480A80" w:rsidRDefault="00480A80"/>
  </w:endnote>
  <w:endnote w:type="continuationNotice" w:id="1">
    <w:p w14:paraId="14FAFB6D" w14:textId="77777777" w:rsidR="00480A80" w:rsidRDefault="00480A80"/>
    <w:p w14:paraId="7B8C46FB" w14:textId="77777777" w:rsidR="00480A80" w:rsidRDefault="00480A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710982"/>
      <w:docPartObj>
        <w:docPartGallery w:val="Page Numbers (Bottom of Page)"/>
        <w:docPartUnique/>
      </w:docPartObj>
    </w:sdtPr>
    <w:sdtEndPr/>
    <w:sdtContent>
      <w:p w14:paraId="3287F24F" w14:textId="77777777" w:rsidR="00CB1049" w:rsidRDefault="00CB1049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AF5689" w:rsidRPr="00AF5689">
          <w:rPr>
            <w:noProof/>
            <w:lang w:val="es-ES"/>
          </w:rPr>
          <w:t>2</w:t>
        </w:r>
        <w:r w:rsidRPr="004E5529">
          <w:fldChar w:fldCharType="end"/>
        </w:r>
      </w:p>
    </w:sdtContent>
  </w:sdt>
  <w:p w14:paraId="24679419" w14:textId="77777777" w:rsidR="00CB1049" w:rsidRPr="00411E4F" w:rsidRDefault="00CB1049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34A93CED" w14:textId="77777777" w:rsidR="00CB1049" w:rsidRPr="00411E4F" w:rsidRDefault="00CB1049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 xml:space="preserve">Miraflores 178, piso 7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5B9332A1" w14:textId="77777777" w:rsidR="00CB1049" w:rsidRDefault="00CB104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AB270" w14:textId="77777777" w:rsidR="00CB1049" w:rsidRDefault="00CB1049" w:rsidP="00870FF2">
    <w:pPr>
      <w:pStyle w:val="Piedepgina"/>
    </w:pPr>
  </w:p>
  <w:p w14:paraId="76DC5956" w14:textId="77777777" w:rsidR="00CB1049" w:rsidRDefault="00CB10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0E5B2" w14:textId="77777777" w:rsidR="00480A80" w:rsidRDefault="00480A80" w:rsidP="00870FF2">
      <w:r>
        <w:separator/>
      </w:r>
    </w:p>
    <w:p w14:paraId="6AF8860C" w14:textId="77777777" w:rsidR="00480A80" w:rsidRDefault="00480A80" w:rsidP="00870FF2"/>
    <w:p w14:paraId="5B3B76E4" w14:textId="77777777" w:rsidR="00480A80" w:rsidRDefault="00480A80"/>
  </w:footnote>
  <w:footnote w:type="continuationSeparator" w:id="0">
    <w:p w14:paraId="06F9D34C" w14:textId="77777777" w:rsidR="00480A80" w:rsidRDefault="00480A80" w:rsidP="00870FF2">
      <w:r>
        <w:continuationSeparator/>
      </w:r>
    </w:p>
    <w:p w14:paraId="392BC67A" w14:textId="77777777" w:rsidR="00480A80" w:rsidRDefault="00480A80" w:rsidP="00870FF2"/>
    <w:p w14:paraId="5F6A152E" w14:textId="77777777" w:rsidR="00480A80" w:rsidRDefault="00480A80"/>
  </w:footnote>
  <w:footnote w:type="continuationNotice" w:id="1">
    <w:p w14:paraId="460E38BD" w14:textId="77777777" w:rsidR="00480A80" w:rsidRDefault="00480A80"/>
    <w:p w14:paraId="2AA391FD" w14:textId="77777777" w:rsidR="00480A80" w:rsidRDefault="00480A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EA5A1" w14:textId="77777777" w:rsidR="00CB1049" w:rsidRDefault="00CB1049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752" behindDoc="0" locked="0" layoutInCell="1" allowOverlap="1" wp14:anchorId="5F85A4DB" wp14:editId="25123FC6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1" name="Imagen 1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549"/>
    <w:multiLevelType w:val="hybridMultilevel"/>
    <w:tmpl w:val="A2D8C53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92D4E"/>
    <w:multiLevelType w:val="hybridMultilevel"/>
    <w:tmpl w:val="AE80145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F74B9"/>
    <w:multiLevelType w:val="hybridMultilevel"/>
    <w:tmpl w:val="EEA86514"/>
    <w:lvl w:ilvl="0" w:tplc="06AC47EA">
      <w:start w:val="1"/>
      <w:numFmt w:val="decimal"/>
      <w:lvlText w:val="%1-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B0158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27F4B"/>
    <w:multiLevelType w:val="hybridMultilevel"/>
    <w:tmpl w:val="F6F018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7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2B7946"/>
    <w:multiLevelType w:val="hybridMultilevel"/>
    <w:tmpl w:val="740A27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28"/>
  </w:num>
  <w:num w:numId="5">
    <w:abstractNumId w:val="22"/>
  </w:num>
  <w:num w:numId="6">
    <w:abstractNumId w:val="27"/>
  </w:num>
  <w:num w:numId="7">
    <w:abstractNumId w:val="20"/>
  </w:num>
  <w:num w:numId="8">
    <w:abstractNumId w:val="6"/>
  </w:num>
  <w:num w:numId="9">
    <w:abstractNumId w:val="16"/>
  </w:num>
  <w:num w:numId="10">
    <w:abstractNumId w:val="16"/>
  </w:num>
  <w:num w:numId="11">
    <w:abstractNumId w:val="16"/>
  </w:num>
  <w:num w:numId="12">
    <w:abstractNumId w:val="14"/>
  </w:num>
  <w:num w:numId="13">
    <w:abstractNumId w:val="8"/>
  </w:num>
  <w:num w:numId="14">
    <w:abstractNumId w:val="3"/>
  </w:num>
  <w:num w:numId="15">
    <w:abstractNumId w:val="26"/>
  </w:num>
  <w:num w:numId="16">
    <w:abstractNumId w:val="15"/>
  </w:num>
  <w:num w:numId="17">
    <w:abstractNumId w:val="23"/>
  </w:num>
  <w:num w:numId="18">
    <w:abstractNumId w:val="21"/>
  </w:num>
  <w:num w:numId="19">
    <w:abstractNumId w:val="5"/>
  </w:num>
  <w:num w:numId="20">
    <w:abstractNumId w:val="1"/>
  </w:num>
  <w:num w:numId="21">
    <w:abstractNumId w:val="11"/>
  </w:num>
  <w:num w:numId="22">
    <w:abstractNumId w:val="10"/>
  </w:num>
  <w:num w:numId="23">
    <w:abstractNumId w:val="25"/>
  </w:num>
  <w:num w:numId="24">
    <w:abstractNumId w:val="13"/>
  </w:num>
  <w:num w:numId="25">
    <w:abstractNumId w:val="24"/>
  </w:num>
  <w:num w:numId="26">
    <w:abstractNumId w:val="16"/>
  </w:num>
  <w:num w:numId="27">
    <w:abstractNumId w:val="17"/>
  </w:num>
  <w:num w:numId="28">
    <w:abstractNumId w:val="4"/>
  </w:num>
  <w:num w:numId="29">
    <w:abstractNumId w:val="12"/>
  </w:num>
  <w:num w:numId="30">
    <w:abstractNumId w:val="0"/>
  </w:num>
  <w:num w:numId="31">
    <w:abstractNumId w:val="2"/>
  </w:num>
  <w:num w:numId="32">
    <w:abstractNumId w:val="9"/>
  </w:num>
  <w:num w:numId="3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23"/>
    <w:rsid w:val="00010951"/>
    <w:rsid w:val="000111CD"/>
    <w:rsid w:val="00011B43"/>
    <w:rsid w:val="00012236"/>
    <w:rsid w:val="0001223F"/>
    <w:rsid w:val="00012AA2"/>
    <w:rsid w:val="00012EFD"/>
    <w:rsid w:val="000143C8"/>
    <w:rsid w:val="000145D4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3BCF"/>
    <w:rsid w:val="000248F7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C3F"/>
    <w:rsid w:val="00041FA4"/>
    <w:rsid w:val="00042CA6"/>
    <w:rsid w:val="00043318"/>
    <w:rsid w:val="0004340C"/>
    <w:rsid w:val="00043B71"/>
    <w:rsid w:val="00044B58"/>
    <w:rsid w:val="00044ED6"/>
    <w:rsid w:val="00045DA2"/>
    <w:rsid w:val="000463A5"/>
    <w:rsid w:val="0004795B"/>
    <w:rsid w:val="00047D2A"/>
    <w:rsid w:val="00050D4E"/>
    <w:rsid w:val="00051C01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090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3C"/>
    <w:rsid w:val="00075A70"/>
    <w:rsid w:val="000766E6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97FBD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041"/>
    <w:rsid w:val="000B12C1"/>
    <w:rsid w:val="000B2061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468"/>
    <w:rsid w:val="000D6F8D"/>
    <w:rsid w:val="000D703E"/>
    <w:rsid w:val="000D70AC"/>
    <w:rsid w:val="000D7453"/>
    <w:rsid w:val="000E0232"/>
    <w:rsid w:val="000E0ADA"/>
    <w:rsid w:val="000E0AF3"/>
    <w:rsid w:val="000E0B34"/>
    <w:rsid w:val="000E239C"/>
    <w:rsid w:val="000E257A"/>
    <w:rsid w:val="000E4500"/>
    <w:rsid w:val="000E5424"/>
    <w:rsid w:val="000E5869"/>
    <w:rsid w:val="000E6410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213FE"/>
    <w:rsid w:val="00123A62"/>
    <w:rsid w:val="00124E81"/>
    <w:rsid w:val="001258E8"/>
    <w:rsid w:val="00125EBB"/>
    <w:rsid w:val="001261FE"/>
    <w:rsid w:val="001262E8"/>
    <w:rsid w:val="001271F2"/>
    <w:rsid w:val="00127654"/>
    <w:rsid w:val="00127992"/>
    <w:rsid w:val="001308C7"/>
    <w:rsid w:val="00131BE3"/>
    <w:rsid w:val="00133F13"/>
    <w:rsid w:val="0013411C"/>
    <w:rsid w:val="00134757"/>
    <w:rsid w:val="0013592F"/>
    <w:rsid w:val="00136697"/>
    <w:rsid w:val="001367F2"/>
    <w:rsid w:val="001369AA"/>
    <w:rsid w:val="0013718E"/>
    <w:rsid w:val="001371CF"/>
    <w:rsid w:val="00140182"/>
    <w:rsid w:val="00140395"/>
    <w:rsid w:val="001405F0"/>
    <w:rsid w:val="00140D14"/>
    <w:rsid w:val="00140E0D"/>
    <w:rsid w:val="00141036"/>
    <w:rsid w:val="00142515"/>
    <w:rsid w:val="001427F8"/>
    <w:rsid w:val="00143D09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4B4D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9AA"/>
    <w:rsid w:val="00180229"/>
    <w:rsid w:val="0018023D"/>
    <w:rsid w:val="001806E7"/>
    <w:rsid w:val="00181FC0"/>
    <w:rsid w:val="00184755"/>
    <w:rsid w:val="00186447"/>
    <w:rsid w:val="001879F6"/>
    <w:rsid w:val="0019037C"/>
    <w:rsid w:val="001905AF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2BD9"/>
    <w:rsid w:val="001A30A8"/>
    <w:rsid w:val="001A3AA6"/>
    <w:rsid w:val="001A4615"/>
    <w:rsid w:val="001A47BC"/>
    <w:rsid w:val="001A58D0"/>
    <w:rsid w:val="001A68CB"/>
    <w:rsid w:val="001B168E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5F1E"/>
    <w:rsid w:val="001C73A6"/>
    <w:rsid w:val="001C7ADB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3E66"/>
    <w:rsid w:val="001E42ED"/>
    <w:rsid w:val="001E4527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DC6"/>
    <w:rsid w:val="00210FB9"/>
    <w:rsid w:val="00211110"/>
    <w:rsid w:val="00211207"/>
    <w:rsid w:val="00213626"/>
    <w:rsid w:val="00213FEE"/>
    <w:rsid w:val="002142CA"/>
    <w:rsid w:val="00215AFD"/>
    <w:rsid w:val="00216F4B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321"/>
    <w:rsid w:val="00230483"/>
    <w:rsid w:val="00230753"/>
    <w:rsid w:val="00230A0A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310D"/>
    <w:rsid w:val="002437CC"/>
    <w:rsid w:val="002449F3"/>
    <w:rsid w:val="00244B8C"/>
    <w:rsid w:val="00245881"/>
    <w:rsid w:val="00245C77"/>
    <w:rsid w:val="00245CE9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0C25"/>
    <w:rsid w:val="00272050"/>
    <w:rsid w:val="002728A3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5486"/>
    <w:rsid w:val="002962EE"/>
    <w:rsid w:val="00296AAD"/>
    <w:rsid w:val="00296EB1"/>
    <w:rsid w:val="002A0631"/>
    <w:rsid w:val="002A08E2"/>
    <w:rsid w:val="002A145D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0EE4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03D2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51D"/>
    <w:rsid w:val="003078D8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083"/>
    <w:rsid w:val="003151B8"/>
    <w:rsid w:val="003154A4"/>
    <w:rsid w:val="003161C4"/>
    <w:rsid w:val="00316D2F"/>
    <w:rsid w:val="003170B9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3879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7146"/>
    <w:rsid w:val="0035002F"/>
    <w:rsid w:val="003506F5"/>
    <w:rsid w:val="00351700"/>
    <w:rsid w:val="00351985"/>
    <w:rsid w:val="00351E9C"/>
    <w:rsid w:val="00351F30"/>
    <w:rsid w:val="0035202D"/>
    <w:rsid w:val="003528FA"/>
    <w:rsid w:val="00353892"/>
    <w:rsid w:val="00353D48"/>
    <w:rsid w:val="00355B73"/>
    <w:rsid w:val="003564D0"/>
    <w:rsid w:val="00356891"/>
    <w:rsid w:val="00356F1D"/>
    <w:rsid w:val="0035747B"/>
    <w:rsid w:val="00357B3F"/>
    <w:rsid w:val="003608D4"/>
    <w:rsid w:val="00360A74"/>
    <w:rsid w:val="003618B3"/>
    <w:rsid w:val="0036257B"/>
    <w:rsid w:val="003639D0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30DF"/>
    <w:rsid w:val="00373C3B"/>
    <w:rsid w:val="00373F0F"/>
    <w:rsid w:val="00374A12"/>
    <w:rsid w:val="00374A78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DF4"/>
    <w:rsid w:val="00384E8E"/>
    <w:rsid w:val="00385A04"/>
    <w:rsid w:val="00386140"/>
    <w:rsid w:val="00386180"/>
    <w:rsid w:val="0038636B"/>
    <w:rsid w:val="0038698F"/>
    <w:rsid w:val="00387E95"/>
    <w:rsid w:val="003903DE"/>
    <w:rsid w:val="00390AC2"/>
    <w:rsid w:val="003911EC"/>
    <w:rsid w:val="00391226"/>
    <w:rsid w:val="003914B1"/>
    <w:rsid w:val="00392405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5B7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68EA"/>
    <w:rsid w:val="0041706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96E"/>
    <w:rsid w:val="00456EC8"/>
    <w:rsid w:val="00461B5E"/>
    <w:rsid w:val="00462BB1"/>
    <w:rsid w:val="004638B4"/>
    <w:rsid w:val="00464306"/>
    <w:rsid w:val="0046442B"/>
    <w:rsid w:val="004648A4"/>
    <w:rsid w:val="0046541D"/>
    <w:rsid w:val="00465A70"/>
    <w:rsid w:val="00466427"/>
    <w:rsid w:val="00466594"/>
    <w:rsid w:val="00467477"/>
    <w:rsid w:val="00470E80"/>
    <w:rsid w:val="0047130A"/>
    <w:rsid w:val="00474868"/>
    <w:rsid w:val="0047548F"/>
    <w:rsid w:val="00475A32"/>
    <w:rsid w:val="00476725"/>
    <w:rsid w:val="004772E3"/>
    <w:rsid w:val="0048056A"/>
    <w:rsid w:val="00480A80"/>
    <w:rsid w:val="00480C33"/>
    <w:rsid w:val="00481401"/>
    <w:rsid w:val="00482C11"/>
    <w:rsid w:val="00483B2C"/>
    <w:rsid w:val="00483FB9"/>
    <w:rsid w:val="00485A37"/>
    <w:rsid w:val="00485F9E"/>
    <w:rsid w:val="00486F12"/>
    <w:rsid w:val="00486F67"/>
    <w:rsid w:val="0048757C"/>
    <w:rsid w:val="00487ACA"/>
    <w:rsid w:val="00490357"/>
    <w:rsid w:val="0049195F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0C74"/>
    <w:rsid w:val="004A17B4"/>
    <w:rsid w:val="004A18FC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A7FC1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643F"/>
    <w:rsid w:val="004C6D4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A8C"/>
    <w:rsid w:val="004E2E7C"/>
    <w:rsid w:val="004E3782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0FB"/>
    <w:rsid w:val="00501997"/>
    <w:rsid w:val="00502B80"/>
    <w:rsid w:val="00503112"/>
    <w:rsid w:val="00503CEE"/>
    <w:rsid w:val="00505AE9"/>
    <w:rsid w:val="005065F1"/>
    <w:rsid w:val="00506F88"/>
    <w:rsid w:val="00507892"/>
    <w:rsid w:val="00510002"/>
    <w:rsid w:val="0051166D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6DFB"/>
    <w:rsid w:val="00537821"/>
    <w:rsid w:val="00537885"/>
    <w:rsid w:val="00540978"/>
    <w:rsid w:val="00542757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E33"/>
    <w:rsid w:val="0056524C"/>
    <w:rsid w:val="00565996"/>
    <w:rsid w:val="00566134"/>
    <w:rsid w:val="0056791E"/>
    <w:rsid w:val="00567BDF"/>
    <w:rsid w:val="00570699"/>
    <w:rsid w:val="00570BD0"/>
    <w:rsid w:val="00570BEE"/>
    <w:rsid w:val="00570CBA"/>
    <w:rsid w:val="00570CF4"/>
    <w:rsid w:val="00570D63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475E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BE1"/>
    <w:rsid w:val="005A707B"/>
    <w:rsid w:val="005A7B47"/>
    <w:rsid w:val="005B070B"/>
    <w:rsid w:val="005B0A3E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4CFE"/>
    <w:rsid w:val="005C5A92"/>
    <w:rsid w:val="005C71AA"/>
    <w:rsid w:val="005C74F3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E1B47"/>
    <w:rsid w:val="005E4562"/>
    <w:rsid w:val="005E49C4"/>
    <w:rsid w:val="005E5C17"/>
    <w:rsid w:val="005E6391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401E"/>
    <w:rsid w:val="005F5399"/>
    <w:rsid w:val="005F5BB2"/>
    <w:rsid w:val="005F6443"/>
    <w:rsid w:val="005F67E9"/>
    <w:rsid w:val="005F722C"/>
    <w:rsid w:val="005F731A"/>
    <w:rsid w:val="005F7CE3"/>
    <w:rsid w:val="00600481"/>
    <w:rsid w:val="00601380"/>
    <w:rsid w:val="0060261D"/>
    <w:rsid w:val="00602DDC"/>
    <w:rsid w:val="00602F5E"/>
    <w:rsid w:val="006030EE"/>
    <w:rsid w:val="00603725"/>
    <w:rsid w:val="00603793"/>
    <w:rsid w:val="00603ED1"/>
    <w:rsid w:val="00604474"/>
    <w:rsid w:val="006044DA"/>
    <w:rsid w:val="0060517C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382"/>
    <w:rsid w:val="00620768"/>
    <w:rsid w:val="00620857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ABE"/>
    <w:rsid w:val="00636E65"/>
    <w:rsid w:val="00637147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4FB9"/>
    <w:rsid w:val="006451DA"/>
    <w:rsid w:val="00645824"/>
    <w:rsid w:val="00646222"/>
    <w:rsid w:val="00647492"/>
    <w:rsid w:val="0065224C"/>
    <w:rsid w:val="00652C2F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1AC8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8AE"/>
    <w:rsid w:val="00667C57"/>
    <w:rsid w:val="00667D8F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5DE9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724"/>
    <w:rsid w:val="006A344E"/>
    <w:rsid w:val="006A3702"/>
    <w:rsid w:val="006A3D75"/>
    <w:rsid w:val="006A3DF9"/>
    <w:rsid w:val="006A53BB"/>
    <w:rsid w:val="006A6500"/>
    <w:rsid w:val="006A6E5F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5C"/>
    <w:rsid w:val="006C6860"/>
    <w:rsid w:val="006C733E"/>
    <w:rsid w:val="006C7F52"/>
    <w:rsid w:val="006D07A6"/>
    <w:rsid w:val="006D0D49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7463"/>
    <w:rsid w:val="006E76D9"/>
    <w:rsid w:val="006F0018"/>
    <w:rsid w:val="006F19B0"/>
    <w:rsid w:val="006F2916"/>
    <w:rsid w:val="006F4936"/>
    <w:rsid w:val="006F4974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5403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7FBF"/>
    <w:rsid w:val="00740AAA"/>
    <w:rsid w:val="00741A71"/>
    <w:rsid w:val="007423C9"/>
    <w:rsid w:val="00743879"/>
    <w:rsid w:val="00744873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2E89"/>
    <w:rsid w:val="007533F9"/>
    <w:rsid w:val="00754962"/>
    <w:rsid w:val="00754E46"/>
    <w:rsid w:val="0075527A"/>
    <w:rsid w:val="00755E8F"/>
    <w:rsid w:val="007570CB"/>
    <w:rsid w:val="0075729F"/>
    <w:rsid w:val="00760457"/>
    <w:rsid w:val="00760531"/>
    <w:rsid w:val="00761156"/>
    <w:rsid w:val="00761B41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3DE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71C"/>
    <w:rsid w:val="007A7FAC"/>
    <w:rsid w:val="007B01D0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0F3A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CB5"/>
    <w:rsid w:val="007E252B"/>
    <w:rsid w:val="007E2D5C"/>
    <w:rsid w:val="007E37BA"/>
    <w:rsid w:val="007E37F2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0FC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B13"/>
    <w:rsid w:val="00815765"/>
    <w:rsid w:val="0081689B"/>
    <w:rsid w:val="00816C77"/>
    <w:rsid w:val="0081722E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7502"/>
    <w:rsid w:val="0084123C"/>
    <w:rsid w:val="00842C4E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700A3"/>
    <w:rsid w:val="0087071B"/>
    <w:rsid w:val="00870FF2"/>
    <w:rsid w:val="00871F8C"/>
    <w:rsid w:val="00871FEC"/>
    <w:rsid w:val="008723E2"/>
    <w:rsid w:val="00872CF9"/>
    <w:rsid w:val="00873408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A91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3231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9AC"/>
    <w:rsid w:val="008B7E11"/>
    <w:rsid w:val="008C0040"/>
    <w:rsid w:val="008C0197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5A8F"/>
    <w:rsid w:val="008C6419"/>
    <w:rsid w:val="008C66BF"/>
    <w:rsid w:val="008C6764"/>
    <w:rsid w:val="008C69E5"/>
    <w:rsid w:val="008C7A84"/>
    <w:rsid w:val="008D004D"/>
    <w:rsid w:val="008D0465"/>
    <w:rsid w:val="008D12A1"/>
    <w:rsid w:val="008D14E8"/>
    <w:rsid w:val="008D188D"/>
    <w:rsid w:val="008D2091"/>
    <w:rsid w:val="008D5521"/>
    <w:rsid w:val="008D5A2A"/>
    <w:rsid w:val="008D6661"/>
    <w:rsid w:val="008D6DBF"/>
    <w:rsid w:val="008D7DE9"/>
    <w:rsid w:val="008E05D7"/>
    <w:rsid w:val="008E1670"/>
    <w:rsid w:val="008E1747"/>
    <w:rsid w:val="008E2AAC"/>
    <w:rsid w:val="008E34C9"/>
    <w:rsid w:val="008E365C"/>
    <w:rsid w:val="008E3CF7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7121"/>
    <w:rsid w:val="00917358"/>
    <w:rsid w:val="00917CED"/>
    <w:rsid w:val="00921E40"/>
    <w:rsid w:val="0092210C"/>
    <w:rsid w:val="00922269"/>
    <w:rsid w:val="0092340E"/>
    <w:rsid w:val="00923897"/>
    <w:rsid w:val="00923D11"/>
    <w:rsid w:val="00923DB2"/>
    <w:rsid w:val="00923F12"/>
    <w:rsid w:val="00924D2B"/>
    <w:rsid w:val="00925F4F"/>
    <w:rsid w:val="009270FB"/>
    <w:rsid w:val="009271C0"/>
    <w:rsid w:val="00930583"/>
    <w:rsid w:val="009310C3"/>
    <w:rsid w:val="00931423"/>
    <w:rsid w:val="00933771"/>
    <w:rsid w:val="00934F54"/>
    <w:rsid w:val="00935865"/>
    <w:rsid w:val="009358F8"/>
    <w:rsid w:val="00935F03"/>
    <w:rsid w:val="00937C17"/>
    <w:rsid w:val="0094023B"/>
    <w:rsid w:val="009402F2"/>
    <w:rsid w:val="00940342"/>
    <w:rsid w:val="00941238"/>
    <w:rsid w:val="009415AA"/>
    <w:rsid w:val="00942AF8"/>
    <w:rsid w:val="00943525"/>
    <w:rsid w:val="0094379B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B2F"/>
    <w:rsid w:val="009524F3"/>
    <w:rsid w:val="00952620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F01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5041"/>
    <w:rsid w:val="00995276"/>
    <w:rsid w:val="00995411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3C9"/>
    <w:rsid w:val="009C4537"/>
    <w:rsid w:val="009C4842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6E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2708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1BD9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7D3"/>
    <w:rsid w:val="00A1514A"/>
    <w:rsid w:val="00A1554F"/>
    <w:rsid w:val="00A15B20"/>
    <w:rsid w:val="00A16E8F"/>
    <w:rsid w:val="00A1701D"/>
    <w:rsid w:val="00A20507"/>
    <w:rsid w:val="00A20BD7"/>
    <w:rsid w:val="00A21157"/>
    <w:rsid w:val="00A217DE"/>
    <w:rsid w:val="00A22BB6"/>
    <w:rsid w:val="00A22DDE"/>
    <w:rsid w:val="00A22E32"/>
    <w:rsid w:val="00A23366"/>
    <w:rsid w:val="00A249A6"/>
    <w:rsid w:val="00A24E57"/>
    <w:rsid w:val="00A252E0"/>
    <w:rsid w:val="00A25A85"/>
    <w:rsid w:val="00A2659D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BA2"/>
    <w:rsid w:val="00A37C59"/>
    <w:rsid w:val="00A4026E"/>
    <w:rsid w:val="00A40839"/>
    <w:rsid w:val="00A40FB0"/>
    <w:rsid w:val="00A41177"/>
    <w:rsid w:val="00A415D5"/>
    <w:rsid w:val="00A43C65"/>
    <w:rsid w:val="00A443AE"/>
    <w:rsid w:val="00A45387"/>
    <w:rsid w:val="00A45ECD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B1E"/>
    <w:rsid w:val="00A57469"/>
    <w:rsid w:val="00A57788"/>
    <w:rsid w:val="00A608D5"/>
    <w:rsid w:val="00A61985"/>
    <w:rsid w:val="00A61EB0"/>
    <w:rsid w:val="00A61F9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4B82"/>
    <w:rsid w:val="00A86792"/>
    <w:rsid w:val="00A8710E"/>
    <w:rsid w:val="00A87C51"/>
    <w:rsid w:val="00A90028"/>
    <w:rsid w:val="00A911D3"/>
    <w:rsid w:val="00A91326"/>
    <w:rsid w:val="00A91D40"/>
    <w:rsid w:val="00A920A2"/>
    <w:rsid w:val="00A92AA4"/>
    <w:rsid w:val="00A938C0"/>
    <w:rsid w:val="00A9424B"/>
    <w:rsid w:val="00A96712"/>
    <w:rsid w:val="00A96A22"/>
    <w:rsid w:val="00A96D7D"/>
    <w:rsid w:val="00A975E9"/>
    <w:rsid w:val="00AA0A35"/>
    <w:rsid w:val="00AA0D84"/>
    <w:rsid w:val="00AA0ED7"/>
    <w:rsid w:val="00AA11B0"/>
    <w:rsid w:val="00AA1C25"/>
    <w:rsid w:val="00AA31BD"/>
    <w:rsid w:val="00AA3E7B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D28"/>
    <w:rsid w:val="00AB51EC"/>
    <w:rsid w:val="00AB5E6C"/>
    <w:rsid w:val="00AB60F4"/>
    <w:rsid w:val="00AB6323"/>
    <w:rsid w:val="00AB711F"/>
    <w:rsid w:val="00AB77BD"/>
    <w:rsid w:val="00AB7C65"/>
    <w:rsid w:val="00AB7D21"/>
    <w:rsid w:val="00AC0243"/>
    <w:rsid w:val="00AC061F"/>
    <w:rsid w:val="00AC08D8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E1D04"/>
    <w:rsid w:val="00AE2439"/>
    <w:rsid w:val="00AE3F4C"/>
    <w:rsid w:val="00AE4069"/>
    <w:rsid w:val="00AE52B0"/>
    <w:rsid w:val="00AE549D"/>
    <w:rsid w:val="00AE6064"/>
    <w:rsid w:val="00AE6B78"/>
    <w:rsid w:val="00AE6F5B"/>
    <w:rsid w:val="00AE7420"/>
    <w:rsid w:val="00AF0B97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689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4A05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458"/>
    <w:rsid w:val="00B70AED"/>
    <w:rsid w:val="00B70B8C"/>
    <w:rsid w:val="00B70BC3"/>
    <w:rsid w:val="00B71A3A"/>
    <w:rsid w:val="00B72E76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1C27"/>
    <w:rsid w:val="00B825D2"/>
    <w:rsid w:val="00B82B89"/>
    <w:rsid w:val="00B8361B"/>
    <w:rsid w:val="00B83AA5"/>
    <w:rsid w:val="00B841FC"/>
    <w:rsid w:val="00B84DC4"/>
    <w:rsid w:val="00B85920"/>
    <w:rsid w:val="00B85DC1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732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014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282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E79"/>
    <w:rsid w:val="00C0249E"/>
    <w:rsid w:val="00C027FB"/>
    <w:rsid w:val="00C0395E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C94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1157"/>
    <w:rsid w:val="00C616AF"/>
    <w:rsid w:val="00C63CBA"/>
    <w:rsid w:val="00C64025"/>
    <w:rsid w:val="00C6404C"/>
    <w:rsid w:val="00C649FD"/>
    <w:rsid w:val="00C65033"/>
    <w:rsid w:val="00C655FB"/>
    <w:rsid w:val="00C65C51"/>
    <w:rsid w:val="00C65CAD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4D04"/>
    <w:rsid w:val="00C75104"/>
    <w:rsid w:val="00C762F7"/>
    <w:rsid w:val="00C76DBD"/>
    <w:rsid w:val="00C77247"/>
    <w:rsid w:val="00C773EA"/>
    <w:rsid w:val="00C81090"/>
    <w:rsid w:val="00C81456"/>
    <w:rsid w:val="00C8180B"/>
    <w:rsid w:val="00C82327"/>
    <w:rsid w:val="00C847E7"/>
    <w:rsid w:val="00C84C69"/>
    <w:rsid w:val="00C84D60"/>
    <w:rsid w:val="00C854E4"/>
    <w:rsid w:val="00C85545"/>
    <w:rsid w:val="00C8580D"/>
    <w:rsid w:val="00C85B56"/>
    <w:rsid w:val="00C86752"/>
    <w:rsid w:val="00C86D0B"/>
    <w:rsid w:val="00C871C7"/>
    <w:rsid w:val="00C87FC8"/>
    <w:rsid w:val="00C90831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DBA"/>
    <w:rsid w:val="00C94F11"/>
    <w:rsid w:val="00C95046"/>
    <w:rsid w:val="00C95504"/>
    <w:rsid w:val="00C958D0"/>
    <w:rsid w:val="00C95BB4"/>
    <w:rsid w:val="00C96391"/>
    <w:rsid w:val="00C96448"/>
    <w:rsid w:val="00C96A58"/>
    <w:rsid w:val="00C974A1"/>
    <w:rsid w:val="00C97715"/>
    <w:rsid w:val="00CA0510"/>
    <w:rsid w:val="00CA07CD"/>
    <w:rsid w:val="00CA0FB0"/>
    <w:rsid w:val="00CA11D5"/>
    <w:rsid w:val="00CA279C"/>
    <w:rsid w:val="00CA3F78"/>
    <w:rsid w:val="00CA44D2"/>
    <w:rsid w:val="00CA4C9E"/>
    <w:rsid w:val="00CA525A"/>
    <w:rsid w:val="00CA53FD"/>
    <w:rsid w:val="00CA61DB"/>
    <w:rsid w:val="00CA6620"/>
    <w:rsid w:val="00CA7085"/>
    <w:rsid w:val="00CA76ED"/>
    <w:rsid w:val="00CB0AC4"/>
    <w:rsid w:val="00CB1049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30A3"/>
    <w:rsid w:val="00CC390A"/>
    <w:rsid w:val="00CC39FE"/>
    <w:rsid w:val="00CC3A4F"/>
    <w:rsid w:val="00CC4D97"/>
    <w:rsid w:val="00CC5E4B"/>
    <w:rsid w:val="00CC5E66"/>
    <w:rsid w:val="00CC5F87"/>
    <w:rsid w:val="00CD1295"/>
    <w:rsid w:val="00CD1531"/>
    <w:rsid w:val="00CD263C"/>
    <w:rsid w:val="00CD3244"/>
    <w:rsid w:val="00CD3643"/>
    <w:rsid w:val="00CD3E54"/>
    <w:rsid w:val="00CD4CB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383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40DC"/>
    <w:rsid w:val="00D24A4F"/>
    <w:rsid w:val="00D25326"/>
    <w:rsid w:val="00D25333"/>
    <w:rsid w:val="00D25AB1"/>
    <w:rsid w:val="00D26767"/>
    <w:rsid w:val="00D279C6"/>
    <w:rsid w:val="00D27F7A"/>
    <w:rsid w:val="00D30623"/>
    <w:rsid w:val="00D31243"/>
    <w:rsid w:val="00D31B4E"/>
    <w:rsid w:val="00D33105"/>
    <w:rsid w:val="00D33859"/>
    <w:rsid w:val="00D34F14"/>
    <w:rsid w:val="00D35A1A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8E2"/>
    <w:rsid w:val="00D60F58"/>
    <w:rsid w:val="00D6150F"/>
    <w:rsid w:val="00D63CD6"/>
    <w:rsid w:val="00D63E36"/>
    <w:rsid w:val="00D64262"/>
    <w:rsid w:val="00D646BC"/>
    <w:rsid w:val="00D65EE0"/>
    <w:rsid w:val="00D65F23"/>
    <w:rsid w:val="00D667D9"/>
    <w:rsid w:val="00D6772E"/>
    <w:rsid w:val="00D67897"/>
    <w:rsid w:val="00D701C7"/>
    <w:rsid w:val="00D70312"/>
    <w:rsid w:val="00D70AB8"/>
    <w:rsid w:val="00D70CF5"/>
    <w:rsid w:val="00D719AD"/>
    <w:rsid w:val="00D71B77"/>
    <w:rsid w:val="00D72441"/>
    <w:rsid w:val="00D72663"/>
    <w:rsid w:val="00D72C06"/>
    <w:rsid w:val="00D735AF"/>
    <w:rsid w:val="00D76376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8CB"/>
    <w:rsid w:val="00D87914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B7E31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7953"/>
    <w:rsid w:val="00DD79B6"/>
    <w:rsid w:val="00DD7F9F"/>
    <w:rsid w:val="00DE0708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656"/>
    <w:rsid w:val="00DF0455"/>
    <w:rsid w:val="00DF077D"/>
    <w:rsid w:val="00DF0E0A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178C"/>
    <w:rsid w:val="00E0242B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D0E"/>
    <w:rsid w:val="00E21F78"/>
    <w:rsid w:val="00E22202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12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4"/>
    <w:rsid w:val="00E5656F"/>
    <w:rsid w:val="00E5682F"/>
    <w:rsid w:val="00E568A0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67CBA"/>
    <w:rsid w:val="00E707A0"/>
    <w:rsid w:val="00E70BA9"/>
    <w:rsid w:val="00E70EB6"/>
    <w:rsid w:val="00E7144D"/>
    <w:rsid w:val="00E71513"/>
    <w:rsid w:val="00E71C3A"/>
    <w:rsid w:val="00E73427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FD3"/>
    <w:rsid w:val="00E92794"/>
    <w:rsid w:val="00E92831"/>
    <w:rsid w:val="00E92DBB"/>
    <w:rsid w:val="00E936EE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206C"/>
    <w:rsid w:val="00EA2992"/>
    <w:rsid w:val="00EA2DB9"/>
    <w:rsid w:val="00EA4024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40B6"/>
    <w:rsid w:val="00EB4622"/>
    <w:rsid w:val="00EB54D2"/>
    <w:rsid w:val="00EB5EC3"/>
    <w:rsid w:val="00EB6CCD"/>
    <w:rsid w:val="00EB6F44"/>
    <w:rsid w:val="00EC00F8"/>
    <w:rsid w:val="00EC1033"/>
    <w:rsid w:val="00EC1FC4"/>
    <w:rsid w:val="00EC22CA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5791"/>
    <w:rsid w:val="00ED685E"/>
    <w:rsid w:val="00ED762E"/>
    <w:rsid w:val="00EE01F7"/>
    <w:rsid w:val="00EE07EA"/>
    <w:rsid w:val="00EE0912"/>
    <w:rsid w:val="00EE145C"/>
    <w:rsid w:val="00EE1635"/>
    <w:rsid w:val="00EE19D5"/>
    <w:rsid w:val="00EE1D66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6FD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F8C"/>
    <w:rsid w:val="00F162F9"/>
    <w:rsid w:val="00F16F89"/>
    <w:rsid w:val="00F16F8F"/>
    <w:rsid w:val="00F17B46"/>
    <w:rsid w:val="00F21B35"/>
    <w:rsid w:val="00F21D37"/>
    <w:rsid w:val="00F21D38"/>
    <w:rsid w:val="00F232B7"/>
    <w:rsid w:val="00F2388E"/>
    <w:rsid w:val="00F23FC9"/>
    <w:rsid w:val="00F2531F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45A3"/>
    <w:rsid w:val="00F34FE9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78FD"/>
    <w:rsid w:val="00F52607"/>
    <w:rsid w:val="00F52A6E"/>
    <w:rsid w:val="00F52E15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CE9"/>
    <w:rsid w:val="00F63D03"/>
    <w:rsid w:val="00F64DF2"/>
    <w:rsid w:val="00F659CA"/>
    <w:rsid w:val="00F65DDB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5A8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F0E"/>
    <w:rsid w:val="00FD1CAD"/>
    <w:rsid w:val="00FD26C0"/>
    <w:rsid w:val="00FD2F8E"/>
    <w:rsid w:val="00FD3209"/>
    <w:rsid w:val="00FD49C2"/>
    <w:rsid w:val="00FD4D8C"/>
    <w:rsid w:val="00FD5551"/>
    <w:rsid w:val="00FD6098"/>
    <w:rsid w:val="00FD6FC0"/>
    <w:rsid w:val="00FD7AF0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3167"/>
    <w:rsid w:val="00FF320E"/>
    <w:rsid w:val="00FF33FE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C70B3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footnotes" Target="footnotes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23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image" Target="media/image3.em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oxDLIYNBItxHE1Jld56EW8YSXg=</DigestValue>
    </Reference>
    <Reference URI="#idOfficeObject" Type="http://www.w3.org/2000/09/xmldsig#Object">
      <DigestMethod Algorithm="http://www.w3.org/2000/09/xmldsig#sha1"/>
      <DigestValue>bzd8e26QGT+wsA0xvsFlRsNMS7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5I6IrnEsy78YDQzi2btdFONYfi0=</DigestValue>
    </Reference>
    <Reference URI="#idValidSigLnImg" Type="http://www.w3.org/2000/09/xmldsig#Object">
      <DigestMethod Algorithm="http://www.w3.org/2000/09/xmldsig#sha1"/>
      <DigestValue>cICxL6WuWroYylSbYS9mCe9SL7Y=</DigestValue>
    </Reference>
    <Reference URI="#idInvalidSigLnImg" Type="http://www.w3.org/2000/09/xmldsig#Object">
      <DigestMethod Algorithm="http://www.w3.org/2000/09/xmldsig#sha1"/>
      <DigestValue>HvuT9Z1kqzrqXXCzMg9KmTroXhc=</DigestValue>
    </Reference>
  </SignedInfo>
  <SignatureValue>CUSwRSZe44BB7YNWq+Tdrd2qLIb88BtP7oxPM5hlGF99D5ePzAXVGD1ReIWy5jQpN92AaM/dajLx
CEvP89dlMBX2auQasO2iANs/sv1jqPKQpiY4m2IRGLbGvyPK2Aw99VBGnmPtJesZ0kEhkcesISXL
4KWpVCJ7Y2GAF7h/ci4ttudjkXwAqZvywMo6t0gM7dYiv7YmKyVmiane1p/O7y9OFbM+BPQPQkWt
j7qURVS+86Glut/LA971mblvdZY4KqEI1CChqcBEbD7yco9rP9HYNuXaa33JoQZtWvNiaPTonxIh
Ifl91NVyF40iojPKfhOEy5VWvCZlvtNN5JgoGg==</SignatureValue>
  <KeyInfo>
    <X509Data>
      <X509Certificate>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</X509Certificate>
    </X509Data>
  </KeyInfo>
  <Object xmlns:mdssi="http://schemas.openxmlformats.org/package/2006/digital-signature" Id="idPackageObject">
    <Manifest>
      <Reference URI="/word/numbering.xml?ContentType=application/vnd.openxmlformats-officedocument.wordprocessingml.numbering+xml">
        <DigestMethod Algorithm="http://www.w3.org/2000/09/xmldsig#sha1"/>
        <DigestValue>iHt97kc2uM4AFswT27kX+jinbUE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2.emf?ContentType=image/x-emf">
        <DigestMethod Algorithm="http://www.w3.org/2000/09/xmldsig#sha1"/>
        <DigestValue>vF/rJCWoMKd/+6Rt7Fs9sjl05c0=</DigestValue>
      </Reference>
      <Reference URI="/word/media/image3.emf?ContentType=image/x-emf">
        <DigestMethod Algorithm="http://www.w3.org/2000/09/xmldsig#sha1"/>
        <DigestValue>2RD/2p0acf19CfG+ZNKOcFysEM8=</DigestValue>
      </Reference>
      <Reference URI="/word/media/image1.emf?ContentType=image/x-emf">
        <DigestMethod Algorithm="http://www.w3.org/2000/09/xmldsig#sha1"/>
        <DigestValue>oPtDOe0OvbKSWcbn+V3yCAV/qt8=</DigestValue>
      </Reference>
      <Reference URI="/word/settings.xml?ContentType=application/vnd.openxmlformats-officedocument.wordprocessingml.settings+xml">
        <DigestMethod Algorithm="http://www.w3.org/2000/09/xmldsig#sha1"/>
        <DigestValue>+7EjUuHDCCWinxFJ8tg0Btrm654=</DigestValue>
      </Reference>
      <Reference URI="/word/fontTable.xml?ContentType=application/vnd.openxmlformats-officedocument.wordprocessingml.fontTable+xml">
        <DigestMethod Algorithm="http://www.w3.org/2000/09/xmldsig#sha1"/>
        <DigestValue>0f9FufbATSVckLvBn+hxlZ/Z4Ng=</DigestValue>
      </Reference>
      <Reference URI="/word/stylesWithEffects.xml?ContentType=application/vnd.ms-word.stylesWithEffects+xml">
        <DigestMethod Algorithm="http://www.w3.org/2000/09/xmldsig#sha1"/>
        <DigestValue>EQSjLohg8UXXBlVza+NL/JqBW4s=</DigestValue>
      </Reference>
      <Reference URI="/word/styles.xml?ContentType=application/vnd.openxmlformats-officedocument.wordprocessingml.styles+xml">
        <DigestMethod Algorithm="http://www.w3.org/2000/09/xmldsig#sha1"/>
        <DigestValue>7EycX7QClB6HrZvMSbAST5/Mlpw=</DigestValue>
      </Reference>
      <Reference URI="/word/webSettings.xml?ContentType=application/vnd.openxmlformats-officedocument.wordprocessingml.webSettings+xml">
        <DigestMethod Algorithm="http://www.w3.org/2000/09/xmldsig#sha1"/>
        <DigestValue>4WTA2NAV8wmxJ4HRki+W2gOFbvs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footer2.xml?ContentType=application/vnd.openxmlformats-officedocument.wordprocessingml.footer+xml">
        <DigestMethod Algorithm="http://www.w3.org/2000/09/xmldsig#sha1"/>
        <DigestValue>mOQvmAGzIlNRy2itexEpelKtMUA=</DigestValue>
      </Reference>
      <Reference URI="/word/document.xml?ContentType=application/vnd.openxmlformats-officedocument.wordprocessingml.document.main+xml">
        <DigestMethod Algorithm="http://www.w3.org/2000/09/xmldsig#sha1"/>
        <DigestValue>4yCOdU1TIRTuIms1voU2/ztLVmI=</DigestValue>
      </Reference>
      <Reference URI="/word/footer1.xml?ContentType=application/vnd.openxmlformats-officedocument.wordprocessingml.footer+xml">
        <DigestMethod Algorithm="http://www.w3.org/2000/09/xmldsig#sha1"/>
        <DigestValue>A/aiaky+zZm293hZhjU+Z0KYCe4=</DigestValue>
      </Reference>
      <Reference URI="/word/footnotes.xml?ContentType=application/vnd.openxmlformats-officedocument.wordprocessingml.footnotes+xml">
        <DigestMethod Algorithm="http://www.w3.org/2000/09/xmldsig#sha1"/>
        <DigestValue>wzSjSTjbL1OE31oJTEpz8xeaBUU=</DigestValue>
      </Reference>
      <Reference URI="/word/header1.xml?ContentType=application/vnd.openxmlformats-officedocument.wordprocessingml.header+xml">
        <DigestMethod Algorithm="http://www.w3.org/2000/09/xmldsig#sha1"/>
        <DigestValue>jKd0Y/xCOVr1H0nwjVnxgi00kNU=</DigestValue>
      </Reference>
      <Reference URI="/word/endnotes.xml?ContentType=application/vnd.openxmlformats-officedocument.wordprocessingml.endnotes+xml">
        <DigestMethod Algorithm="http://www.w3.org/2000/09/xmldsig#sha1"/>
        <DigestValue>DkuNDcYysm6YiqZH4fRN6UnAXp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4"/>
            <mdssi:RelationshipReference SourceId="rId15"/>
            <mdssi:RelationshipReference SourceId="rId23"/>
            <mdssi:RelationshipReference SourceId="rId1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mWiXfh0WpjScuqIafDIyemqZyco=</DigestValue>
      </Reference>
    </Manifest>
    <SignatureProperties>
      <SignatureProperty Id="idSignatureTime" Target="#idPackageSignature">
        <mdssi:SignatureTime>
          <mdssi:Format>YYYY-MM-DDThh:mm:ssTZD</mdssi:Format>
          <mdssi:Value>2014-12-17T19:44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GYAAAA8AAAAAAAAAAAAAAAvDgAAZwgAACBFTUYAAAEAPEoAAAwAAAABAAAAAAAAAAAAAAAAAAAAgAcAADgEAAClAgAAfQEAAAAAAAAAAAAAAAAAANVVCgBI0AUARgAAACwAAAAgAAAARU1GKwFAAQAcAAAAEAAAAAIQwNsBAAAAYAAAAGAAAABGAAAAIBIAABQSAABFTUYrIkAEAAwAAAAAAAAAHkAJAAwAAAAAAAAAJEABAAwAAAAAAAAAMEACABAAAAAEAAAAAACAPyFABwAMAAAAAAAAAAhAAAVsEQAAYBEAAAIQwNsBAAAAAAAAAAAAAAAAAAAAAAAAAAEAAAD/2P/gABBKRklGAAEBAQDIAMgAAP/bAEMACgcHCQcGCgkICQsLCgwPGRAPDg4PHhYXEhkkICYlIyAjIigtOTAoKjYrIiMyRDI2Oz1AQEAmMEZLRT5KOT9APf/AAAsIAIAA1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hEREREhESERERERERERERERERERERERERERERERERERERERERERERERERERERERERERERERERERERERERERERERERERERERERERERERERCxERERERERERERERERERERERERERERERERERERESESEhERERERERERERERERERERERERERERERERERERERERERERERERERERERERERERERERERERERERERERERERERERERERERERERERERERABERERERERERERERERERERERERERERERERERERERFRET8RIRERERERERERERERERERERERERERERERERERERERERERERERERERERERERERERERERERERERERERERERERERERERERERERERERABERERERERERERERERERERERERERERERERERERERERLgdBIRERERERERERERERERERERERERERERERERERERERERERERERERERERERERERERERERERERERERERERERERERERERERERERERERABERERERERERERERERERERERERERERERERERERESESELAhERIRERERERERERERERERERERERERERERERERERERERERERERERERERERERERERERERERERERERERERERERERERERERERERERERABERERERERERERERERERERERERERERERERERERERFRoAARERIRERERERERERERERERERERERERERERERERERERERERERERERERERERERERERERERERERERERERERERERERERERERERERERERABERERERERERERERERERERERERERERERERERERESERALcREhERERERERERERERERERERERERERERERERERERERERERERERERERERERERERERERERERERERERERERERERERERERERERERERERABERERERERERERERERERERERERERERERERERERERElsLcSERIRERERERERERERERERERERERERERERERERERERERERERERERERERERERERERERERERERERERERERERERERERERERERERERERABERERERERERERERERERERERERERERERERERERESEdAAgRIRERERERERERERERERERERERERERERERERERERERERERERERERERERERERERERERERERERERERERERERERERERERERERERERERABEREREREREREREREREREREREREREREREREREREhIcsAoRERERERERERERERERERERERERERERERERERERERERERERERERERERERERERERERERERERERERERERERERERERERERERERERERERABERERERERERERERERERERERERERERERERERERESGgCwIRESERERERERERERERERERERERERERERERERERERERERERERERERERERERERERERERERERERERERERERERERERERERERERERERERABERERERERERERERERERERERERERERERERERERERGXAAESERERERERERERERERERERERERERERERERERERERERERERERERERERERERERERERERERERERERERERERERERERERERERERERERERABEREREREREREREREREREREREREREREREREREREhVgB4EREhERERERERERERERERERERERERERERERERERERERERERERERERERERERERERERERERERERERERERERERERERERERERERERERERCxEREREREREREREREREREREREREREREREREREREREjNBEREhERERERERERERERERERERERERERERERERERERERERERERERERERERERERERERERERERERERERERERERERERERERERERERERERABERERERERERERERERERERERERERERERERERERERERI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Cx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EwAAABkAAAAAAAAAAAAAABmAAAAPAAAAAAAAAAAAAAAZwAAAD0AAAApAKoAAAAAAAAAAAAAAIA/AAAAAAAAAAAAAIA/AAAAAAAAAAAAAAAAAAAAAAAAAAAAAAAAAAAAAAAAAAAiAAAADAAAAP////9GAAAAHAAAABAAAABFTUYrAkAAAAwAAAAAAAAADgAAABQAAAAAAAAAEAAAABQAAAA=</SignatureImage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2-17T19:44:12Z</xd:SigningTime>
          <xd:SigningCertificate>
            <xd:Cert>
              <xd:CertDigest>
                <DigestMethod Algorithm="http://www.w3.org/2000/09/xmldsig#sha1"/>
                <DigestValue>yn+0pMTCQgFDLQJdlrh1iuYsQrg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4444931529461587849597497624964048973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AFM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OZjgOQ5CAjDDGQBAAAAZDUIZOC+hQhDc9V3d0el1vuz4Cz///9/AAAAAMC+hQgIVjgAgJT3ZiQN+mZIVjgAAAAAAAAAAAAgVjgAKV6gdsC+hQgOXKB24FugdkhWOABkAQAAAAAAAAAAAACNYg12jWINdghXWgAACAAAAAIAAAAAAABwVjgAImoNdgAAAAAAAAAAoFc4AAYAAACUVzgABgAAAAAAAAAAAAAAlFc4AKhWOADu6gx2AAAAAAACAAAAADgABgAAAJRXOAAGAAAATBIOdgAAAAAAAAAAlFc4AAYAAACwZIgC1FY4AJUuDHYAAAAAAAIAAJRXO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sRERERERERERERERERERERERERERERERERERERIRERERIREhEREREREREREREREREREREREREREREREREREREREREREREREREREREREREREREREREREREREREREREREREREREREREREREREAAREREREREREREREREREREREREREREREREREREREhEhIREREREREREREREREREREREREREREREREREREREREREREREREREREREREREREREREREREREREREREREREREREREREREREREREREREAARERERERERERERERERERERERERERERERERERERERURE/ESEREREREREREREREREREREREREREREREREREREREREREREREREREREREREREREREREREREREREREREREREREREREREREREREREAARERERERERERERERERERERERERERERERERERERERES4HQSEREREREREREREREREREREREREREREREREREREREREREREREREREREREREREREREREREREREREREREREREREREREREREREREREAAREREREREREREREREREREREREREREREREREREREhEhCwIRESEREREREREREREREREREREREREREREREREREREREREREREREREREREREREREREREREREREREREREREREREREREREREREREREAARERERERERERERERERERERERERERERERERERERERUaAAERESEREREREREREREREREREREREREREREREREREREREREREREREREREREREREREREREREREREREREREREREREREREREREREREREAAREREREREREREREREREREREREREREREREREREREhEQC3ERIREREREREREREREREREREREREREREREREREREREREREREREREREREREREREREREREREREREREREREREREREREREREREREREREAARERERERERERERERERERERERERERERERERERERERJbC3EhESEREREREREREREREREREREREREREREREREREREREREREREREREREREREREREREREREREREREREREREREREREREREREREREREAAREREREREREREREREREREREREREREREREREREREhHQAIESEREREREREREREREREREREREREREREREREREREREREREREREREREREREREREREREREREREREREREREREREREREREREREREREREAARERERERERERERERERERERERERERERERERERERISHLAKEREREREREREREREREREREREREREREREREREREREREREREREREREREREREREREREREREREREREREREREREREREREREREREREREREAAREREREREREREREREREREREREREREREREREREREhoAsCEREhEREREREREREREREREREREREREREREREREREREREREREREREREREREREREREREREREREREREREREREREREREREREREREREREAARERERERERERERERERERERERERERERERERERERERlwABEhEREREREREREREREREREREREREREREREREREREREREREREREREREREREREREREREREREREREREREREREREREREREREREREREREAsRERERERERERERERERERERERERERERERERERERIVYAeBERIREREREREREREREREREREREREREREREREREREREREREREREREREREREREREREREREREREREREREREREREREREREREREREREREAARERERERERERERERERERERERERERERERERERERERIzQRERIREREREREREREREREREREREREREREREREREREREREREREREREREREREREREREREREREREREREREREREREREREREREREREREREAARERERERERERERERERERERERERERERERERERERERESEREREREREREREREREREREREREREREREREREREREREREREREREREREREREREREREREREREREREREREREREREREREREREREREREREREAAREREREREREREREREREREREREREREREREREREREREREREREREREREREREREREREREREREREREREREREREREREREREREREREREREREREREREREREREREREREREREREREREREREREREREREREAs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V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FwAAABcAAAAAQAAAKsKDUJyHA1CCgAAAFAAAAARAAAATAAAAAAAAAAAAAAAAAAAAP//////////cAAAAE0AYQByAO0AYQAgAEkALgAgAE0AdQDxAG8AegAgAEwALgAAAAgAAAAGAAAABAAAAAIAAAAGAAAAAwAAAAQAAAAEAAAAAwAAAAgAAAAGAAAABgAAAAYAAAAFAAAAAwAAAAUAAAAE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</Object>
  <Object Id="idInvalidSigLnImg">AQAAAGwAAAAAAAAAAAAAAP8AAAB/AAAAAAAAAAAAAABDIwAApBEAACBFTUYAAAEAnFY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YAC0qTgAAIxgADnO22MA8VoAuJ92AAEAAAAABAAAYKc4AFfO22N+g0zKbqg4AAAEAAABAAAIAAAAALimOABU+jgAVPo4ABSnOACAAaV2DlygduBboHYUpzgAZAEAAAAAAAAAAAAAjWINdo1iDXZYVloAAAgAAAACAAAAAAAAPKc4ACJqDXYAAAAAAAAAAG6oOAAHAAAAYKg4AAcAAAAAAAAAAAAAAGCoOAB0pzgA7uoMdgAAAAAAAgAAAAA4AAcAAABgqDgABwAAAEwSDnYAAAAAAAAAAGCoOAAHAAAAsGSIAqCnOACVLgx2AAAAAAACAABgqDgABwAAAGR2AAgAAAAAJQAAAAwAAAABAAAAGAAAAAwAAAD/AAACEgAAAAwAAAABAAAAHgAAABgAAAAiAAAABAAAAGwAAAARAAAAJQAAAAwAAAABAAAAVAAAAKgAAAAjAAAABAAAAGoAAAAQAAAAAQAAAKsKDUJyH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QAoPj///IBAAAAAAAA/NtGBID4//8IAFh++/b//wAAAAAAAAAA4NtGBID4/////wAAAAAAAAIAAACQqTgAwY7aYwAAAAgAGE4ABAAAAPAVIwCAFSMAsGSIArSpOAD8jdpj8BUjAAAYTgDuV9pjAAAAAIAVIwCwZIgCAH7SBMSpOABgV9pjgHB4APwBAAAAqjgAJFfaY/wBAAAAAAAAjWINdo1iDXb8AQAAAAgAAAACAAAAAAAAGKo4ACJqDXYAAAAAAAAAAEqrOAAHAAAAPKs4AAcAAAAAAAAAAAAAADyrOABQqjgA7uoMdgAAAAAAAgAAAAA4AAcAAAA8qzgABwAAAEwSDnYAAAAAAAAAADyrOAAHAAAAsGSIAnyqOACVLgx2AAAAAAACAAA8qz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OZjgOQ5CAjDDGQBAAAAZDUIZOC+hQhDc9V3d0el1vuz4Cz///9/AAAAAMC+hQgIVjgAgJT3ZiQN+mZIVjgAAAAAAAAAAAAgVjgAKV6gdsC+hQgOXKB24FugdkhWOABkAQAAAAAAAAAAAACNYg12jWINdghXWgAACAAAAAIAAAAAAABwVjgAImoNdgAAAAAAAAAAoFc4AAYAAACUVzgABgAAAAAAAAAAAAAAlFc4AKhWOADu6gx2AAAAAAACAAAAADgABgAAAJRXOAAGAAAATBIOdgAAAAAAAAAAlFc4AAYAAACwZIgC1FY4AJUuDHYAAAAAAAIAAJRXO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sRERERERERERERERERERERERERERERERERERERIRERERIREhEREREREREREREREREREREREREREREREREREREREREREREREREREREREREREREREREREREREREREREREREREREREREREREREAAREREREREREREREREREREREREREREREREREREREhEhIREREREREREREREREREREREREREREREREREREREREREREREREREREREREREREREREREREREREREREREREREREREREREREREREREREAARERERERERERERERERERERERERERERERERERERERURE/ESEREREREREREREREREREREREREREREREREREREREREREREREREREREREREREREREREREREREREREREREREREREREREREREREREAARERERERERERERERERERERERERERERERERERERERES4HQSEREREREREREREREREREREREREREREREREREREREREREREREREREREREREREREREREREREREREREREREREREREREREREREREREAAREREREREREREREREREREREREREREREREREREREhEhCwIRESEREREREREREREREREREREREREREREREREREREREREREREREREREREREREREREREREREREREREREREREREREREREREREREREAARERERERERERERERERERERERERERERERERERERERUaAAERESEREREREREREREREREREREREREREREREREREREREREREREREREREREREREREREREREREREREREREREREREREREREREREREREAAREREREREREREREREREREREREREREREREREREREhEQC3ERIREREREREREREREREREREREREREREREREREREREREREREREREREREREREREREREREREREREREREREREREREREREREREREREREAARERERERERERERERERERERERERERERERERERERERJbC3EhESEREREREREREREREREREREREREREREREREREREREREREREREREREREREREREREREREREREREREREREREREREREREREREREREAAREREREREREREREREREREREREREREREREREREREhHQAIESEREREREREREREREREREREREREREREREREREREREREREREREREREREREREREREREREREREREREREREREREREREREREREREREREAARERERERERERERERERERERERERERERERERERERISHLAKEREREREREREREREREREREREREREREREREREREREREREREREREREREREREREREREREREREREREREREREREREREREREREREREREREAAREREREREREREREREREREREREREREREREREREREhoAsCEREhEREREREREREREREREREREREREREREREREREREREREREREREREREREREREREREREREREREREREREREREREREREREREREREREAARERERERERERERERERERERERERERERERERERERERlwABEhEREREREREREREREREREREREREREREREREREREREREREREREREREREREREREREREREREREREREREREREREREREREREREREREREAsRERERERERERERERERERERERERERERERERERERIVYAeBERIREREREREREREREREREREREREREREREREREREREREREREREREREREREREREREREREREREREREREREREREREREREREREREREREAARERERERERERERERERERERERERERERERERERERERIzQRERIREREREREREREREREREREREREREREREREREREREREREREREREREREREREREREREREREREREREREREREREREREREREREREREREAARERERERERERERERERERERERERERERERERERERERESEREREREREREREREREREREREREREREREREREREREREREREREREREREREREREREREREREREREREREREREREREREREREREREREREREREAAREREREREREREREREREREREREREREREREREREREREREREREREREREREREREREREREREREREREREREREREREREREREREREREREREREREREREREREREREREREREREREREREREREREREREREREAs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V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FwAAABcAAAAAQAAAKsKDUJyHA1CCgAAAFAAAAARAAAATAAAAAAAAAAAAAAAAAAAAP//////////cAAAAE0AYQByAO0AYQAgAEkALgAgAE0AdQDxAG8AegAgAEwALgAgAAgAAAAGAAAABAAAAAIAAAAGAAAAAwAAAAQAAAAEAAAAAwAAAAgAAAAGAAAABgAAAAYAAAAFAAAAAwAAAAUAAAAE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A/sHt5uAERjHaNnOSBq14XxV3E=</DigestValue>
    </Reference>
    <Reference URI="#idOfficeObject" Type="http://www.w3.org/2000/09/xmldsig#Object">
      <DigestMethod Algorithm="http://www.w3.org/2000/09/xmldsig#sha1"/>
      <DigestValue>2Nz1dNMU9rLNbS07lTeQPa4r0v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nldoR4ww/MfpbIM49OT946LJ598=</DigestValue>
    </Reference>
    <Reference URI="#idValidSigLnImg" Type="http://www.w3.org/2000/09/xmldsig#Object">
      <DigestMethod Algorithm="http://www.w3.org/2000/09/xmldsig#sha1"/>
      <DigestValue>bMS6CmlJCKws7tiWoNrx8MNQuac=</DigestValue>
    </Reference>
    <Reference URI="#idInvalidSigLnImg" Type="http://www.w3.org/2000/09/xmldsig#Object">
      <DigestMethod Algorithm="http://www.w3.org/2000/09/xmldsig#sha1"/>
      <DigestValue>feLcBapxyMKlhQECZRVAvAFw7HM=</DigestValue>
    </Reference>
  </SignedInfo>
  <SignatureValue>Vg3JiUZ7KVYSWnv6CVnbMxCg9vzSV6trDWPaPZfQoUL/AZe1d7sYBOnouJ14ZIys9FK8QY8Zrdb5
iXY29ps/9LKiVjpoUzzVwxvhdyxB4vfLsQAtHPG9A54pHg/kYYBLLuIwCbfoThnEX1NLJ2ZnxvCj
Z86XYrXnVUBHk7WjobsUEpX2oREILkPgaXJl9wG+1WJJiu/ihJsPylQpME12zdXmcnprf6mgE1QA
I//t2Yj66OQopjLHG628S7hh4f61YmlTP3nPLYWim8KO/29XaF6FxJd20ic/W7M2sRAi1tOZfpw0
jpXPj34PBa8HnXsoHbKin2dwpo3fOS4VCZVJNA==</SignatureValue>
  <KeyInfo>
    <X509Data>
      <X509Certificate>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</X509Certificate>
    </X509Data>
  </KeyInfo>
  <Object xmlns:mdssi="http://schemas.openxmlformats.org/package/2006/digital-signature" Id="idPackageObject">
    <Manifest>
      <Reference URI="/word/numbering.xml?ContentType=application/vnd.openxmlformats-officedocument.wordprocessingml.numbering+xml">
        <DigestMethod Algorithm="http://www.w3.org/2000/09/xmldsig#sha1"/>
        <DigestValue>iHt97kc2uM4AFswT27kX+jinbUE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2.emf?ContentType=image/x-emf">
        <DigestMethod Algorithm="http://www.w3.org/2000/09/xmldsig#sha1"/>
        <DigestValue>vF/rJCWoMKd/+6Rt7Fs9sjl05c0=</DigestValue>
      </Reference>
      <Reference URI="/word/media/image3.emf?ContentType=image/x-emf">
        <DigestMethod Algorithm="http://www.w3.org/2000/09/xmldsig#sha1"/>
        <DigestValue>2RD/2p0acf19CfG+ZNKOcFysEM8=</DigestValue>
      </Reference>
      <Reference URI="/word/media/image1.emf?ContentType=image/x-emf">
        <DigestMethod Algorithm="http://www.w3.org/2000/09/xmldsig#sha1"/>
        <DigestValue>oPtDOe0OvbKSWcbn+V3yCAV/qt8=</DigestValue>
      </Reference>
      <Reference URI="/word/settings.xml?ContentType=application/vnd.openxmlformats-officedocument.wordprocessingml.settings+xml">
        <DigestMethod Algorithm="http://www.w3.org/2000/09/xmldsig#sha1"/>
        <DigestValue>+7EjUuHDCCWinxFJ8tg0Btrm654=</DigestValue>
      </Reference>
      <Reference URI="/word/fontTable.xml?ContentType=application/vnd.openxmlformats-officedocument.wordprocessingml.fontTable+xml">
        <DigestMethod Algorithm="http://www.w3.org/2000/09/xmldsig#sha1"/>
        <DigestValue>0f9FufbATSVckLvBn+hxlZ/Z4Ng=</DigestValue>
      </Reference>
      <Reference URI="/word/stylesWithEffects.xml?ContentType=application/vnd.ms-word.stylesWithEffects+xml">
        <DigestMethod Algorithm="http://www.w3.org/2000/09/xmldsig#sha1"/>
        <DigestValue>EQSjLohg8UXXBlVza+NL/JqBW4s=</DigestValue>
      </Reference>
      <Reference URI="/word/styles.xml?ContentType=application/vnd.openxmlformats-officedocument.wordprocessingml.styles+xml">
        <DigestMethod Algorithm="http://www.w3.org/2000/09/xmldsig#sha1"/>
        <DigestValue>7EycX7QClB6HrZvMSbAST5/Mlpw=</DigestValue>
      </Reference>
      <Reference URI="/word/webSettings.xml?ContentType=application/vnd.openxmlformats-officedocument.wordprocessingml.webSettings+xml">
        <DigestMethod Algorithm="http://www.w3.org/2000/09/xmldsig#sha1"/>
        <DigestValue>4WTA2NAV8wmxJ4HRki+W2gOFbvs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footer2.xml?ContentType=application/vnd.openxmlformats-officedocument.wordprocessingml.footer+xml">
        <DigestMethod Algorithm="http://www.w3.org/2000/09/xmldsig#sha1"/>
        <DigestValue>mOQvmAGzIlNRy2itexEpelKtMUA=</DigestValue>
      </Reference>
      <Reference URI="/word/document.xml?ContentType=application/vnd.openxmlformats-officedocument.wordprocessingml.document.main+xml">
        <DigestMethod Algorithm="http://www.w3.org/2000/09/xmldsig#sha1"/>
        <DigestValue>4yCOdU1TIRTuIms1voU2/ztLVmI=</DigestValue>
      </Reference>
      <Reference URI="/word/footer1.xml?ContentType=application/vnd.openxmlformats-officedocument.wordprocessingml.footer+xml">
        <DigestMethod Algorithm="http://www.w3.org/2000/09/xmldsig#sha1"/>
        <DigestValue>A/aiaky+zZm293hZhjU+Z0KYCe4=</DigestValue>
      </Reference>
      <Reference URI="/word/footnotes.xml?ContentType=application/vnd.openxmlformats-officedocument.wordprocessingml.footnotes+xml">
        <DigestMethod Algorithm="http://www.w3.org/2000/09/xmldsig#sha1"/>
        <DigestValue>wzSjSTjbL1OE31oJTEpz8xeaBUU=</DigestValue>
      </Reference>
      <Reference URI="/word/header1.xml?ContentType=application/vnd.openxmlformats-officedocument.wordprocessingml.header+xml">
        <DigestMethod Algorithm="http://www.w3.org/2000/09/xmldsig#sha1"/>
        <DigestValue>jKd0Y/xCOVr1H0nwjVnxgi00kNU=</DigestValue>
      </Reference>
      <Reference URI="/word/endnotes.xml?ContentType=application/vnd.openxmlformats-officedocument.wordprocessingml.endnotes+xml">
        <DigestMethod Algorithm="http://www.w3.org/2000/09/xmldsig#sha1"/>
        <DigestValue>DkuNDcYysm6YiqZH4fRN6UnAXp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4"/>
            <mdssi:RelationshipReference SourceId="rId15"/>
            <mdssi:RelationshipReference SourceId="rId23"/>
            <mdssi:RelationshipReference SourceId="rId1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mWiXfh0WpjScuqIafDIyemqZyco=</DigestValue>
      </Reference>
    </Manifest>
    <SignatureProperties>
      <SignatureProperty Id="idSignatureTime" Target="#idPackageSignature">
        <mdssi:SignatureTime>
          <mdssi:Format>YYYY-MM-DDThh:mm:ssTZD</mdssi:Format>
          <mdssi:Value>2014-12-18T20:12:5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4617164B-0E03-45F4-87AA-F1F547CC8B2B}</SetupID>
          <SignatureText/>
          <SignatureImage>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CL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X7QAkwB8a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c61wC0ALl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RnVANYEF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BBUB1gD1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dd/gAFgH2ALU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nlCHRCHhO/3//f/9//3//f/9//3//f/9//3//f/9//3//f/9//3//f/9//3//f/9//3//f/9//3//f/9//3//f/9//3//f/9//3//f/9//3//f3xv+ABZDdUAl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1xr/3//f/9//n//f/9//3//f7hGkgCyAJIAkgB3Rv9//3//f/9//3//f/9//3//f/9//3//f/9//3//f/9//3//f/9//3//f/9//3//f/9//3//f/9//3//f/9//3//f/9//3//f/9/Glc7Afc19gB2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Ut0gAyGZlKvW//f/9//3/+f/pasgS2BDg+vnOyBBIR/3//f/9//3//f/9//3//f/9//3//f/9//3//f/9//3//f/9//3//f/9//3//f/9//3//f/9//3//f/9//3//f/9//3//f/9//3/8UhoBuErVAHY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S2SALUEtQDVCNUxfGP+fzxjkwTVAHdC/3//f3Qh1AB8b/9//3//f/9//3//f/9//3//f/9//3//f/9//3//f/9//3//f/9//3//f/9//3//f/9//3//f/9//3//f/9//3//f/9//3//f1o+OgEaW/YAN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FTp1HfYA9wTUAFcZsgj2BDc6/3//f/9/9zH3ABlb/3//f/9//3//f/9//3//f/9//3//f/9//3//f/9//3//f/9//3//f/9//3//f/9//3//f/9//3//f/9//3//f/9//3//f/9/WjY6AZ1v9gBWE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X88WzkFmU7/f/9//3//f7EE1QT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ykWBb53/3//f/5/VR2UANh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cVlh3+f/9//39YRtYA9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Fb4BJlC/3//f9pWtQAz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ghFgWdc/9/nGu1AJE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2BDQR/3v+e9MEswA7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pS1gAYNv9/Mhm1ADY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XMtcAVzr2ObUAky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xXWADURcwRU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UQtQCSABU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2MbI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YwAAAEwAAAAAAAAAAAAAAGQ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2-18T20:12:51Z</xd:SigningTime>
          <xd:SigningCertificate>
            <xd:Cert>
              <xd:CertDigest>
                <DigestMethod Algorithm="http://www.w3.org/2000/09/xmldsig#sha1"/>
                <DigestValue>7LEze0FcbpZua7T1Tlbpof2+l98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313609482581265999762281716820124122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CBYAACBFTUYAAAEAbMI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CAAAAA0AQAAWQAAAC0AAAAgAAAACAEAADo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rwi0Lf5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+l61AJMAnW/+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84OrYAtASZSv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zUV9gDVBDc6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9wT1ANYA1TH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3nv4ABcF1QDWLf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6YpQhsAh4Tv9//3//f/9//3//f/9//3//f/9//3//f/9//3//f/9//3//f/9//3//f/9//3//f/9//3//f/9//3//f/9//3//f/9//3//f/9//39ba/gAOAnWAHQl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3Xt8a/9//3//f/9//3//f/9//3+4RrMEsgCSBJIAmEr+f/9//3//f/9//3//f/9//3//f/9//3//f/9//3//f/9//3//f/9//3//f/9//3//f/9//3//f/9//3//f/9//3//f/9//3//fzpXGwEYOvUAlyX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VLbEAMxl4Rr1z/3//f/9//n/ZVrMElQQ4Pp1vsgQRDf9//3//f/9//3//f/9//3//f/9//3//f/9//3//f/9//3//f/9//3//f/9//3//f/9//3//f/9//3//f/9//3//f/9//3//f/9/21IaAZhG1gBVHf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5UtswS0ANYE1QT2NXxj/38bY7QI1QCXRv9//390IdUAfG//f/9//3//f/9//3//f/9//3//f/9//3//f/9//3//f/9//3//f/9//3//f/9//3//f/9//3//f/9//3//f/9//3//f/9//397QhoBOl/WAFYV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9cZxU6dRn2ANYA1QBWFdII1QA3Ov9//3//fxcy1gAZX/9//3//f/9//3//f/9//3//f/9//3//f/9//3//f/9//3//f/9//3//f/9//3//f/9//3//f/9//3//f/9//3//f/9//3//fzkyWgF8b/YANg3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5/O1c5CXhK/3//f/9//nvSBLQA/X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cpFwm9d/9//3/+fzUZtQTYU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82EZYd/n//f/9/WUbWAPYt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x1b+AS6Rv5//3/ZVtUAMxX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YJfUAnnP/f51vtACxBP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753Fwk0Ef9//Xv0CJMAXGf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ZTtYA9zH/fxEVtQAWPv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FzL4BFc6Fj6UAJQp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xIR1gAUEXMEUx3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nf0ENYAkgA1Qv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+f9531S3SMf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oAAAADAAAAGQAAABnAAAAcwAAAAEAAACrCg1CAAANQgwAAABkAAAADwAAAEwAAAAAAAAAAAAAAAAAAAD//////////2wAAABJAHYA4QBuACAASABvAG4AbwByAGEAdABvACAAVgAAAAQAAAAGAAAABwAAAAcAAAAEAAAACAAAAAcAAAAHAAAABwAAAAUAAAAHAAAABAAAAAcAAAAEAAAACAAAAEsAAABAAAAAMAAAAAUAAAAgAAAAAQAAAAEAAAAQAAAAAAAAAAAAAABAAQAAoAAAAAAAAAAAAAAAQAEAAKAAAAAlAAAADAAAAAIAAAAnAAAAGAAAAAQAAAAAAAAA////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</Object>
  <Object Id="idInvalidSigLnImg">AQAAAGwAAAAAAAAAAAAAAD8BAACfAAAAAAAAAAAAAAAULAAACBYAACBFTUYAAAEAoMY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AAAAAAAA9AAAAAAAAAAsgwMEgPj//wAAAAAAAAAAAAAAAAAAAAAQgwMEgPj//4qXAAAAAGF1DlxcdeBbXHUkrkAAZAEAAAAAAAAAAAAAgWJJdYFiSXVTer9cAAAAAIAWHwC8Qi0AgI30AlN6v1wAAAAAgBUfAOBjbwAApnACSK5AADV5v1y4BlIA/AEAAISuQADVeL9c/AEAAAAAAACBYkl1gWJJdfwBAAAACAAAAAIAAAAAAACcrkAAFmpJdQAAAAAAAAAAzq9AAAcAAADAr0AABwAAAAAAAAAAAAAAwK9AANSuQADi6kh1AAAAAAACAAAAAEAABwAAAMCvQAAHAAAATBJKdQAAAAAAAAAAwK9AAAcAAADgY28AAK9AAIouSHUAAAAAAAIAAMCvQA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+vCLQt/n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6XrUAkwCdb/5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zg6tgC0BJlK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NRX2ANUENzr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3BPUA1gDVMf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ee/gAFwXVANYt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pilCGwCHhO/3//f/9//3//f/9//3//f/9//3//f/9//3//f/9//3//f/9//3//f/9//3//f/9//3//f/9//3//f/9//3//f/9//3//f/9//3//f1tr+AA4CdYAdCX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de3xr/3//f/9//3//f/9//3//f7hGswSyAJIEkgCYSv5//3//f/9//3//f/9//3//f/9//3//f/9//3//f/9//3//f/9//3//f/9//3//f/9//3//f/9//3//f/9//3//f/9//3//f/9/OlcbARg69QCXJf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9UtsQAzGXhGvXP/f/9//3/+f9lWswSVBDg+nW+yBBEN/3//f/9//3//f/9//3//f/9//3//f/9//3//f/9//3//f/9//3//f/9//3//f/9//3//f/9//3//f/9//3//f/9//3//f/9//3/bUhoBmEbWAFUd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lS2zBLQA1gTVBPY1fGP/fxtjtAjVAJdG/3//f3Qh1QB8b/9//3//f/9//3//f/9//3//f/9//3//f/9//3//f/9//3//f/9//3//f/9//3//f/9//3//f/9//3//f/9//3//f/9//3//f3tCGgE6X9YAVhX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1xnFTp1GfYA1gDVAFYV0gjVADc6/3//f/9/FzLWABlf/3//f/9//3//f/9//3//f/9//3//f/9//3//f/9//3//f/9//3//f/9//3//f/9//3//f/9//3//f/9//3//f/9//3//f/9/OTJaAXxv9gA2Df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n87VzkJeEr/f/9//3/+e9IEtAD9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9ykXCb13/3//f/5/NRm1BNhS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zYRlh3+f/9//39ZRtYA9i3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HVv4BLpG/n//f9lW1QAzFf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9gl9QCec/9/nW+0ALEE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vncXCTQR/3/9e/QIkwBcZ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lO1gD3Mf9/ERW1ABY+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8XMvgEVzoWPpQAlCn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EhHWABQRcwRTHf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ed/QQ1gCSADVC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3nfVLdIx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9</_dlc_DocId>
    <_dlc_DocIdUrl xmlns="21c3207e-4ad9-41ce-b187-b126d6257ffb">
      <Url>http://sharepoint2/dfz/_layouts/DocIdRedir.aspx?ID=636UEWMD4YA6-16-79</Url>
      <Description>636UEWMD4YA6-16-79</Description>
    </_dlc_DocIdUrl>
  </documentManagement>
</p:properti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ACD4F9DC-5EFE-4BA8-9113-40E7B1C7EA1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2DA2AF4-DAD6-4D37-91CB-CC30838803C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B7BF102-CEFF-4DF0-8546-E94AD45D76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FB1DDC-56FE-4F80-AF9B-BB1B296640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D07AD6-C1DE-4D8E-AFB7-164532FA831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0DB3AAB-3E81-4841-BF94-1BAF9265D8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4D547BE-42E1-4F67-B3F9-B5F01C89A40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9.xml><?xml version="1.0" encoding="utf-8"?>
<ds:datastoreItem xmlns:ds="http://schemas.openxmlformats.org/officeDocument/2006/customXml" ds:itemID="{DFCB5A2A-0794-47CD-A0D9-FA9DFA4F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6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1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Maria Ines Muñoz Lizama</cp:lastModifiedBy>
  <cp:revision>2</cp:revision>
  <cp:lastPrinted>2013-04-08T12:43:00Z</cp:lastPrinted>
  <dcterms:created xsi:type="dcterms:W3CDTF">2014-12-17T19:44:00Z</dcterms:created>
  <dcterms:modified xsi:type="dcterms:W3CDTF">2014-12-1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f7d653d4-08a9-4f0f-a875-f0b919c702f0</vt:lpwstr>
  </property>
</Properties>
</file>